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F7FA" w14:textId="77777777" w:rsidR="005937C5" w:rsidRDefault="005937C5" w:rsidP="00E66A7F">
      <w:pPr>
        <w:ind w:right="113"/>
      </w:pPr>
      <w:bookmarkStart w:id="0" w:name="_Hlk87537793"/>
      <w:bookmarkEnd w:id="0"/>
    </w:p>
    <w:p w14:paraId="775EFE5B" w14:textId="77777777" w:rsidR="00DE036F" w:rsidRDefault="00DE036F"/>
    <w:p w14:paraId="1250EB06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45550E16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6B0A31B7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01221D84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14D2F0F3" w14:textId="0CC0B7A0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044D0D">
        <w:rPr>
          <w:rFonts w:ascii="Arial" w:hAnsi="Arial" w:cs="Arial"/>
          <w:sz w:val="56"/>
          <w:szCs w:val="56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7B726341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6E56BD2B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0A4094B" w14:textId="5851344A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3E4FD971" w14:textId="78DD4811" w:rsidR="00044D0D" w:rsidRPr="007466AD" w:rsidRDefault="00044D0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ECOLBROYEUR </w:t>
      </w:r>
    </w:p>
    <w:p w14:paraId="000540AA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648E78FF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48C4B42A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3D409BAE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2A135AE" w14:textId="7777777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2D953B63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1142373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CA0CE7E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719EBA5" w14:textId="35C9C295" w:rsidR="00DE036F" w:rsidRPr="00044D0D" w:rsidRDefault="001C12D1" w:rsidP="00044D0D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63837C2" wp14:editId="25BFCD18">
                <wp:simplePos x="0" y="0"/>
                <wp:positionH relativeFrom="column">
                  <wp:posOffset>2652395</wp:posOffset>
                </wp:positionH>
                <wp:positionV relativeFrom="paragraph">
                  <wp:posOffset>132715</wp:posOffset>
                </wp:positionV>
                <wp:extent cx="1313815" cy="285115"/>
                <wp:effectExtent l="0" t="0" r="635" b="63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305DC" w14:textId="77777777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4BB46C5D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837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">
                <v:path arrowok="t"/>
                <v:textbox>
                  <w:txbxContent>
                    <w:p w14:paraId="047305DC" w14:textId="77777777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4BB46C5D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38720C1B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0A4748B2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6BBC82D1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39F387EF" w14:textId="77777777" w:rsidR="00DE036F" w:rsidRDefault="00DE036F"/>
    <w:p w14:paraId="4EB2A6FA" w14:textId="77777777" w:rsidR="00DE036F" w:rsidRDefault="00DE036F"/>
    <w:p w14:paraId="2A48302E" w14:textId="77777777" w:rsidR="007466AD" w:rsidRDefault="00CC52A2">
      <w:pPr>
        <w:rPr>
          <w:rFonts w:ascii="Arial Narrow" w:hAnsi="Arial Narrow" w:cs="Arial"/>
          <w:b/>
          <w:sz w:val="24"/>
          <w:szCs w:val="24"/>
          <w:u w:val="single"/>
        </w:rPr>
      </w:pPr>
      <w:r w:rsidRPr="00ED17FF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PRESENTATION GENERALE 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DU </w:t>
      </w:r>
      <w:r w:rsidR="00DE7A3C">
        <w:rPr>
          <w:rFonts w:ascii="Arial Narrow" w:hAnsi="Arial Narrow" w:cs="Arial"/>
          <w:b/>
          <w:sz w:val="24"/>
          <w:szCs w:val="24"/>
          <w:u w:val="single"/>
        </w:rPr>
        <w:t>SYSTEME</w:t>
      </w:r>
    </w:p>
    <w:p w14:paraId="2E6D202A" w14:textId="77777777" w:rsidR="00DE7A3C" w:rsidRDefault="00DE7A3C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2B77C1BA" w14:textId="77777777" w:rsidR="00DE7A3C" w:rsidRDefault="00DE7A3C" w:rsidP="00D968EA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Le système </w:t>
      </w:r>
      <w:r w:rsidRPr="00181C85">
        <w:rPr>
          <w:rFonts w:ascii="Arial Narrow" w:hAnsi="Arial Narrow" w:cs="Arial"/>
          <w:b/>
          <w:sz w:val="24"/>
          <w:szCs w:val="24"/>
        </w:rPr>
        <w:t>ECOLBROYEUR</w:t>
      </w:r>
      <w:r>
        <w:rPr>
          <w:rFonts w:ascii="Arial Narrow" w:hAnsi="Arial Narrow" w:cs="Arial"/>
          <w:bCs/>
          <w:sz w:val="24"/>
          <w:szCs w:val="24"/>
        </w:rPr>
        <w:t xml:space="preserve"> est conçus pour le recyclage des mauvaises pièces en matières plastiques</w:t>
      </w:r>
      <w:r w:rsidR="00DC32A7">
        <w:rPr>
          <w:rFonts w:ascii="Arial Narrow" w:hAnsi="Arial Narrow" w:cs="Arial"/>
          <w:bCs/>
          <w:sz w:val="24"/>
          <w:szCs w:val="24"/>
        </w:rPr>
        <w:t xml:space="preserve"> </w:t>
      </w:r>
      <w:r w:rsidR="00181C85">
        <w:rPr>
          <w:rFonts w:ascii="Arial Narrow" w:hAnsi="Arial Narrow" w:cs="Arial"/>
          <w:bCs/>
          <w:sz w:val="24"/>
          <w:szCs w:val="24"/>
        </w:rPr>
        <w:t>des carottes (surplus de matière injectée)</w:t>
      </w:r>
      <w:r w:rsidR="00D968EA">
        <w:rPr>
          <w:rFonts w:ascii="Arial Narrow" w:hAnsi="Arial Narrow" w:cs="Arial"/>
          <w:bCs/>
          <w:sz w:val="24"/>
          <w:szCs w:val="24"/>
        </w:rPr>
        <w:t xml:space="preserve">. Il est associé </w:t>
      </w:r>
      <w:r w:rsidR="00181C85">
        <w:rPr>
          <w:rFonts w:ascii="Arial Narrow" w:hAnsi="Arial Narrow" w:cs="Arial"/>
          <w:bCs/>
          <w:sz w:val="24"/>
          <w:szCs w:val="24"/>
        </w:rPr>
        <w:t xml:space="preserve">à la fois </w:t>
      </w:r>
      <w:r w:rsidR="00D968EA">
        <w:rPr>
          <w:rFonts w:ascii="Arial Narrow" w:hAnsi="Arial Narrow" w:cs="Arial"/>
          <w:bCs/>
          <w:sz w:val="24"/>
          <w:szCs w:val="24"/>
        </w:rPr>
        <w:t>au système ECOLINJECT qui lui permet de réaliser par injection des jetons en matières plastiques et de carottes</w:t>
      </w:r>
      <w:r w:rsidR="00181C85">
        <w:rPr>
          <w:rFonts w:ascii="Arial Narrow" w:hAnsi="Arial Narrow" w:cs="Arial"/>
          <w:bCs/>
          <w:sz w:val="24"/>
          <w:szCs w:val="24"/>
        </w:rPr>
        <w:t xml:space="preserve"> et au système ECOLBOX qui lui est conçu pour le conditionnement des jetons.</w:t>
      </w:r>
    </w:p>
    <w:p w14:paraId="2C4FC793" w14:textId="77777777" w:rsidR="00EB0DBF" w:rsidRDefault="00EB0DBF" w:rsidP="00D968EA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0BA8256D" w14:textId="77777777" w:rsidR="00EB0DBF" w:rsidRDefault="00EB0DBF" w:rsidP="00D968EA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4CB083F7" w14:textId="77777777" w:rsidR="00EB0DBF" w:rsidRDefault="00EB0DBF" w:rsidP="00D968EA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2AC36B81" w14:textId="46EB1796" w:rsidR="00181C85" w:rsidRDefault="00044D0D" w:rsidP="00D968EA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1116136" wp14:editId="1D981A50">
            <wp:simplePos x="0" y="0"/>
            <wp:positionH relativeFrom="margin">
              <wp:posOffset>944880</wp:posOffset>
            </wp:positionH>
            <wp:positionV relativeFrom="paragraph">
              <wp:posOffset>170815</wp:posOffset>
            </wp:positionV>
            <wp:extent cx="2682240" cy="2223770"/>
            <wp:effectExtent l="635" t="0" r="0" b="0"/>
            <wp:wrapTight wrapText="bothSides">
              <wp:wrapPolygon edited="0">
                <wp:start x="21595" y="-6"/>
                <wp:lineTo x="118" y="-6"/>
                <wp:lineTo x="118" y="21458"/>
                <wp:lineTo x="21595" y="21458"/>
                <wp:lineTo x="21595" y="-6"/>
              </wp:wrapPolygon>
            </wp:wrapTight>
            <wp:docPr id="1" name="Image 1" descr="Une image contenant automa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utoma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5952"/>
                    <a:stretch/>
                  </pic:blipFill>
                  <pic:spPr bwMode="auto">
                    <a:xfrm rot="16200000">
                      <a:off x="0" y="0"/>
                      <a:ext cx="2682240" cy="2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12D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2BCD5D" wp14:editId="301FC2A2">
                <wp:simplePos x="0" y="0"/>
                <wp:positionH relativeFrom="column">
                  <wp:posOffset>4123055</wp:posOffset>
                </wp:positionH>
                <wp:positionV relativeFrom="paragraph">
                  <wp:posOffset>6350</wp:posOffset>
                </wp:positionV>
                <wp:extent cx="2458720" cy="1844040"/>
                <wp:effectExtent l="0" t="0" r="0" b="3810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872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F025C" w14:textId="77777777" w:rsidR="00AF2F5C" w:rsidRPr="00AF2F5C" w:rsidRDefault="00AF2F5C" w:rsidP="00AF2F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AF2F5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mportant :</w:t>
                            </w:r>
                          </w:p>
                          <w:p w14:paraId="602A4E33" w14:textId="77777777" w:rsidR="00AF2F5C" w:rsidRPr="00AF2F5C" w:rsidRDefault="00AF2F5C" w:rsidP="00AF2F5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06DF01" w14:textId="77777777" w:rsidR="00AF2F5C" w:rsidRPr="00AF2F5C" w:rsidRDefault="00AF2F5C" w:rsidP="00AF2F5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F2F5C">
                              <w:rPr>
                                <w:rFonts w:ascii="Arial" w:hAnsi="Arial" w:cs="Arial"/>
                              </w:rPr>
                              <w:t xml:space="preserve">Les pièces en plastique et les carottes qui sont broyés sont en </w:t>
                            </w:r>
                            <w:r w:rsidRPr="00AF2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lyéthylène </w:t>
                            </w:r>
                            <w:r w:rsidR="000E74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asse</w:t>
                            </w:r>
                            <w:r w:rsidRPr="00AF2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nsité et recyclables</w:t>
                            </w:r>
                            <w:r w:rsidRPr="00AF2F5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CA61974" w14:textId="77777777" w:rsidR="00AF2F5C" w:rsidRPr="00AF2F5C" w:rsidRDefault="00AF2F5C" w:rsidP="00AF2F5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2B6D27" w14:textId="77777777" w:rsidR="00AF2F5C" w:rsidRPr="00AF2F5C" w:rsidRDefault="00AF2F5C" w:rsidP="00AF2F5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F2F5C">
                              <w:rPr>
                                <w:rFonts w:ascii="Arial" w:hAnsi="Arial" w:cs="Arial"/>
                              </w:rPr>
                              <w:t xml:space="preserve">Les copeaux broyés sont réutilisables à hauteur de </w:t>
                            </w:r>
                            <w:r w:rsidRPr="00AF2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 %</w:t>
                            </w:r>
                            <w:r w:rsidRPr="00AF2F5C">
                              <w:rPr>
                                <w:rFonts w:ascii="Arial" w:hAnsi="Arial" w:cs="Arial"/>
                              </w:rPr>
                              <w:t xml:space="preserve"> de matière neuve utilisé.</w:t>
                            </w:r>
                          </w:p>
                          <w:p w14:paraId="0C074E4F" w14:textId="77777777" w:rsidR="00AF2F5C" w:rsidRPr="00AF2F5C" w:rsidRDefault="00AF2F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53D7B6" w14:textId="77777777" w:rsidR="00AF2F5C" w:rsidRPr="00AF2F5C" w:rsidRDefault="00AF2F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2F5C">
                              <w:rPr>
                                <w:rFonts w:ascii="Arial" w:hAnsi="Arial" w:cs="Arial"/>
                              </w:rPr>
                              <w:t xml:space="preserve">Il est important </w:t>
                            </w:r>
                            <w:r w:rsidR="000F011B">
                              <w:rPr>
                                <w:rFonts w:ascii="Arial" w:hAnsi="Arial" w:cs="Arial"/>
                              </w:rPr>
                              <w:t>de ne pas jeter les copeaux qui sont broyés.</w:t>
                            </w:r>
                          </w:p>
                          <w:p w14:paraId="1E871EA3" w14:textId="77777777" w:rsidR="00AF2F5C" w:rsidRDefault="00AF2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CD5D" id="Zone de texte 58" o:spid="_x0000_s1027" type="#_x0000_t202" style="position:absolute;left:0;text-align:left;margin-left:324.65pt;margin-top:.5pt;width:193.6pt;height:14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" fillcolor="white [3201]" strokeweight=".5pt">
                <v:path arrowok="t"/>
                <v:textbox>
                  <w:txbxContent>
                    <w:p w14:paraId="259F025C" w14:textId="77777777" w:rsidR="00AF2F5C" w:rsidRPr="00AF2F5C" w:rsidRDefault="00AF2F5C" w:rsidP="00AF2F5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AF2F5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mportant :</w:t>
                      </w:r>
                    </w:p>
                    <w:p w14:paraId="602A4E33" w14:textId="77777777" w:rsidR="00AF2F5C" w:rsidRPr="00AF2F5C" w:rsidRDefault="00AF2F5C" w:rsidP="00AF2F5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206DF01" w14:textId="77777777" w:rsidR="00AF2F5C" w:rsidRPr="00AF2F5C" w:rsidRDefault="00AF2F5C" w:rsidP="00AF2F5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AF2F5C">
                        <w:rPr>
                          <w:rFonts w:ascii="Arial" w:hAnsi="Arial" w:cs="Arial"/>
                        </w:rPr>
                        <w:t xml:space="preserve">Les pièces en plastique et les carottes qui sont broyés sont en </w:t>
                      </w:r>
                      <w:r w:rsidRPr="00AF2F5C">
                        <w:rPr>
                          <w:rFonts w:ascii="Arial" w:hAnsi="Arial" w:cs="Arial"/>
                          <w:b/>
                          <w:bCs/>
                        </w:rPr>
                        <w:t xml:space="preserve">polyéthylène </w:t>
                      </w:r>
                      <w:r w:rsidR="000E7468">
                        <w:rPr>
                          <w:rFonts w:ascii="Arial" w:hAnsi="Arial" w:cs="Arial"/>
                          <w:b/>
                          <w:bCs/>
                        </w:rPr>
                        <w:t>basse</w:t>
                      </w:r>
                      <w:r w:rsidRPr="00AF2F5C">
                        <w:rPr>
                          <w:rFonts w:ascii="Arial" w:hAnsi="Arial" w:cs="Arial"/>
                          <w:b/>
                          <w:bCs/>
                        </w:rPr>
                        <w:t xml:space="preserve"> densité et recyclables</w:t>
                      </w:r>
                      <w:r w:rsidRPr="00AF2F5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CA61974" w14:textId="77777777" w:rsidR="00AF2F5C" w:rsidRPr="00AF2F5C" w:rsidRDefault="00AF2F5C" w:rsidP="00AF2F5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B2B6D27" w14:textId="77777777" w:rsidR="00AF2F5C" w:rsidRPr="00AF2F5C" w:rsidRDefault="00AF2F5C" w:rsidP="00AF2F5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AF2F5C">
                        <w:rPr>
                          <w:rFonts w:ascii="Arial" w:hAnsi="Arial" w:cs="Arial"/>
                        </w:rPr>
                        <w:t xml:space="preserve">Les copeaux broyés sont réutilisables à hauteur de </w:t>
                      </w:r>
                      <w:r w:rsidRPr="00AF2F5C">
                        <w:rPr>
                          <w:rFonts w:ascii="Arial" w:hAnsi="Arial" w:cs="Arial"/>
                          <w:b/>
                          <w:bCs/>
                        </w:rPr>
                        <w:t>3 %</w:t>
                      </w:r>
                      <w:r w:rsidRPr="00AF2F5C">
                        <w:rPr>
                          <w:rFonts w:ascii="Arial" w:hAnsi="Arial" w:cs="Arial"/>
                        </w:rPr>
                        <w:t xml:space="preserve"> de matière neuve utilisé.</w:t>
                      </w:r>
                    </w:p>
                    <w:p w14:paraId="0C074E4F" w14:textId="77777777" w:rsidR="00AF2F5C" w:rsidRPr="00AF2F5C" w:rsidRDefault="00AF2F5C">
                      <w:pPr>
                        <w:rPr>
                          <w:rFonts w:ascii="Arial" w:hAnsi="Arial" w:cs="Arial"/>
                        </w:rPr>
                      </w:pPr>
                    </w:p>
                    <w:p w14:paraId="0F53D7B6" w14:textId="77777777" w:rsidR="00AF2F5C" w:rsidRPr="00AF2F5C" w:rsidRDefault="00AF2F5C">
                      <w:pPr>
                        <w:rPr>
                          <w:rFonts w:ascii="Arial" w:hAnsi="Arial" w:cs="Arial"/>
                        </w:rPr>
                      </w:pPr>
                      <w:r w:rsidRPr="00AF2F5C">
                        <w:rPr>
                          <w:rFonts w:ascii="Arial" w:hAnsi="Arial" w:cs="Arial"/>
                        </w:rPr>
                        <w:t xml:space="preserve">Il est important </w:t>
                      </w:r>
                      <w:r w:rsidR="000F011B">
                        <w:rPr>
                          <w:rFonts w:ascii="Arial" w:hAnsi="Arial" w:cs="Arial"/>
                        </w:rPr>
                        <w:t>de ne pas jeter les copeaux qui sont broyés.</w:t>
                      </w:r>
                    </w:p>
                    <w:p w14:paraId="1E871EA3" w14:textId="77777777" w:rsidR="00AF2F5C" w:rsidRDefault="00AF2F5C"/>
                  </w:txbxContent>
                </v:textbox>
              </v:shape>
            </w:pict>
          </mc:Fallback>
        </mc:AlternateContent>
      </w:r>
    </w:p>
    <w:p w14:paraId="2600065C" w14:textId="32E644D3" w:rsidR="00181C85" w:rsidRDefault="00181C85" w:rsidP="00D968EA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6A00D0BC" w14:textId="77777777" w:rsidR="00D968EA" w:rsidRPr="00DE7A3C" w:rsidRDefault="00D968EA" w:rsidP="00D968EA">
      <w:pPr>
        <w:jc w:val="both"/>
        <w:rPr>
          <w:bCs/>
        </w:rPr>
      </w:pPr>
    </w:p>
    <w:p w14:paraId="3C54A9EB" w14:textId="77777777" w:rsidR="00F128F9" w:rsidRDefault="001C12D1" w:rsidP="00026F51">
      <w:r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0C231DD1" wp14:editId="3A3B98F8">
                <wp:simplePos x="0" y="0"/>
                <wp:positionH relativeFrom="column">
                  <wp:posOffset>4161154</wp:posOffset>
                </wp:positionH>
                <wp:positionV relativeFrom="paragraph">
                  <wp:posOffset>3364865</wp:posOffset>
                </wp:positionV>
                <wp:extent cx="0" cy="325120"/>
                <wp:effectExtent l="76200" t="0" r="57150" b="36830"/>
                <wp:wrapNone/>
                <wp:docPr id="41" name="Connecteur droit avec flèch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3D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" o:spid="_x0000_s1026" type="#_x0000_t32" style="position:absolute;margin-left:327.65pt;margin-top:264.95pt;width:0;height:25.6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1B6824DB" wp14:editId="055AB955">
                <wp:simplePos x="0" y="0"/>
                <wp:positionH relativeFrom="column">
                  <wp:posOffset>3368674</wp:posOffset>
                </wp:positionH>
                <wp:positionV relativeFrom="paragraph">
                  <wp:posOffset>4987290</wp:posOffset>
                </wp:positionV>
                <wp:extent cx="0" cy="492125"/>
                <wp:effectExtent l="76200" t="38100" r="38100" b="3175"/>
                <wp:wrapNone/>
                <wp:docPr id="39" name="Connecteur droit avec flèch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6C306" id="Connecteur droit avec flèche 39" o:spid="_x0000_s1026" type="#_x0000_t32" style="position:absolute;margin-left:265.25pt;margin-top:392.7pt;width:0;height:38.75pt;flip:y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484A835" wp14:editId="7035A0D0">
                <wp:simplePos x="0" y="0"/>
                <wp:positionH relativeFrom="margin">
                  <wp:align>right</wp:align>
                </wp:positionH>
                <wp:positionV relativeFrom="paragraph">
                  <wp:posOffset>2780665</wp:posOffset>
                </wp:positionV>
                <wp:extent cx="6203950" cy="3006725"/>
                <wp:effectExtent l="0" t="0" r="0" b="0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3950" cy="3006725"/>
                          <a:chOff x="0" y="0"/>
                          <a:chExt cx="6203705" cy="3006969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74984" y="923192"/>
                            <a:ext cx="21717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9446" y="105508"/>
                            <a:ext cx="4364" cy="811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0607" y="246185"/>
                            <a:ext cx="9525" cy="676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1769" y="430823"/>
                            <a:ext cx="4364" cy="478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89484" y="923192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B5D92" w14:textId="77777777" w:rsidR="00026F51" w:rsidRPr="00A33633" w:rsidRDefault="00026F51" w:rsidP="00026F5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33633">
                                <w:rPr>
                                  <w:rFonts w:ascii="Arial" w:hAnsi="Arial" w:cs="Arial"/>
                                </w:rPr>
                                <w:t>A-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2470638" y="2751992"/>
                            <a:ext cx="1393190" cy="2549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16023C" w14:textId="77777777" w:rsidR="00026F51" w:rsidRPr="00026F51" w:rsidRDefault="00026F5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26F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COLBROY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545123" y="888023"/>
                            <a:ext cx="107759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941FCA" w14:textId="77777777" w:rsidR="00026F51" w:rsidRPr="00026F51" w:rsidRDefault="00026F51" w:rsidP="00026F5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OT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0" y="1521069"/>
                            <a:ext cx="1578338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740ED" w14:textId="77777777" w:rsidR="00026F51" w:rsidRPr="00026F51" w:rsidRDefault="00026F51" w:rsidP="00026F5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ETONS MAUV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2233246" y="1178169"/>
                            <a:ext cx="173037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A7BF4" w14:textId="77777777" w:rsidR="00026F51" w:rsidRPr="00A33633" w:rsidRDefault="00026F51" w:rsidP="00EB0DB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A33633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ROYER DES PIECES EN</w:t>
                              </w:r>
                              <w:r w:rsidR="00A33633" w:rsidRPr="00A33633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MATIERE</w:t>
                              </w:r>
                              <w:r w:rsidR="00A33633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A33633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PLAST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4308230" y="1090246"/>
                            <a:ext cx="1895475" cy="424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17DA7" w14:textId="77777777" w:rsidR="00026F51" w:rsidRPr="00026F51" w:rsidRDefault="00026F51" w:rsidP="00026F5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ATIERE PLASTIQUE BR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2338753" y="0"/>
                            <a:ext cx="1341388" cy="165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29F5" w14:textId="77777777" w:rsidR="00026F51" w:rsidRPr="00A33633" w:rsidRDefault="00026F51" w:rsidP="00026F5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33633">
                                <w:rPr>
                                  <w:rFonts w:ascii="Arial" w:hAnsi="Arial" w:cs="Arial"/>
                                </w:rPr>
                                <w:t>W : 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2839915" y="175846"/>
                            <a:ext cx="1599193" cy="169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45F56C" w14:textId="77777777" w:rsidR="00A33633" w:rsidRPr="00A33633" w:rsidRDefault="00A33633" w:rsidP="00A336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Pr="00A33633">
                                <w:rPr>
                                  <w:rFonts w:ascii="Arial" w:hAnsi="Arial" w:cs="Arial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urée cycle de broy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3341076" y="369277"/>
                            <a:ext cx="813695" cy="169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D0DDC2" w14:textId="77777777" w:rsidR="00A33633" w:rsidRPr="00A33633" w:rsidRDefault="00A33633" w:rsidP="00A336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A33633">
                                <w:rPr>
                                  <w:rFonts w:ascii="Arial" w:hAnsi="Arial" w:cs="Arial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Opér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3974123" y="536331"/>
                            <a:ext cx="881819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7AF60" w14:textId="77777777" w:rsidR="00A33633" w:rsidRPr="00A33633" w:rsidRDefault="00A33633" w:rsidP="00A336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  <w:r w:rsidRPr="00A33633">
                                <w:rPr>
                                  <w:rFonts w:ascii="Arial" w:hAnsi="Arial" w:cs="Arial"/>
                                </w:rPr>
                                <w:t xml:space="preserve"> 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necteur droit avec flèche 32"/>
                        <wps:cNvCnPr/>
                        <wps:spPr>
                          <a:xfrm>
                            <a:off x="1160584" y="1244112"/>
                            <a:ext cx="925286" cy="10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avec flèche 33"/>
                        <wps:cNvCnPr/>
                        <wps:spPr>
                          <a:xfrm>
                            <a:off x="1151792" y="1789235"/>
                            <a:ext cx="925286" cy="10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avec flèche 36"/>
                        <wps:cNvCnPr/>
                        <wps:spPr>
                          <a:xfrm>
                            <a:off x="4246684" y="1579685"/>
                            <a:ext cx="389964" cy="4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4A835" id="Groupe 42" o:spid="_x0000_s1028" style="position:absolute;margin-left:437.3pt;margin-top:218.95pt;width:488.5pt;height:236.75pt;z-index:251682816;mso-position-horizontal:right;mso-position-horizontal-relative:margin" coordsize="62037,300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">
                <v:rect id="Rectangle 4" o:spid="_x0000_s1029" style="position:absolute;left:20749;top:9231;width:21717;height:12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"/>
                <v:line id="Line 7" o:spid="_x0000_s1030" style="position:absolute;flip:x;visibility:visible;mso-wrap-style:square" from="23094,1055" to="23138,9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">
                  <v:stroke endarrow="block"/>
                </v:line>
                <v:line id="Line 8" o:spid="_x0000_s1031" style="position:absolute;flip:x;visibility:visible;mso-wrap-style:square" from="28106,2461" to="28201,9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">
                  <v:stroke endarrow="block"/>
                </v:line>
                <v:line id="Line 10" o:spid="_x0000_s1032" style="position:absolute;flip:x;visibility:visible;mso-wrap-style:square" from="33117,4308" to="33161,9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">
                  <v:stroke endarrow="block"/>
                </v:line>
                <v:shape id="Text Box 12" o:spid="_x0000_s1033" type="#_x0000_t202" style="position:absolute;left:37894;top:9231;width:457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165B5D92" w14:textId="77777777" w:rsidR="00026F51" w:rsidRPr="00A33633" w:rsidRDefault="00026F51" w:rsidP="00026F51">
                        <w:pPr>
                          <w:rPr>
                            <w:rFonts w:ascii="Arial" w:hAnsi="Arial" w:cs="Arial"/>
                          </w:rPr>
                        </w:pPr>
                        <w:r w:rsidRPr="00A33633">
                          <w:rPr>
                            <w:rFonts w:ascii="Arial" w:hAnsi="Arial" w:cs="Arial"/>
                          </w:rPr>
                          <w:t>A-0</w:t>
                        </w:r>
                      </w:p>
                    </w:txbxContent>
                  </v:textbox>
                </v:shape>
                <v:shape id="Zone de texte 19" o:spid="_x0000_s1034" type="#_x0000_t202" style="position:absolute;left:24706;top:27519;width:13932;height:2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7D16023C" w14:textId="77777777" w:rsidR="00026F51" w:rsidRPr="00026F51" w:rsidRDefault="00026F5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26F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COLBROYEUR</w:t>
                        </w:r>
                      </w:p>
                    </w:txbxContent>
                  </v:textbox>
                </v:shape>
                <v:shape id="Zone de texte 20" o:spid="_x0000_s1035" type="#_x0000_t202" style="position:absolute;left:5451;top:8880;width:10776;height:2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<v:textbox>
                    <w:txbxContent>
                      <w:p w14:paraId="27941FCA" w14:textId="77777777" w:rsidR="00026F51" w:rsidRPr="00026F51" w:rsidRDefault="00026F51" w:rsidP="00026F5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OTTES</w:t>
                        </w:r>
                      </w:p>
                    </w:txbxContent>
                  </v:textbox>
                </v:shape>
                <v:shape id="Zone de texte 22" o:spid="_x0000_s1036" type="#_x0000_t202" style="position:absolute;top:15210;width:15783;height:2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6BD740ED" w14:textId="77777777" w:rsidR="00026F51" w:rsidRPr="00026F51" w:rsidRDefault="00026F51" w:rsidP="00026F5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ETONS MAUVAIS</w:t>
                        </w:r>
                      </w:p>
                    </w:txbxContent>
                  </v:textbox>
                </v:shape>
                <v:shape id="Zone de texte 23" o:spid="_x0000_s1037" type="#_x0000_t202" style="position:absolute;left:22332;top:11781;width:1730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01BA7BF4" w14:textId="77777777" w:rsidR="00026F51" w:rsidRPr="00A33633" w:rsidRDefault="00026F51" w:rsidP="00EB0DB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A33633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ROYER DES PIECES EN</w:t>
                        </w:r>
                        <w:r w:rsidR="00A33633" w:rsidRPr="00A33633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MATIERE</w:t>
                        </w:r>
                        <w:r w:rsidR="00A33633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</w:t>
                        </w:r>
                        <w:r w:rsidRPr="00A33633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PLASTIQUES</w:t>
                        </w:r>
                      </w:p>
                    </w:txbxContent>
                  </v:textbox>
                </v:shape>
                <v:shape id="Zone de texte 24" o:spid="_x0000_s1038" type="#_x0000_t202" style="position:absolute;left:43082;top:10902;width:18955;height:4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18C17DA7" w14:textId="77777777" w:rsidR="00026F51" w:rsidRPr="00026F51" w:rsidRDefault="00026F51" w:rsidP="00026F5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TIERE PLASTIQUE BROYEE</w:t>
                        </w:r>
                      </w:p>
                    </w:txbxContent>
                  </v:textbox>
                </v:shape>
                <v:shape id="Zone de texte 27" o:spid="_x0000_s1039" type="#_x0000_t202" style="position:absolute;left:23387;width:13414;height:1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214029F5" w14:textId="77777777" w:rsidR="00026F51" w:rsidRPr="00A33633" w:rsidRDefault="00026F51" w:rsidP="00026F51">
                        <w:pPr>
                          <w:rPr>
                            <w:rFonts w:ascii="Arial" w:hAnsi="Arial" w:cs="Arial"/>
                          </w:rPr>
                        </w:pPr>
                        <w:r w:rsidRPr="00A33633">
                          <w:rPr>
                            <w:rFonts w:ascii="Arial" w:hAnsi="Arial" w:cs="Arial"/>
                          </w:rPr>
                          <w:t>W : Energie électrique</w:t>
                        </w:r>
                      </w:p>
                    </w:txbxContent>
                  </v:textbox>
                </v:shape>
                <v:shape id="Zone de texte 28" o:spid="_x0000_s1040" type="#_x0000_t202" style="position:absolute;left:28399;top:1758;width:15992;height:1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6245F56C" w14:textId="77777777" w:rsidR="00A33633" w:rsidRPr="00A33633" w:rsidRDefault="00A33633" w:rsidP="00A336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</w:t>
                        </w:r>
                        <w:r w:rsidRPr="00A33633">
                          <w:rPr>
                            <w:rFonts w:ascii="Arial" w:hAnsi="Arial" w:cs="Arial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</w:rPr>
                          <w:t>Durée cycle de broyage</w:t>
                        </w:r>
                      </w:p>
                    </w:txbxContent>
                  </v:textbox>
                </v:shape>
                <v:shape id="Zone de texte 29" o:spid="_x0000_s1041" type="#_x0000_t202" style="position:absolute;left:33410;top:3692;width:8137;height:1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61D0DDC2" w14:textId="77777777" w:rsidR="00A33633" w:rsidRPr="00A33633" w:rsidRDefault="00A33633" w:rsidP="00A336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A33633">
                          <w:rPr>
                            <w:rFonts w:ascii="Arial" w:hAnsi="Arial" w:cs="Arial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</w:rPr>
                          <w:t>Opérateur</w:t>
                        </w:r>
                      </w:p>
                    </w:txbxContent>
                  </v:textbox>
                </v:shape>
                <v:shape id="Zone de texte 30" o:spid="_x0000_s1042" type="#_x0000_t202" style="position:absolute;left:39741;top:5363;width:8818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" filled="f" stroked="f" strokeweight=".5pt">
                  <v:textbox inset="0,0,0,0">
                    <w:txbxContent>
                      <w:p w14:paraId="1617AF60" w14:textId="77777777" w:rsidR="00A33633" w:rsidRPr="00A33633" w:rsidRDefault="00A33633" w:rsidP="00A336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</w:t>
                        </w:r>
                        <w:r w:rsidRPr="00A33633">
                          <w:rPr>
                            <w:rFonts w:ascii="Arial" w:hAnsi="Arial" w:cs="Arial"/>
                          </w:rPr>
                          <w:t xml:space="preserve"> :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2" o:spid="_x0000_s1043" type="#_x0000_t32" style="position:absolute;left:11605;top:12441;width:9253;height:1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" strokecolor="black [3040]">
                  <v:stroke endarrow="block"/>
                </v:shape>
                <v:shape id="Connecteur droit avec flèche 33" o:spid="_x0000_s1044" type="#_x0000_t32" style="position:absolute;left:11517;top:17892;width:9253;height:1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" strokecolor="black [3040]">
                  <v:stroke endarrow="block"/>
                </v:shape>
                <v:shape id="Connecteur droit avec flèche 36" o:spid="_x0000_s1045" type="#_x0000_t32" style="position:absolute;left:42466;top:15796;width:3900;height: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" strokecolor="black [3040]">
                  <v:stroke endarrow="block"/>
                </v:shape>
                <w10:wrap anchorx="margin"/>
              </v:group>
            </w:pict>
          </mc:Fallback>
        </mc:AlternateContent>
      </w:r>
    </w:p>
    <w:p w14:paraId="17076C3F" w14:textId="77777777" w:rsidR="00F128F9" w:rsidRDefault="001C12D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67482B" wp14:editId="19487629">
                <wp:simplePos x="0" y="0"/>
                <wp:positionH relativeFrom="margin">
                  <wp:posOffset>-249555</wp:posOffset>
                </wp:positionH>
                <wp:positionV relativeFrom="paragraph">
                  <wp:posOffset>4819015</wp:posOffset>
                </wp:positionV>
                <wp:extent cx="2396490" cy="914400"/>
                <wp:effectExtent l="0" t="0" r="381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64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D8B9" w14:textId="77777777" w:rsidR="00FC1C1E" w:rsidRDefault="00FC1C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 : énergie électrique</w:t>
                            </w:r>
                          </w:p>
                          <w:p w14:paraId="75972C03" w14:textId="77777777" w:rsidR="00FC1C1E" w:rsidRDefault="00FC1C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0 V triphasé + neutre + terre</w:t>
                            </w:r>
                          </w:p>
                          <w:p w14:paraId="43806421" w14:textId="77777777" w:rsidR="00FC1C1E" w:rsidRDefault="00FC1C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issance absorbée : 3KVA</w:t>
                            </w:r>
                          </w:p>
                          <w:p w14:paraId="2F8E1557" w14:textId="77777777" w:rsidR="00FC1C1E" w:rsidRDefault="00FC1C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rant nominal : 5A</w:t>
                            </w:r>
                          </w:p>
                          <w:p w14:paraId="78D56BCA" w14:textId="77777777" w:rsidR="00FC1C1E" w:rsidRPr="00FC1C1E" w:rsidRDefault="00FC1C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482B" id="Zone de texte 3" o:spid="_x0000_s1046" type="#_x0000_t202" style="position:absolute;margin-left:-19.65pt;margin-top:379.45pt;width:188.7pt;height:1in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" fillcolor="white [3201]" strokeweight=".5pt">
                <v:path arrowok="t"/>
                <v:textbox>
                  <w:txbxContent>
                    <w:p w14:paraId="6150D8B9" w14:textId="77777777" w:rsidR="00FC1C1E" w:rsidRDefault="00FC1C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 : énergie électrique</w:t>
                      </w:r>
                    </w:p>
                    <w:p w14:paraId="75972C03" w14:textId="77777777" w:rsidR="00FC1C1E" w:rsidRDefault="00FC1C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00 V triphasé + neutre + terre</w:t>
                      </w:r>
                    </w:p>
                    <w:p w14:paraId="43806421" w14:textId="77777777" w:rsidR="00FC1C1E" w:rsidRDefault="00FC1C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uissance absorbée : 3KVA</w:t>
                      </w:r>
                    </w:p>
                    <w:p w14:paraId="2F8E1557" w14:textId="77777777" w:rsidR="00FC1C1E" w:rsidRDefault="00FC1C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urant nominal : 5A</w:t>
                      </w:r>
                    </w:p>
                    <w:p w14:paraId="78D56BCA" w14:textId="77777777" w:rsidR="00FC1C1E" w:rsidRPr="00FC1C1E" w:rsidRDefault="00FC1C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8F9">
        <w:br w:type="page"/>
      </w:r>
      <w:r w:rsidR="00FC1C1E">
        <w:lastRenderedPageBreak/>
        <w:t xml:space="preserve"> </w:t>
      </w:r>
    </w:p>
    <w:p w14:paraId="12D0787E" w14:textId="77777777" w:rsidR="00F07023" w:rsidRPr="00F128F9" w:rsidRDefault="00F128F9" w:rsidP="00026F51">
      <w:r>
        <w:rPr>
          <w:rFonts w:ascii="Arial Narrow" w:hAnsi="Arial Narrow" w:cs="Arial"/>
          <w:b/>
          <w:sz w:val="24"/>
          <w:szCs w:val="24"/>
          <w:u w:val="single"/>
        </w:rPr>
        <w:t>VUE D’ENSEMBLE DU BROYEUR</w:t>
      </w:r>
    </w:p>
    <w:p w14:paraId="62AB37D0" w14:textId="77777777" w:rsidR="00F128F9" w:rsidRPr="00F128F9" w:rsidRDefault="00F128F9" w:rsidP="00026F51">
      <w:pPr>
        <w:rPr>
          <w:bCs/>
        </w:rPr>
      </w:pPr>
    </w:p>
    <w:p w14:paraId="5D890FAF" w14:textId="77777777" w:rsidR="00EB0DBF" w:rsidRDefault="001C12D1" w:rsidP="00026F5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E9C2E3" wp14:editId="21E63697">
                <wp:simplePos x="0" y="0"/>
                <wp:positionH relativeFrom="column">
                  <wp:posOffset>1675130</wp:posOffset>
                </wp:positionH>
                <wp:positionV relativeFrom="paragraph">
                  <wp:posOffset>2889250</wp:posOffset>
                </wp:positionV>
                <wp:extent cx="360680" cy="167005"/>
                <wp:effectExtent l="38100" t="0" r="1270" b="42545"/>
                <wp:wrapNone/>
                <wp:docPr id="30727" name="Connecteur droit avec flèche 30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068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4A7A" id="Connecteur droit avec flèche 30727" o:spid="_x0000_s1026" type="#_x0000_t32" style="position:absolute;margin-left:131.9pt;margin-top:227.5pt;width:28.4pt;height:13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C8F435" wp14:editId="134D5552">
                <wp:simplePos x="0" y="0"/>
                <wp:positionH relativeFrom="column">
                  <wp:posOffset>1613535</wp:posOffset>
                </wp:positionH>
                <wp:positionV relativeFrom="paragraph">
                  <wp:posOffset>840740</wp:posOffset>
                </wp:positionV>
                <wp:extent cx="219710" cy="114300"/>
                <wp:effectExtent l="38100" t="38100" r="8890" b="0"/>
                <wp:wrapNone/>
                <wp:docPr id="30726" name="Connecteur droit avec flèche 30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971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3F10" id="Connecteur droit avec flèche 30726" o:spid="_x0000_s1026" type="#_x0000_t32" style="position:absolute;margin-left:127.05pt;margin-top:66.2pt;width:17.3pt;height:9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" strokecolor="black [3040]">
                <v:stroke endarrow="block"/>
                <o:lock v:ext="edit" shapetype="f"/>
              </v:shape>
            </w:pict>
          </mc:Fallback>
        </mc:AlternateContent>
      </w:r>
      <w:r w:rsidR="00F31D86">
        <w:rPr>
          <w:noProof/>
        </w:rPr>
        <w:drawing>
          <wp:anchor distT="0" distB="0" distL="114300" distR="114300" simplePos="0" relativeHeight="251751424" behindDoc="0" locked="0" layoutInCell="1" allowOverlap="1" wp14:anchorId="18CEE9E2" wp14:editId="54EF3454">
            <wp:simplePos x="0" y="0"/>
            <wp:positionH relativeFrom="column">
              <wp:posOffset>91977</wp:posOffset>
            </wp:positionH>
            <wp:positionV relativeFrom="paragraph">
              <wp:posOffset>207107</wp:posOffset>
            </wp:positionV>
            <wp:extent cx="1622181" cy="1081454"/>
            <wp:effectExtent l="0" t="0" r="0" b="4445"/>
            <wp:wrapNone/>
            <wp:docPr id="30722" name="Image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181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B76150" wp14:editId="511D425B">
                <wp:simplePos x="0" y="0"/>
                <wp:positionH relativeFrom="column">
                  <wp:posOffset>4004945</wp:posOffset>
                </wp:positionH>
                <wp:positionV relativeFrom="paragraph">
                  <wp:posOffset>2203450</wp:posOffset>
                </wp:positionV>
                <wp:extent cx="158115" cy="70485"/>
                <wp:effectExtent l="0" t="38100" r="32385" b="5715"/>
                <wp:wrapNone/>
                <wp:docPr id="30725" name="Connecteur droit avec flèche 30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" cy="70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96EB" id="Connecteur droit avec flèche 30725" o:spid="_x0000_s1026" type="#_x0000_t32" style="position:absolute;margin-left:315.35pt;margin-top:173.5pt;width:12.45pt;height:5.5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87867B" wp14:editId="6C3F0C53">
                <wp:simplePos x="0" y="0"/>
                <wp:positionH relativeFrom="column">
                  <wp:posOffset>3829685</wp:posOffset>
                </wp:positionH>
                <wp:positionV relativeFrom="paragraph">
                  <wp:posOffset>1016635</wp:posOffset>
                </wp:positionV>
                <wp:extent cx="114300" cy="140970"/>
                <wp:effectExtent l="0" t="38100" r="38100" b="11430"/>
                <wp:wrapNone/>
                <wp:docPr id="30724" name="Connecteur droit avec flèche 30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14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19F35" id="Connecteur droit avec flèche 30724" o:spid="_x0000_s1026" type="#_x0000_t32" style="position:absolute;margin-left:301.55pt;margin-top:80.05pt;width:9pt;height:11.1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F31D86">
        <w:rPr>
          <w:noProof/>
        </w:rPr>
        <w:drawing>
          <wp:anchor distT="0" distB="0" distL="114300" distR="114300" simplePos="0" relativeHeight="251752448" behindDoc="0" locked="0" layoutInCell="1" allowOverlap="1" wp14:anchorId="49C8BEB8" wp14:editId="35496858">
            <wp:simplePos x="0" y="0"/>
            <wp:positionH relativeFrom="column">
              <wp:posOffset>127635</wp:posOffset>
            </wp:positionH>
            <wp:positionV relativeFrom="paragraph">
              <wp:posOffset>2739634</wp:posOffset>
            </wp:positionV>
            <wp:extent cx="1644031" cy="764931"/>
            <wp:effectExtent l="0" t="0" r="0" b="0"/>
            <wp:wrapNone/>
            <wp:docPr id="30723" name="Image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31" cy="76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D86">
        <w:rPr>
          <w:noProof/>
        </w:rPr>
        <w:drawing>
          <wp:anchor distT="0" distB="0" distL="114300" distR="114300" simplePos="0" relativeHeight="251749376" behindDoc="0" locked="0" layoutInCell="1" allowOverlap="1" wp14:anchorId="5C34C717" wp14:editId="6FC6B65D">
            <wp:simplePos x="0" y="0"/>
            <wp:positionH relativeFrom="column">
              <wp:posOffset>4127744</wp:posOffset>
            </wp:positionH>
            <wp:positionV relativeFrom="paragraph">
              <wp:posOffset>1649046</wp:posOffset>
            </wp:positionV>
            <wp:extent cx="2259623" cy="1374215"/>
            <wp:effectExtent l="0" t="0" r="762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r="3683" b="5429"/>
                    <a:stretch/>
                  </pic:blipFill>
                  <pic:spPr bwMode="auto">
                    <a:xfrm>
                      <a:off x="0" y="0"/>
                      <a:ext cx="2259623" cy="13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1D86">
        <w:rPr>
          <w:noProof/>
        </w:rPr>
        <w:drawing>
          <wp:anchor distT="0" distB="0" distL="114300" distR="114300" simplePos="0" relativeHeight="251750400" behindDoc="0" locked="0" layoutInCell="1" allowOverlap="1" wp14:anchorId="354EF50A" wp14:editId="311B3FCC">
            <wp:simplePos x="0" y="0"/>
            <wp:positionH relativeFrom="column">
              <wp:posOffset>3943203</wp:posOffset>
            </wp:positionH>
            <wp:positionV relativeFrom="paragraph">
              <wp:posOffset>175651</wp:posOffset>
            </wp:positionV>
            <wp:extent cx="2426677" cy="1209541"/>
            <wp:effectExtent l="0" t="0" r="0" b="0"/>
            <wp:wrapNone/>
            <wp:docPr id="30721" name="Image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7"/>
                    <a:stretch/>
                  </pic:blipFill>
                  <pic:spPr bwMode="auto">
                    <a:xfrm>
                      <a:off x="0" y="0"/>
                      <a:ext cx="2426677" cy="120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28F9">
        <w:rPr>
          <w:noProof/>
        </w:rPr>
        <w:drawing>
          <wp:inline distT="0" distB="0" distL="0" distR="0" wp14:anchorId="7D6B53AA" wp14:editId="1975A9CE">
            <wp:extent cx="6479540" cy="455549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A6B4" w14:textId="77777777" w:rsidR="00F128F9" w:rsidRDefault="00F128F9" w:rsidP="00026F51">
      <w:pPr>
        <w:rPr>
          <w:rFonts w:ascii="Arial" w:hAnsi="Arial" w:cs="Arial"/>
          <w:sz w:val="24"/>
          <w:szCs w:val="24"/>
          <w:u w:val="single"/>
        </w:rPr>
      </w:pPr>
    </w:p>
    <w:p w14:paraId="1BA74A71" w14:textId="77777777" w:rsidR="00EB0DBF" w:rsidRPr="00F128F9" w:rsidRDefault="001C12D1" w:rsidP="00026F51">
      <w:pPr>
        <w:rPr>
          <w:rFonts w:ascii="Arial" w:hAnsi="Arial" w:cs="Arial"/>
          <w:sz w:val="24"/>
          <w:szCs w:val="24"/>
          <w:u w:val="single"/>
        </w:rPr>
      </w:pPr>
      <w:r w:rsidRPr="00F128F9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6192" behindDoc="1" locked="0" layoutInCell="1" allowOverlap="1" wp14:anchorId="51FFFFDA" wp14:editId="65073AFD">
            <wp:simplePos x="0" y="0"/>
            <wp:positionH relativeFrom="margin">
              <wp:posOffset>800101</wp:posOffset>
            </wp:positionH>
            <wp:positionV relativeFrom="paragraph">
              <wp:posOffset>28575</wp:posOffset>
            </wp:positionV>
            <wp:extent cx="1086485" cy="2844800"/>
            <wp:effectExtent l="0" t="2857" r="0" b="0"/>
            <wp:wrapTight wrapText="bothSides">
              <wp:wrapPolygon edited="0">
                <wp:start x="21657" y="22"/>
                <wp:lineTo x="448" y="22"/>
                <wp:lineTo x="448" y="21429"/>
                <wp:lineTo x="21657" y="21429"/>
                <wp:lineTo x="21657" y="22"/>
              </wp:wrapPolygon>
            </wp:wrapTight>
            <wp:docPr id="47" name="Image 47" descr="Une image contenant texte, périph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, périphériqu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5"/>
                    <a:stretch/>
                  </pic:blipFill>
                  <pic:spPr bwMode="auto">
                    <a:xfrm rot="16200000">
                      <a:off x="0" y="0"/>
                      <a:ext cx="108648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6EF238" wp14:editId="784F4746">
            <wp:simplePos x="0" y="0"/>
            <wp:positionH relativeFrom="margin">
              <wp:posOffset>4561206</wp:posOffset>
            </wp:positionH>
            <wp:positionV relativeFrom="paragraph">
              <wp:posOffset>45720</wp:posOffset>
            </wp:positionV>
            <wp:extent cx="975360" cy="2834005"/>
            <wp:effectExtent l="4127" t="0" r="318" b="317"/>
            <wp:wrapTight wrapText="bothSides">
              <wp:wrapPolygon edited="0">
                <wp:start x="21509" y="-31"/>
                <wp:lineTo x="415" y="-31"/>
                <wp:lineTo x="415" y="21457"/>
                <wp:lineTo x="21509" y="21457"/>
                <wp:lineTo x="21509" y="-31"/>
              </wp:wrapPolygon>
            </wp:wrapTight>
            <wp:docPr id="43" name="Image 43" descr="Une image contenant texte, périph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, périphériqu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93"/>
                    <a:stretch/>
                  </pic:blipFill>
                  <pic:spPr bwMode="auto">
                    <a:xfrm rot="16200000">
                      <a:off x="0" y="0"/>
                      <a:ext cx="97536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28F9" w:rsidRPr="00F128F9">
        <w:rPr>
          <w:rFonts w:ascii="Arial" w:hAnsi="Arial" w:cs="Arial"/>
          <w:sz w:val="24"/>
          <w:szCs w:val="24"/>
          <w:u w:val="single"/>
        </w:rPr>
        <w:t>Le broyeur peut avoir 2 configurations :</w:t>
      </w:r>
    </w:p>
    <w:p w14:paraId="7BDF9F0C" w14:textId="77777777" w:rsidR="00F128F9" w:rsidRDefault="00F128F9" w:rsidP="00026F51"/>
    <w:p w14:paraId="4CE592EF" w14:textId="77777777" w:rsidR="00F128F9" w:rsidRDefault="00F128F9" w:rsidP="00026F51"/>
    <w:p w14:paraId="1E42B32B" w14:textId="77777777" w:rsidR="00EB0DBF" w:rsidRDefault="00EB0DBF" w:rsidP="00026F51"/>
    <w:p w14:paraId="7FE03203" w14:textId="77777777" w:rsidR="00EB0DBF" w:rsidRDefault="001C12D1" w:rsidP="00026F51">
      <w:r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46E4F14" wp14:editId="66DC7579">
                <wp:simplePos x="0" y="0"/>
                <wp:positionH relativeFrom="margin">
                  <wp:posOffset>3723640</wp:posOffset>
                </wp:positionH>
                <wp:positionV relativeFrom="paragraph">
                  <wp:posOffset>12065</wp:posOffset>
                </wp:positionV>
                <wp:extent cx="1203960" cy="219710"/>
                <wp:effectExtent l="0" t="0" r="0" b="0"/>
                <wp:wrapTight wrapText="bothSides">
                  <wp:wrapPolygon edited="0">
                    <wp:start x="0" y="0"/>
                    <wp:lineTo x="0" y="20601"/>
                    <wp:lineTo x="21190" y="20601"/>
                    <wp:lineTo x="21190" y="0"/>
                    <wp:lineTo x="0" y="0"/>
                  </wp:wrapPolygon>
                </wp:wrapTight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960" cy="219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19E6E" w14:textId="77777777" w:rsidR="00B3071B" w:rsidRPr="00F07023" w:rsidRDefault="00B3071B" w:rsidP="00B3071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70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tage direc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4F14" id="Zone de texte 44" o:spid="_x0000_s1047" type="#_x0000_t202" style="position:absolute;margin-left:293.2pt;margin-top:.95pt;width:94.8pt;height:17.3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" fillcolor="window" stroked="f" strokeweight=".5pt">
                <v:textbox inset="0,0,0,0">
                  <w:txbxContent>
                    <w:p w14:paraId="2AD19E6E" w14:textId="77777777" w:rsidR="00B3071B" w:rsidRPr="00F07023" w:rsidRDefault="00B3071B" w:rsidP="00B3071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7023">
                        <w:rPr>
                          <w:rFonts w:ascii="Arial" w:hAnsi="Arial" w:cs="Arial"/>
                          <w:sz w:val="24"/>
                          <w:szCs w:val="24"/>
                        </w:rPr>
                        <w:t>Montage direc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93A08A" wp14:editId="64829217">
                <wp:simplePos x="0" y="0"/>
                <wp:positionH relativeFrom="margin">
                  <wp:posOffset>172085</wp:posOffset>
                </wp:positionH>
                <wp:positionV relativeFrom="paragraph">
                  <wp:posOffset>12700</wp:posOffset>
                </wp:positionV>
                <wp:extent cx="1714500" cy="219710"/>
                <wp:effectExtent l="0" t="0" r="0" b="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0EF43" w14:textId="77777777" w:rsidR="00F128F9" w:rsidRPr="00F07023" w:rsidRDefault="00F128F9" w:rsidP="00B307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70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ntag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ec chaine</w:t>
                            </w:r>
                            <w:r w:rsidR="00B307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A08A" id="Zone de texte 45" o:spid="_x0000_s1048" type="#_x0000_t202" style="position:absolute;margin-left:13.55pt;margin-top:1pt;width:135pt;height:17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" fillcolor="white [3201]" stroked="f" strokeweight=".5pt">
                <v:textbox inset="0,0,0,0">
                  <w:txbxContent>
                    <w:p w14:paraId="0FC0EF43" w14:textId="77777777" w:rsidR="00F128F9" w:rsidRPr="00F07023" w:rsidRDefault="00F128F9" w:rsidP="00B307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70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ntag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vec chaine</w:t>
                      </w:r>
                      <w:r w:rsidR="00B3071B"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BA289" w14:textId="77777777" w:rsidR="00EB0DBF" w:rsidRDefault="00EB0DBF" w:rsidP="00026F51"/>
    <w:p w14:paraId="28C74EF1" w14:textId="77777777" w:rsidR="00EB0DBF" w:rsidRDefault="00EB0DBF" w:rsidP="00026F51"/>
    <w:p w14:paraId="012C3FFB" w14:textId="77777777" w:rsidR="00EB0DBF" w:rsidRPr="00026F51" w:rsidRDefault="00EB0DBF" w:rsidP="00026F51">
      <w:pPr>
        <w:rPr>
          <w:rFonts w:ascii="Arial Narrow" w:hAnsi="Arial Narrow" w:cs="Arial"/>
          <w:sz w:val="24"/>
          <w:szCs w:val="24"/>
        </w:rPr>
      </w:pPr>
    </w:p>
    <w:p w14:paraId="199F3E27" w14:textId="77777777" w:rsidR="00C056B1" w:rsidRDefault="00C056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2019F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390D5C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655E7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9E4C08B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BB927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1EF9C8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55B093" w14:textId="77777777" w:rsidR="00B3071B" w:rsidRDefault="00B3071B" w:rsidP="00AC7618">
      <w:pPr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marque :</w:t>
      </w:r>
      <w:r w:rsidRPr="00B3071B">
        <w:rPr>
          <w:rFonts w:ascii="Arial" w:hAnsi="Arial" w:cs="Arial"/>
          <w:bCs/>
          <w:sz w:val="24"/>
          <w:szCs w:val="24"/>
        </w:rPr>
        <w:t xml:space="preserve"> </w:t>
      </w:r>
    </w:p>
    <w:p w14:paraId="2263F210" w14:textId="77777777" w:rsidR="00B3071B" w:rsidRDefault="00B3071B" w:rsidP="00AC7618">
      <w:pPr>
        <w:ind w:left="567"/>
        <w:rPr>
          <w:rFonts w:ascii="Arial" w:hAnsi="Arial" w:cs="Arial"/>
          <w:bCs/>
          <w:sz w:val="24"/>
          <w:szCs w:val="24"/>
        </w:rPr>
      </w:pPr>
    </w:p>
    <w:p w14:paraId="6F4A109F" w14:textId="77777777" w:rsidR="00D06486" w:rsidRPr="00B3071B" w:rsidRDefault="00B3071B" w:rsidP="00AC7618">
      <w:pPr>
        <w:ind w:left="567"/>
        <w:rPr>
          <w:rFonts w:ascii="Arial" w:hAnsi="Arial" w:cs="Arial"/>
          <w:bCs/>
          <w:sz w:val="24"/>
          <w:szCs w:val="24"/>
        </w:rPr>
      </w:pPr>
      <w:r w:rsidRPr="00B3071B">
        <w:rPr>
          <w:rFonts w:ascii="Arial" w:hAnsi="Arial" w:cs="Arial"/>
          <w:bCs/>
          <w:sz w:val="24"/>
          <w:szCs w:val="24"/>
        </w:rPr>
        <w:t>Dans notre problématique, le broyeur sera en configuration transmission avec chaine.</w:t>
      </w:r>
    </w:p>
    <w:p w14:paraId="076CA88A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E8A648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E3EE023" w14:textId="64693C3A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4385D81" w14:textId="5E37EA43" w:rsidR="00FB6565" w:rsidRDefault="00FB6565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222F05F" w14:textId="77777777" w:rsidR="00FB6565" w:rsidRDefault="00FB6565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D2983F1" w14:textId="77777777" w:rsidR="00D06486" w:rsidRDefault="00586FB9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INSTRUCTIONS DE CONDUITE</w:t>
      </w:r>
    </w:p>
    <w:p w14:paraId="1CB79D9A" w14:textId="670F434D" w:rsidR="00586FB9" w:rsidRDefault="00586FB9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B25E9BF" w14:textId="17E20E87" w:rsidR="00552CBC" w:rsidRPr="00552CBC" w:rsidRDefault="00FB6565" w:rsidP="00054221">
      <w:pPr>
        <w:rPr>
          <w:rFonts w:ascii="Arial" w:hAnsi="Arial" w:cs="Arial"/>
          <w:bCs/>
          <w:sz w:val="24"/>
          <w:szCs w:val="24"/>
        </w:rPr>
        <w:sectPr w:rsidR="00552CBC" w:rsidRPr="00552CBC" w:rsidSect="0056163F">
          <w:footerReference w:type="default" r:id="rId15"/>
          <w:footerReference w:type="first" r:id="rId16"/>
          <w:type w:val="continuous"/>
          <w:pgSz w:w="11906" w:h="16838"/>
          <w:pgMar w:top="851" w:right="851" w:bottom="851" w:left="851" w:header="851" w:footer="851" w:gutter="0"/>
          <w:cols w:space="720"/>
          <w:titlePg/>
          <w:docGrid w:linePitch="272"/>
        </w:sectPr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2F6DE904" wp14:editId="17A307A6">
            <wp:simplePos x="0" y="0"/>
            <wp:positionH relativeFrom="column">
              <wp:posOffset>-196215</wp:posOffset>
            </wp:positionH>
            <wp:positionV relativeFrom="paragraph">
              <wp:posOffset>4713605</wp:posOffset>
            </wp:positionV>
            <wp:extent cx="4316730" cy="2974975"/>
            <wp:effectExtent l="0" t="0" r="1270" b="0"/>
            <wp:wrapTight wrapText="bothSides">
              <wp:wrapPolygon edited="0">
                <wp:start x="0" y="0"/>
                <wp:lineTo x="0" y="21485"/>
                <wp:lineTo x="21543" y="21485"/>
                <wp:lineTo x="21543" y="0"/>
                <wp:lineTo x="0" y="0"/>
              </wp:wrapPolygon>
            </wp:wrapTight>
            <wp:docPr id="51" name="Image 51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, intérieur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/>
                    <a:stretch/>
                  </pic:blipFill>
                  <pic:spPr bwMode="auto">
                    <a:xfrm>
                      <a:off x="0" y="0"/>
                      <a:ext cx="4316730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5F162479" wp14:editId="694BC4B6">
            <wp:simplePos x="0" y="0"/>
            <wp:positionH relativeFrom="column">
              <wp:posOffset>-194310</wp:posOffset>
            </wp:positionH>
            <wp:positionV relativeFrom="paragraph">
              <wp:posOffset>433705</wp:posOffset>
            </wp:positionV>
            <wp:extent cx="3178810" cy="3327400"/>
            <wp:effectExtent l="0" t="0" r="0" b="0"/>
            <wp:wrapTight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ight>
            <wp:docPr id="50" name="Image 50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, tableau blanc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249042" wp14:editId="36AEA4E8">
                <wp:simplePos x="0" y="0"/>
                <wp:positionH relativeFrom="column">
                  <wp:posOffset>3087547</wp:posOffset>
                </wp:positionH>
                <wp:positionV relativeFrom="paragraph">
                  <wp:posOffset>3883</wp:posOffset>
                </wp:positionV>
                <wp:extent cx="15240" cy="6925310"/>
                <wp:effectExtent l="19050" t="19050" r="3810" b="889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" cy="69253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2F36F" id="Connecteur droit 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.3pt" to="244.3pt,54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" strokecolor="black [3040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2B72E5" wp14:editId="03D82847">
                <wp:simplePos x="0" y="0"/>
                <wp:positionH relativeFrom="page">
                  <wp:posOffset>3750789</wp:posOffset>
                </wp:positionH>
                <wp:positionV relativeFrom="paragraph">
                  <wp:posOffset>323454</wp:posOffset>
                </wp:positionV>
                <wp:extent cx="3239135" cy="6013450"/>
                <wp:effectExtent l="0" t="0" r="0" b="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9135" cy="601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97BEE" w14:textId="77777777" w:rsidR="0014693A" w:rsidRDefault="0014693A" w:rsidP="00A05799">
                            <w:pPr>
                              <w:ind w:left="426" w:hanging="2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incipe de fonctionnement :</w:t>
                            </w:r>
                          </w:p>
                          <w:p w14:paraId="73944009" w14:textId="77777777" w:rsidR="0014693A" w:rsidRDefault="0014693A" w:rsidP="00A05799">
                            <w:pPr>
                              <w:ind w:left="426" w:hanging="2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698CBD" w14:textId="77777777" w:rsidR="0014693A" w:rsidRDefault="0014693A" w:rsidP="00A05799">
                            <w:pPr>
                              <w:ind w:left="426" w:hanging="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 conditions initiales de la machine sont :</w:t>
                            </w:r>
                          </w:p>
                          <w:p w14:paraId="0148DEB1" w14:textId="77777777" w:rsidR="0014693A" w:rsidRDefault="0014693A" w:rsidP="00A05799">
                            <w:pPr>
                              <w:ind w:left="426" w:hanging="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93F055" w14:textId="77777777" w:rsidR="0014693A" w:rsidRPr="0014693A" w:rsidRDefault="0014693A" w:rsidP="0014693A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oyeur à l’arrêt</w:t>
                            </w:r>
                          </w:p>
                          <w:p w14:paraId="3D77EA63" w14:textId="77777777" w:rsidR="0014693A" w:rsidRDefault="0014693A" w:rsidP="001469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C67A06C" w14:textId="77777777" w:rsidR="009634FA" w:rsidRPr="00C861E6" w:rsidRDefault="009634FA" w:rsidP="00A05799">
                            <w:pPr>
                              <w:ind w:left="426" w:hanging="2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1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ise en service</w:t>
                            </w:r>
                          </w:p>
                          <w:p w14:paraId="6E821B82" w14:textId="77777777" w:rsidR="009634FA" w:rsidRPr="009634FA" w:rsidRDefault="009634FA" w:rsidP="009634F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6646FC" w14:textId="77777777" w:rsidR="00A05799" w:rsidRDefault="00A05799" w:rsidP="00A05799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426" w:hanging="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57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ttre sous tension en </w:t>
                            </w:r>
                            <w:r w:rsidR="009634FA" w:rsidRPr="00A057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œuvrant</w:t>
                            </w:r>
                            <w:r w:rsidRPr="00A057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’interrupteur sectionneur </w:t>
                            </w:r>
                            <w:r w:rsidRPr="009731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Q0</w:t>
                            </w:r>
                            <w:r w:rsidRPr="00A057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position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BDF5A8" w14:textId="77777777" w:rsidR="009634FA" w:rsidRPr="00C861E6" w:rsidRDefault="009634FA" w:rsidP="009634FA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ind w:left="113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61E6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La balise blanche s’allume</w:t>
                            </w:r>
                          </w:p>
                          <w:p w14:paraId="18860C25" w14:textId="77777777" w:rsidR="00A05799" w:rsidRDefault="009634FA" w:rsidP="00A05799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426" w:hanging="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uyer sur le bouton poussoir bleu « réarmement »</w:t>
                            </w:r>
                          </w:p>
                          <w:p w14:paraId="698CA04F" w14:textId="77777777" w:rsidR="009634FA" w:rsidRPr="00C861E6" w:rsidRDefault="009634FA" w:rsidP="009634FA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ind w:left="113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61E6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La balise verte s’allume</w:t>
                            </w:r>
                          </w:p>
                          <w:p w14:paraId="52EEF1BB" w14:textId="77777777" w:rsidR="00C861E6" w:rsidRDefault="00C861E6" w:rsidP="00C861E6">
                            <w:pPr>
                              <w:pStyle w:val="Paragraphedeliste"/>
                              <w:ind w:left="113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BC7684" w14:textId="77777777" w:rsidR="009634FA" w:rsidRPr="00C861E6" w:rsidRDefault="00C861E6" w:rsidP="009634F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1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émarrage du convoyeur :</w:t>
                            </w:r>
                          </w:p>
                          <w:p w14:paraId="601B68CA" w14:textId="77777777" w:rsidR="00C861E6" w:rsidRPr="009634FA" w:rsidRDefault="00C861E6" w:rsidP="009634F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8FE820" w14:textId="77777777" w:rsidR="009634FA" w:rsidRDefault="009634FA" w:rsidP="00A05799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426" w:hanging="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uyer sur le bouton vert « M/A Broyeur</w:t>
                            </w:r>
                          </w:p>
                          <w:p w14:paraId="29C8C5D4" w14:textId="77777777" w:rsidR="00C861E6" w:rsidRPr="006C7F9D" w:rsidRDefault="00C861E6" w:rsidP="00C861E6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C7F9D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Le convoyeur tourne</w:t>
                            </w:r>
                          </w:p>
                          <w:p w14:paraId="165A2452" w14:textId="77777777" w:rsidR="00C861E6" w:rsidRDefault="00C861E6" w:rsidP="00C861E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300A26" w14:textId="77777777" w:rsidR="00C861E6" w:rsidRPr="00C861E6" w:rsidRDefault="00C861E6" w:rsidP="00C861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1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rrêt du convoyeur :</w:t>
                            </w:r>
                          </w:p>
                          <w:p w14:paraId="1D021BAA" w14:textId="77777777" w:rsidR="00C861E6" w:rsidRPr="009634FA" w:rsidRDefault="00C861E6" w:rsidP="00C861E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EC03A6" w14:textId="77777777" w:rsidR="00C861E6" w:rsidRDefault="00C861E6" w:rsidP="00C861E6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426" w:hanging="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uyer sur le bouton rouge « M/A Broyeur</w:t>
                            </w:r>
                          </w:p>
                          <w:p w14:paraId="1D54EEAB" w14:textId="77777777" w:rsidR="00C861E6" w:rsidRPr="006C7F9D" w:rsidRDefault="00C861E6" w:rsidP="00C861E6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C7F9D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Le convoyeur s’arrête</w:t>
                            </w:r>
                          </w:p>
                          <w:p w14:paraId="5E54D73B" w14:textId="77777777" w:rsidR="00C861E6" w:rsidRDefault="00C861E6" w:rsidP="00C861E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D1ECB7" w14:textId="77777777" w:rsidR="0014693A" w:rsidRPr="00C861E6" w:rsidRDefault="0014693A" w:rsidP="00C861E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72E5"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49" type="#_x0000_t202" style="position:absolute;margin-left:295.35pt;margin-top:25.45pt;width:255.05pt;height:473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" fillcolor="white [3201]" stroked="f" strokeweight=".5pt">
                <v:textbox inset="0,0,0,0">
                  <w:txbxContent>
                    <w:p w14:paraId="74797BEE" w14:textId="77777777" w:rsidR="0014693A" w:rsidRDefault="0014693A" w:rsidP="00A05799">
                      <w:pPr>
                        <w:ind w:left="426" w:hanging="295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Principe de fonctionnement :</w:t>
                      </w:r>
                    </w:p>
                    <w:p w14:paraId="73944009" w14:textId="77777777" w:rsidR="0014693A" w:rsidRDefault="0014693A" w:rsidP="00A05799">
                      <w:pPr>
                        <w:ind w:left="426" w:hanging="295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9698CBD" w14:textId="77777777" w:rsidR="0014693A" w:rsidRDefault="0014693A" w:rsidP="00A05799">
                      <w:pPr>
                        <w:ind w:left="426" w:hanging="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s conditions initiales de la machine sont :</w:t>
                      </w:r>
                    </w:p>
                    <w:p w14:paraId="0148DEB1" w14:textId="77777777" w:rsidR="0014693A" w:rsidRDefault="0014693A" w:rsidP="00A05799">
                      <w:pPr>
                        <w:ind w:left="426" w:hanging="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93F055" w14:textId="77777777" w:rsidR="0014693A" w:rsidRPr="0014693A" w:rsidRDefault="0014693A" w:rsidP="0014693A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oyeur à l’arrêt</w:t>
                      </w:r>
                    </w:p>
                    <w:p w14:paraId="3D77EA63" w14:textId="77777777" w:rsidR="0014693A" w:rsidRDefault="0014693A" w:rsidP="0014693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3C67A06C" w14:textId="77777777" w:rsidR="009634FA" w:rsidRPr="00C861E6" w:rsidRDefault="009634FA" w:rsidP="00A05799">
                      <w:pPr>
                        <w:ind w:left="426" w:hanging="295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861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Mise en service</w:t>
                      </w:r>
                    </w:p>
                    <w:p w14:paraId="6E821B82" w14:textId="77777777" w:rsidR="009634FA" w:rsidRPr="009634FA" w:rsidRDefault="009634FA" w:rsidP="009634F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6646FC" w14:textId="77777777" w:rsidR="00A05799" w:rsidRDefault="00A05799" w:rsidP="00A05799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426" w:hanging="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57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ttre sous tension en </w:t>
                      </w:r>
                      <w:r w:rsidR="009634FA" w:rsidRPr="00A05799">
                        <w:rPr>
                          <w:rFonts w:ascii="Arial" w:hAnsi="Arial" w:cs="Arial"/>
                          <w:sz w:val="24"/>
                          <w:szCs w:val="24"/>
                        </w:rPr>
                        <w:t>manœuvrant</w:t>
                      </w:r>
                      <w:r w:rsidRPr="00A057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’interrupteur sectionneur </w:t>
                      </w:r>
                      <w:r w:rsidRPr="009731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Q0</w:t>
                      </w:r>
                      <w:r w:rsidRPr="00A057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position 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3EBDF5A8" w14:textId="77777777" w:rsidR="009634FA" w:rsidRPr="00C861E6" w:rsidRDefault="009634FA" w:rsidP="009634FA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ind w:left="1134"/>
                        <w:jc w:val="both"/>
                        <w:rPr>
                          <w:rFonts w:ascii="Arial" w:hAnsi="Arial" w:cs="Arial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 w:rsidRPr="00C861E6">
                        <w:rPr>
                          <w:rFonts w:ascii="Arial" w:hAnsi="Arial" w:cs="Arial"/>
                          <w:i/>
                          <w:iCs/>
                          <w:color w:val="0070C0"/>
                          <w:sz w:val="24"/>
                          <w:szCs w:val="24"/>
                        </w:rPr>
                        <w:t>La balise blanche s’allume</w:t>
                      </w:r>
                    </w:p>
                    <w:p w14:paraId="18860C25" w14:textId="77777777" w:rsidR="00A05799" w:rsidRDefault="009634FA" w:rsidP="00A05799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426" w:hanging="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uyer sur le bouton poussoir bleu « réarmement »</w:t>
                      </w:r>
                    </w:p>
                    <w:p w14:paraId="698CA04F" w14:textId="77777777" w:rsidR="009634FA" w:rsidRPr="00C861E6" w:rsidRDefault="009634FA" w:rsidP="009634FA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ind w:left="1134"/>
                        <w:jc w:val="both"/>
                        <w:rPr>
                          <w:rFonts w:ascii="Arial" w:hAnsi="Arial" w:cs="Arial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 w:rsidRPr="00C861E6">
                        <w:rPr>
                          <w:rFonts w:ascii="Arial" w:hAnsi="Arial" w:cs="Arial"/>
                          <w:i/>
                          <w:iCs/>
                          <w:color w:val="0070C0"/>
                          <w:sz w:val="24"/>
                          <w:szCs w:val="24"/>
                        </w:rPr>
                        <w:t>La balise verte s’allume</w:t>
                      </w:r>
                    </w:p>
                    <w:p w14:paraId="52EEF1BB" w14:textId="77777777" w:rsidR="00C861E6" w:rsidRDefault="00C861E6" w:rsidP="00C861E6">
                      <w:pPr>
                        <w:pStyle w:val="Paragraphedeliste"/>
                        <w:ind w:left="113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BC7684" w14:textId="77777777" w:rsidR="009634FA" w:rsidRPr="00C861E6" w:rsidRDefault="00C861E6" w:rsidP="009634F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861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Démarrage du convoyeur :</w:t>
                      </w:r>
                    </w:p>
                    <w:p w14:paraId="601B68CA" w14:textId="77777777" w:rsidR="00C861E6" w:rsidRPr="009634FA" w:rsidRDefault="00C861E6" w:rsidP="009634F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8FE820" w14:textId="77777777" w:rsidR="009634FA" w:rsidRDefault="009634FA" w:rsidP="00A05799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426" w:hanging="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uyer sur le bouton vert « M/A Broyeur</w:t>
                      </w:r>
                    </w:p>
                    <w:p w14:paraId="29C8C5D4" w14:textId="77777777" w:rsidR="00C861E6" w:rsidRPr="006C7F9D" w:rsidRDefault="00C861E6" w:rsidP="00C861E6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jc w:val="both"/>
                        <w:rPr>
                          <w:rFonts w:ascii="Arial" w:hAnsi="Arial" w:cs="Arial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 w:rsidRPr="006C7F9D">
                        <w:rPr>
                          <w:rFonts w:ascii="Arial" w:hAnsi="Arial" w:cs="Arial"/>
                          <w:i/>
                          <w:iCs/>
                          <w:color w:val="0070C0"/>
                          <w:sz w:val="24"/>
                          <w:szCs w:val="24"/>
                        </w:rPr>
                        <w:t>Le convoyeur tourne</w:t>
                      </w:r>
                    </w:p>
                    <w:p w14:paraId="165A2452" w14:textId="77777777" w:rsidR="00C861E6" w:rsidRDefault="00C861E6" w:rsidP="00C861E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300A26" w14:textId="77777777" w:rsidR="00C861E6" w:rsidRPr="00C861E6" w:rsidRDefault="00C861E6" w:rsidP="00C861E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861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rrêt du convoyeur :</w:t>
                      </w:r>
                    </w:p>
                    <w:p w14:paraId="1D021BAA" w14:textId="77777777" w:rsidR="00C861E6" w:rsidRPr="009634FA" w:rsidRDefault="00C861E6" w:rsidP="00C861E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EC03A6" w14:textId="77777777" w:rsidR="00C861E6" w:rsidRDefault="00C861E6" w:rsidP="00C861E6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426" w:hanging="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uyer sur le bouton rouge « M/A Broyeur</w:t>
                      </w:r>
                    </w:p>
                    <w:p w14:paraId="1D54EEAB" w14:textId="77777777" w:rsidR="00C861E6" w:rsidRPr="006C7F9D" w:rsidRDefault="00C861E6" w:rsidP="00C861E6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jc w:val="both"/>
                        <w:rPr>
                          <w:rFonts w:ascii="Arial" w:hAnsi="Arial" w:cs="Arial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 w:rsidRPr="006C7F9D">
                        <w:rPr>
                          <w:rFonts w:ascii="Arial" w:hAnsi="Arial" w:cs="Arial"/>
                          <w:i/>
                          <w:iCs/>
                          <w:color w:val="0070C0"/>
                          <w:sz w:val="24"/>
                          <w:szCs w:val="24"/>
                        </w:rPr>
                        <w:t>Le convoyeur s’arrête</w:t>
                      </w:r>
                    </w:p>
                    <w:p w14:paraId="5E54D73B" w14:textId="77777777" w:rsidR="00C861E6" w:rsidRDefault="00C861E6" w:rsidP="00C861E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D1ECB7" w14:textId="77777777" w:rsidR="0014693A" w:rsidRPr="00C861E6" w:rsidRDefault="0014693A" w:rsidP="00C861E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9357" behindDoc="1" locked="0" layoutInCell="1" allowOverlap="1" wp14:anchorId="2358B538" wp14:editId="18A0ECBE">
            <wp:simplePos x="0" y="0"/>
            <wp:positionH relativeFrom="margin">
              <wp:posOffset>-338455</wp:posOffset>
            </wp:positionH>
            <wp:positionV relativeFrom="paragraph">
              <wp:posOffset>0</wp:posOffset>
            </wp:positionV>
            <wp:extent cx="7112635" cy="8438515"/>
            <wp:effectExtent l="0" t="0" r="0" b="0"/>
            <wp:wrapTight wrapText="bothSides">
              <wp:wrapPolygon edited="0">
                <wp:start x="0" y="0"/>
                <wp:lineTo x="0" y="21553"/>
                <wp:lineTo x="21560" y="21553"/>
                <wp:lineTo x="21560" y="0"/>
                <wp:lineTo x="0" y="0"/>
              </wp:wrapPolygon>
            </wp:wrapTight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"/>
                    <a:stretch/>
                  </pic:blipFill>
                  <pic:spPr bwMode="auto">
                    <a:xfrm>
                      <a:off x="0" y="0"/>
                      <a:ext cx="7112635" cy="843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2D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7EF5EE" wp14:editId="17ADA047">
                <wp:simplePos x="0" y="0"/>
                <wp:positionH relativeFrom="margin">
                  <wp:posOffset>958215</wp:posOffset>
                </wp:positionH>
                <wp:positionV relativeFrom="paragraph">
                  <wp:posOffset>1795145</wp:posOffset>
                </wp:positionV>
                <wp:extent cx="4572000" cy="300863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3008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C1D43" id="Rectangle 49" o:spid="_x0000_s1026" style="position:absolute;margin-left:75.45pt;margin-top:141.35pt;width:5in;height:236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" fillcolor="white [3212]" stroked="f" strokeweight="2pt">
                <v:path arrowok="t"/>
                <w10:wrap anchorx="margin"/>
              </v:rect>
            </w:pict>
          </mc:Fallback>
        </mc:AlternateContent>
      </w:r>
    </w:p>
    <w:p w14:paraId="08852533" w14:textId="77777777" w:rsidR="00552CBC" w:rsidRDefault="006C4406" w:rsidP="00552CBC">
      <w:pPr>
        <w:rPr>
          <w:rFonts w:ascii="Arial" w:hAnsi="Arial" w:cs="Arial"/>
          <w:b/>
          <w:sz w:val="24"/>
          <w:szCs w:val="24"/>
          <w:u w:val="single"/>
        </w:rPr>
        <w:sectPr w:rsidR="00552CBC" w:rsidSect="0056163F">
          <w:pgSz w:w="16838" w:h="11906" w:orient="landscape"/>
          <w:pgMar w:top="851" w:right="851" w:bottom="851" w:left="851" w:header="851" w:footer="851" w:gutter="0"/>
          <w:cols w:space="720"/>
          <w:titlePg/>
          <w:docGrid w:linePitch="272"/>
        </w:sectPr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7AEA7E29" wp14:editId="10F6D7D8">
            <wp:simplePos x="0" y="0"/>
            <wp:positionH relativeFrom="column">
              <wp:posOffset>723657</wp:posOffset>
            </wp:positionH>
            <wp:positionV relativeFrom="paragraph">
              <wp:posOffset>4449648</wp:posOffset>
            </wp:positionV>
            <wp:extent cx="4448175" cy="1143000"/>
            <wp:effectExtent l="19050" t="19050" r="28575" b="19050"/>
            <wp:wrapNone/>
            <wp:docPr id="30774" name="Image 307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4" name="Image 30774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4300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FD1A20">
        <w:rPr>
          <w:noProof/>
        </w:rPr>
        <w:drawing>
          <wp:anchor distT="0" distB="0" distL="114300" distR="114300" simplePos="0" relativeHeight="251758592" behindDoc="0" locked="0" layoutInCell="1" allowOverlap="1" wp14:anchorId="68C33123" wp14:editId="23410A59">
            <wp:simplePos x="0" y="0"/>
            <wp:positionH relativeFrom="column">
              <wp:posOffset>4761327</wp:posOffset>
            </wp:positionH>
            <wp:positionV relativeFrom="paragraph">
              <wp:posOffset>400001</wp:posOffset>
            </wp:positionV>
            <wp:extent cx="3944549" cy="2892669"/>
            <wp:effectExtent l="0" t="0" r="0" b="3175"/>
            <wp:wrapNone/>
            <wp:docPr id="30729" name="Image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549" cy="2892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A20">
        <w:rPr>
          <w:noProof/>
        </w:rPr>
        <w:drawing>
          <wp:anchor distT="0" distB="0" distL="114300" distR="114300" simplePos="0" relativeHeight="251757568" behindDoc="0" locked="0" layoutInCell="1" allowOverlap="1" wp14:anchorId="1136AAC3" wp14:editId="7941B7AE">
            <wp:simplePos x="0" y="0"/>
            <wp:positionH relativeFrom="column">
              <wp:posOffset>690538</wp:posOffset>
            </wp:positionH>
            <wp:positionV relativeFrom="paragraph">
              <wp:posOffset>233338</wp:posOffset>
            </wp:positionV>
            <wp:extent cx="3934197" cy="2716823"/>
            <wp:effectExtent l="0" t="0" r="0" b="7620"/>
            <wp:wrapNone/>
            <wp:docPr id="30728" name="Image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182" cy="2728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C22">
        <w:rPr>
          <w:noProof/>
        </w:rPr>
        <w:drawing>
          <wp:anchor distT="0" distB="0" distL="114300" distR="114300" simplePos="0" relativeHeight="251705344" behindDoc="1" locked="0" layoutInCell="1" allowOverlap="1" wp14:anchorId="69307AEE" wp14:editId="03E8EBE2">
            <wp:simplePos x="0" y="0"/>
            <wp:positionH relativeFrom="column">
              <wp:posOffset>580042</wp:posOffset>
            </wp:positionH>
            <wp:positionV relativeFrom="paragraph">
              <wp:posOffset>19685</wp:posOffset>
            </wp:positionV>
            <wp:extent cx="8288020" cy="5804535"/>
            <wp:effectExtent l="0" t="0" r="0" b="5715"/>
            <wp:wrapTight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02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0BCB6" w14:textId="77777777" w:rsidR="00781246" w:rsidRDefault="002B7395" w:rsidP="00054221">
      <w:pPr>
        <w:rPr>
          <w:rFonts w:ascii="Arial" w:hAnsi="Arial" w:cs="Arial"/>
          <w:b/>
          <w:sz w:val="24"/>
          <w:szCs w:val="24"/>
          <w:u w:val="single"/>
        </w:rPr>
        <w:sectPr w:rsidR="00781246" w:rsidSect="00781246">
          <w:pgSz w:w="16838" w:h="11906" w:orient="landscape"/>
          <w:pgMar w:top="851" w:right="851" w:bottom="851" w:left="851" w:header="851" w:footer="851" w:gutter="0"/>
          <w:cols w:space="720"/>
          <w:titlePg/>
          <w:docGrid w:linePitch="272"/>
        </w:sectPr>
      </w:pPr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19ADF467" wp14:editId="4185C8D8">
            <wp:simplePos x="0" y="0"/>
            <wp:positionH relativeFrom="margin">
              <wp:align>left</wp:align>
            </wp:positionH>
            <wp:positionV relativeFrom="paragraph">
              <wp:posOffset>150279</wp:posOffset>
            </wp:positionV>
            <wp:extent cx="7104834" cy="1487805"/>
            <wp:effectExtent l="0" t="0" r="1270" b="0"/>
            <wp:wrapNone/>
            <wp:docPr id="30767" name="Image 3076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" name="Image 30767" descr="Une image contenant tabl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34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2D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76CD80" wp14:editId="1CB688D6">
                <wp:simplePos x="0" y="0"/>
                <wp:positionH relativeFrom="column">
                  <wp:posOffset>3409315</wp:posOffset>
                </wp:positionH>
                <wp:positionV relativeFrom="paragraph">
                  <wp:posOffset>1648460</wp:posOffset>
                </wp:positionV>
                <wp:extent cx="3727450" cy="1172210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7450" cy="1172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85E0" id="Rectangle 40" o:spid="_x0000_s1026" style="position:absolute;margin-left:268.45pt;margin-top:129.8pt;width:293.5pt;height:92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" fillcolor="window" stroked="f" strokeweight="2pt">
                <v:path arrowok="t"/>
              </v:rect>
            </w:pict>
          </mc:Fallback>
        </mc:AlternateContent>
      </w:r>
      <w:r w:rsidR="001C12D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C2B59" wp14:editId="6507B23F">
                <wp:simplePos x="0" y="0"/>
                <wp:positionH relativeFrom="column">
                  <wp:posOffset>5380990</wp:posOffset>
                </wp:positionH>
                <wp:positionV relativeFrom="paragraph">
                  <wp:posOffset>1576070</wp:posOffset>
                </wp:positionV>
                <wp:extent cx="790575" cy="117538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90575" cy="1175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583C" id="Rectangle 21" o:spid="_x0000_s1026" style="position:absolute;margin-left:423.7pt;margin-top:124.1pt;width:62.25pt;height:92.5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" fillcolor="white [3212]" stroked="f" strokeweight="2pt">
                <v:path arrowok="t"/>
              </v:rect>
            </w:pict>
          </mc:Fallback>
        </mc:AlternateContent>
      </w:r>
      <w:r w:rsidR="001C12D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4E0E93" wp14:editId="149208A1">
                <wp:simplePos x="0" y="0"/>
                <wp:positionH relativeFrom="column">
                  <wp:posOffset>1433830</wp:posOffset>
                </wp:positionH>
                <wp:positionV relativeFrom="paragraph">
                  <wp:posOffset>2287270</wp:posOffset>
                </wp:positionV>
                <wp:extent cx="638810" cy="348615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10" cy="34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C4FBE" id="Rectangle 54" o:spid="_x0000_s1026" style="position:absolute;margin-left:112.9pt;margin-top:180.1pt;width:50.3pt;height:2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" fillcolor="white [3212]" stroked="f" strokeweight="2pt">
                <v:path arrowok="t"/>
              </v:rect>
            </w:pict>
          </mc:Fallback>
        </mc:AlternateContent>
      </w:r>
      <w:r w:rsidR="001C12D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61B944" wp14:editId="5D0D490E">
                <wp:simplePos x="0" y="0"/>
                <wp:positionH relativeFrom="column">
                  <wp:posOffset>3726815</wp:posOffset>
                </wp:positionH>
                <wp:positionV relativeFrom="paragraph">
                  <wp:posOffset>211455</wp:posOffset>
                </wp:positionV>
                <wp:extent cx="892810" cy="67945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892810" cy="67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0EA1" id="Rectangle 31" o:spid="_x0000_s1026" style="position:absolute;margin-left:293.45pt;margin-top:16.65pt;width:70.3pt;height:53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" fillcolor="white [3212]" stroked="f" strokeweight="2pt">
                <v:path arrowok="t"/>
              </v:rect>
            </w:pict>
          </mc:Fallback>
        </mc:AlternateContent>
      </w:r>
      <w:r w:rsidR="001C12D1">
        <w:rPr>
          <w:noProof/>
        </w:rPr>
        <mc:AlternateContent>
          <mc:Choice Requires="wps">
            <w:drawing>
              <wp:anchor distT="0" distB="0" distL="114300" distR="114300" simplePos="0" relativeHeight="251600382" behindDoc="0" locked="0" layoutInCell="1" allowOverlap="1" wp14:anchorId="61B898BE" wp14:editId="01C89821">
                <wp:simplePos x="0" y="0"/>
                <wp:positionH relativeFrom="column">
                  <wp:posOffset>127000</wp:posOffset>
                </wp:positionH>
                <wp:positionV relativeFrom="paragraph">
                  <wp:posOffset>1445260</wp:posOffset>
                </wp:positionV>
                <wp:extent cx="1828800" cy="2148205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2148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FC72" id="Rectangle 25" o:spid="_x0000_s1026" style="position:absolute;margin-left:10pt;margin-top:113.8pt;width:2in;height:169.15pt;z-index:251600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" fillcolor="white [3212]" stroked="f" strokeweight="2pt">
                <v:path arrowok="t"/>
              </v:rect>
            </w:pict>
          </mc:Fallback>
        </mc:AlternateContent>
      </w:r>
      <w:r w:rsidR="001C12D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80DB12" wp14:editId="7560F40A">
                <wp:simplePos x="0" y="0"/>
                <wp:positionH relativeFrom="column">
                  <wp:posOffset>6625590</wp:posOffset>
                </wp:positionH>
                <wp:positionV relativeFrom="paragraph">
                  <wp:posOffset>2458085</wp:posOffset>
                </wp:positionV>
                <wp:extent cx="799465" cy="1036320"/>
                <wp:effectExtent l="0" t="0" r="0" b="0"/>
                <wp:wrapNone/>
                <wp:docPr id="30720" name="Rectangle 30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465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00BA" id="Rectangle 30720" o:spid="_x0000_s1026" style="position:absolute;margin-left:521.7pt;margin-top:193.55pt;width:62.95pt;height:8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" fillcolor="window" stroked="f" strokeweight="2pt">
                <v:path arrowok="t"/>
              </v:rect>
            </w:pict>
          </mc:Fallback>
        </mc:AlternateContent>
      </w:r>
      <w:r w:rsidR="001C12D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7F24CD" wp14:editId="5FB39CDE">
                <wp:simplePos x="0" y="0"/>
                <wp:positionH relativeFrom="column">
                  <wp:posOffset>6695440</wp:posOffset>
                </wp:positionH>
                <wp:positionV relativeFrom="paragraph">
                  <wp:posOffset>3073400</wp:posOffset>
                </wp:positionV>
                <wp:extent cx="2452370" cy="1353820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2370" cy="135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E1593" id="Rectangle 63" o:spid="_x0000_s1026" style="position:absolute;margin-left:527.2pt;margin-top:242pt;width:193.1pt;height:10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" fillcolor="window" stroked="f" strokeweight="2pt">
                <v:path arrowok="t"/>
              </v:rect>
            </w:pict>
          </mc:Fallback>
        </mc:AlternateContent>
      </w:r>
      <w:r w:rsidR="00054221">
        <w:rPr>
          <w:noProof/>
        </w:rPr>
        <w:drawing>
          <wp:anchor distT="0" distB="0" distL="114300" distR="114300" simplePos="0" relativeHeight="251732992" behindDoc="1" locked="0" layoutInCell="1" allowOverlap="1" wp14:anchorId="0895ED08" wp14:editId="7AB31376">
            <wp:simplePos x="0" y="0"/>
            <wp:positionH relativeFrom="margin">
              <wp:posOffset>7039610</wp:posOffset>
            </wp:positionH>
            <wp:positionV relativeFrom="paragraph">
              <wp:posOffset>215265</wp:posOffset>
            </wp:positionV>
            <wp:extent cx="2310765" cy="2868930"/>
            <wp:effectExtent l="0" t="0" r="0" b="7620"/>
            <wp:wrapTight wrapText="bothSides">
              <wp:wrapPolygon edited="0">
                <wp:start x="0" y="0"/>
                <wp:lineTo x="0" y="21514"/>
                <wp:lineTo x="21369" y="21514"/>
                <wp:lineTo x="21369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2D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FE819D" wp14:editId="38BF45AB">
                <wp:simplePos x="0" y="0"/>
                <wp:positionH relativeFrom="margin">
                  <wp:align>left</wp:align>
                </wp:positionH>
                <wp:positionV relativeFrom="paragraph">
                  <wp:posOffset>1807210</wp:posOffset>
                </wp:positionV>
                <wp:extent cx="1842770" cy="10909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770" cy="1090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1CCB3" id="Rectangle 37" o:spid="_x0000_s1026" style="position:absolute;margin-left:0;margin-top:142.3pt;width:145.1pt;height:85.9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" fillcolor="window" stroked="f" strokeweight="2pt">
                <v:path arrowok="t"/>
                <w10:wrap anchorx="margin"/>
              </v:rect>
            </w:pict>
          </mc:Fallback>
        </mc:AlternateContent>
      </w:r>
      <w:r w:rsidR="00054221">
        <w:rPr>
          <w:noProof/>
        </w:rPr>
        <w:drawing>
          <wp:anchor distT="0" distB="0" distL="114300" distR="114300" simplePos="0" relativeHeight="251730944" behindDoc="1" locked="0" layoutInCell="1" allowOverlap="1" wp14:anchorId="1CE07E99" wp14:editId="6B658660">
            <wp:simplePos x="0" y="0"/>
            <wp:positionH relativeFrom="margin">
              <wp:posOffset>250825</wp:posOffset>
            </wp:positionH>
            <wp:positionV relativeFrom="paragraph">
              <wp:posOffset>1824404</wp:posOffset>
            </wp:positionV>
            <wp:extent cx="3832860" cy="3804920"/>
            <wp:effectExtent l="0" t="0" r="0" b="5080"/>
            <wp:wrapTight wrapText="bothSides">
              <wp:wrapPolygon edited="0">
                <wp:start x="0" y="0"/>
                <wp:lineTo x="0" y="21521"/>
                <wp:lineTo x="21471" y="21521"/>
                <wp:lineTo x="21471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2D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E10610" wp14:editId="43B270F3">
                <wp:simplePos x="0" y="0"/>
                <wp:positionH relativeFrom="column">
                  <wp:posOffset>4580890</wp:posOffset>
                </wp:positionH>
                <wp:positionV relativeFrom="paragraph">
                  <wp:posOffset>3663315</wp:posOffset>
                </wp:positionV>
                <wp:extent cx="2710180" cy="969645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018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B9938" id="Rectangle 62" o:spid="_x0000_s1026" style="position:absolute;margin-left:360.7pt;margin-top:288.45pt;width:213.4pt;height:76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" fillcolor="window" stroked="f" strokeweight="2pt">
                <v:path arrowok="t"/>
              </v:rect>
            </w:pict>
          </mc:Fallback>
        </mc:AlternateContent>
      </w:r>
      <w:r w:rsidR="001C12D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A3EBA7" wp14:editId="3E94232F">
                <wp:simplePos x="0" y="0"/>
                <wp:positionH relativeFrom="column">
                  <wp:posOffset>8724900</wp:posOffset>
                </wp:positionH>
                <wp:positionV relativeFrom="paragraph">
                  <wp:posOffset>131445</wp:posOffset>
                </wp:positionV>
                <wp:extent cx="652780" cy="925195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780" cy="925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A8C0" id="Rectangle 61" o:spid="_x0000_s1026" style="position:absolute;margin-left:687pt;margin-top:10.35pt;width:51.4pt;height:7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" fillcolor="window" stroked="f" strokeweight="2pt">
                <v:path arrowok="t"/>
              </v:rect>
            </w:pict>
          </mc:Fallback>
        </mc:AlternateContent>
      </w:r>
      <w:r w:rsidR="002254A0">
        <w:rPr>
          <w:noProof/>
        </w:rPr>
        <w:drawing>
          <wp:anchor distT="0" distB="0" distL="114300" distR="114300" simplePos="0" relativeHeight="251706368" behindDoc="1" locked="0" layoutInCell="1" allowOverlap="1" wp14:anchorId="5416A0C8" wp14:editId="03230947">
            <wp:simplePos x="0" y="0"/>
            <wp:positionH relativeFrom="margin">
              <wp:posOffset>-187960</wp:posOffset>
            </wp:positionH>
            <wp:positionV relativeFrom="paragraph">
              <wp:posOffset>0</wp:posOffset>
            </wp:positionV>
            <wp:extent cx="9777095" cy="5774055"/>
            <wp:effectExtent l="0" t="0" r="0" b="0"/>
            <wp:wrapTight wrapText="bothSides">
              <wp:wrapPolygon edited="0">
                <wp:start x="0" y="0"/>
                <wp:lineTo x="0" y="21522"/>
                <wp:lineTo x="21548" y="21522"/>
                <wp:lineTo x="21548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09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4923F" w14:textId="77777777" w:rsidR="00BA0CB5" w:rsidRDefault="00F7098F" w:rsidP="0005422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279C7E" wp14:editId="74AB745A">
            <wp:extent cx="5767338" cy="8971915"/>
            <wp:effectExtent l="0" t="2223" r="2858" b="2857"/>
            <wp:docPr id="38" name="Image 6" descr="Kit ch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 chaine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r="5364"/>
                    <a:stretch/>
                  </pic:blipFill>
                  <pic:spPr bwMode="auto">
                    <a:xfrm rot="16200000">
                      <a:off x="0" y="0"/>
                      <a:ext cx="5767753" cy="897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CB5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4EB45BD" w14:textId="77777777" w:rsidR="00D06486" w:rsidRDefault="002B7395" w:rsidP="00BA0CB5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709B84B9" wp14:editId="193F99EE">
            <wp:simplePos x="0" y="0"/>
            <wp:positionH relativeFrom="column">
              <wp:posOffset>4566636</wp:posOffset>
            </wp:positionH>
            <wp:positionV relativeFrom="paragraph">
              <wp:posOffset>-219778</wp:posOffset>
            </wp:positionV>
            <wp:extent cx="4468036" cy="1741924"/>
            <wp:effectExtent l="0" t="0" r="8890" b="0"/>
            <wp:wrapNone/>
            <wp:docPr id="30766" name="Image 3076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6" name="Image 30766" descr="Une image contenant table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565" cy="1747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CB5">
        <w:rPr>
          <w:noProof/>
        </w:rPr>
        <w:drawing>
          <wp:anchor distT="0" distB="0" distL="114300" distR="114300" simplePos="0" relativeHeight="251728896" behindDoc="1" locked="0" layoutInCell="1" allowOverlap="1" wp14:anchorId="38010884" wp14:editId="1AB08D9E">
            <wp:simplePos x="0" y="0"/>
            <wp:positionH relativeFrom="column">
              <wp:posOffset>815121</wp:posOffset>
            </wp:positionH>
            <wp:positionV relativeFrom="paragraph">
              <wp:posOffset>-310099</wp:posOffset>
            </wp:positionV>
            <wp:extent cx="8308428" cy="5808850"/>
            <wp:effectExtent l="0" t="0" r="0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428" cy="5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F4F1B" w14:textId="77777777" w:rsidR="005B5463" w:rsidRDefault="005B5463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  <w:sectPr w:rsidR="005B5463" w:rsidSect="005B5463">
          <w:type w:val="continuous"/>
          <w:pgSz w:w="16838" w:h="11906" w:orient="landscape"/>
          <w:pgMar w:top="851" w:right="851" w:bottom="851" w:left="851" w:header="851" w:footer="851" w:gutter="0"/>
          <w:cols w:space="720"/>
          <w:titlePg/>
          <w:docGrid w:linePitch="272"/>
        </w:sectPr>
      </w:pPr>
    </w:p>
    <w:p w14:paraId="71EAAAC7" w14:textId="77777777" w:rsidR="005B5463" w:rsidRDefault="002B7395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  <w:sectPr w:rsidR="005B5463" w:rsidSect="005B5463">
          <w:pgSz w:w="16838" w:h="11906" w:orient="landscape"/>
          <w:pgMar w:top="851" w:right="851" w:bottom="851" w:left="851" w:header="851" w:footer="851" w:gutter="0"/>
          <w:cols w:space="720"/>
          <w:titlePg/>
          <w:docGrid w:linePitch="272"/>
        </w:sect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02359BD4" wp14:editId="5DA7B4AF">
            <wp:simplePos x="0" y="0"/>
            <wp:positionH relativeFrom="column">
              <wp:posOffset>1783193</wp:posOffset>
            </wp:positionH>
            <wp:positionV relativeFrom="paragraph">
              <wp:posOffset>121095</wp:posOffset>
            </wp:positionV>
            <wp:extent cx="6798549" cy="826851"/>
            <wp:effectExtent l="0" t="0" r="2540" b="0"/>
            <wp:wrapNone/>
            <wp:docPr id="30765" name="Image 3076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5" name="Image 30765" descr="Une image contenant table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265" cy="83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CB5">
        <w:rPr>
          <w:noProof/>
        </w:rPr>
        <w:drawing>
          <wp:inline distT="0" distB="0" distL="0" distR="0" wp14:anchorId="05CB7EEA" wp14:editId="6AD0793F">
            <wp:extent cx="8404104" cy="5788918"/>
            <wp:effectExtent l="0" t="0" r="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5023" cy="58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8AAE" w14:textId="77777777" w:rsidR="007119DE" w:rsidRDefault="007119DE" w:rsidP="007119DE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230EC0" w14:textId="77777777" w:rsidR="007119DE" w:rsidRDefault="00A368AE" w:rsidP="007119DE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5AC86676" wp14:editId="550FB161">
            <wp:simplePos x="0" y="0"/>
            <wp:positionH relativeFrom="column">
              <wp:posOffset>7220125</wp:posOffset>
            </wp:positionH>
            <wp:positionV relativeFrom="paragraph">
              <wp:posOffset>22860</wp:posOffset>
            </wp:positionV>
            <wp:extent cx="2119630" cy="1809115"/>
            <wp:effectExtent l="0" t="0" r="0" b="635"/>
            <wp:wrapNone/>
            <wp:docPr id="30769" name="Image 3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9B7EA" w14:textId="77777777" w:rsidR="007119DE" w:rsidRDefault="007119DE" w:rsidP="007119DE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114F85" w14:textId="77777777" w:rsidR="007119DE" w:rsidRDefault="007119DE" w:rsidP="007119DE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246E0A" w14:textId="77777777" w:rsidR="007119DE" w:rsidRDefault="0055144C" w:rsidP="007119DE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5614C162" wp14:editId="754BC30F">
            <wp:simplePos x="0" y="0"/>
            <wp:positionH relativeFrom="column">
              <wp:posOffset>71201</wp:posOffset>
            </wp:positionH>
            <wp:positionV relativeFrom="paragraph">
              <wp:posOffset>87227</wp:posOffset>
            </wp:positionV>
            <wp:extent cx="6721192" cy="4187362"/>
            <wp:effectExtent l="38100" t="76200" r="41910" b="60960"/>
            <wp:wrapNone/>
            <wp:docPr id="30768" name="Image 3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"/>
                    <a:stretch/>
                  </pic:blipFill>
                  <pic:spPr bwMode="auto">
                    <a:xfrm rot="60000">
                      <a:off x="0" y="0"/>
                      <a:ext cx="6727094" cy="419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9E75D6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1B647C" w14:textId="77777777" w:rsidR="007119DE" w:rsidRDefault="007119DE" w:rsidP="007119DE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EAEFC5" w14:textId="77777777" w:rsidR="007119DE" w:rsidRDefault="007119DE" w:rsidP="007119DE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FD22D1" w14:textId="77777777" w:rsidR="007119DE" w:rsidRDefault="001C12D1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871D51" wp14:editId="387CAAD5">
                <wp:simplePos x="0" y="0"/>
                <wp:positionH relativeFrom="column">
                  <wp:posOffset>5261610</wp:posOffset>
                </wp:positionH>
                <wp:positionV relativeFrom="paragraph">
                  <wp:posOffset>1286510</wp:posOffset>
                </wp:positionV>
                <wp:extent cx="544195" cy="359410"/>
                <wp:effectExtent l="0" t="0" r="0" b="0"/>
                <wp:wrapNone/>
                <wp:docPr id="30753" name="Zone de texte 30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19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0B892" w14:textId="77777777" w:rsidR="008D79EF" w:rsidRPr="001C72C4" w:rsidRDefault="008D79EF" w:rsidP="008D7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1D51" id="Zone de texte 30753" o:spid="_x0000_s1050" type="#_x0000_t202" style="position:absolute;left:0;text-align:left;margin-left:414.3pt;margin-top:101.3pt;width:42.85pt;height:2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" fillcolor="white [3201]" stroked="f" strokeweight=".5pt">
                <v:textbox inset="0,0,0,0">
                  <w:txbxContent>
                    <w:p w14:paraId="18B0B892" w14:textId="77777777" w:rsidR="008D79EF" w:rsidRPr="001C72C4" w:rsidRDefault="008D79EF" w:rsidP="008D79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B27157" wp14:editId="55B2E6C7">
                <wp:simplePos x="0" y="0"/>
                <wp:positionH relativeFrom="column">
                  <wp:posOffset>774700</wp:posOffset>
                </wp:positionH>
                <wp:positionV relativeFrom="paragraph">
                  <wp:posOffset>1236345</wp:posOffset>
                </wp:positionV>
                <wp:extent cx="544195" cy="359410"/>
                <wp:effectExtent l="0" t="0" r="0" b="0"/>
                <wp:wrapNone/>
                <wp:docPr id="30752" name="Zone de texte 30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19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EEE83" w14:textId="77777777" w:rsidR="008D79EF" w:rsidRPr="001C72C4" w:rsidRDefault="008D79EF" w:rsidP="008D7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7157" id="Zone de texte 30752" o:spid="_x0000_s1051" type="#_x0000_t202" style="position:absolute;left:0;text-align:left;margin-left:61pt;margin-top:97.35pt;width:42.85pt;height:2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" fillcolor="white [3201]" stroked="f" strokeweight=".5pt">
                <v:textbox inset="0,0,0,0">
                  <w:txbxContent>
                    <w:p w14:paraId="3BDEEE83" w14:textId="77777777" w:rsidR="008D79EF" w:rsidRPr="001C72C4" w:rsidRDefault="008D79EF" w:rsidP="008D79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4C47C5" wp14:editId="486A247C">
                <wp:simplePos x="0" y="0"/>
                <wp:positionH relativeFrom="column">
                  <wp:posOffset>4806950</wp:posOffset>
                </wp:positionH>
                <wp:positionV relativeFrom="paragraph">
                  <wp:posOffset>2783205</wp:posOffset>
                </wp:positionV>
                <wp:extent cx="238125" cy="121285"/>
                <wp:effectExtent l="0" t="0" r="0" b="0"/>
                <wp:wrapNone/>
                <wp:docPr id="30751" name="Zone de texte 30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1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0B554" w14:textId="77777777" w:rsidR="008D79EF" w:rsidRPr="001C72C4" w:rsidRDefault="008D79EF" w:rsidP="008D7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47C5" id="Zone de texte 30751" o:spid="_x0000_s1052" type="#_x0000_t202" style="position:absolute;left:0;text-align:left;margin-left:378.5pt;margin-top:219.15pt;width:18.75pt;height:9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" fillcolor="white [3201]" stroked="f" strokeweight=".5pt">
                <v:textbox inset="0,0,0,0">
                  <w:txbxContent>
                    <w:p w14:paraId="7260B554" w14:textId="77777777" w:rsidR="008D79EF" w:rsidRPr="001C72C4" w:rsidRDefault="008D79EF" w:rsidP="008D79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5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0693AC" wp14:editId="365BF32B">
                <wp:simplePos x="0" y="0"/>
                <wp:positionH relativeFrom="column">
                  <wp:posOffset>4508500</wp:posOffset>
                </wp:positionH>
                <wp:positionV relativeFrom="paragraph">
                  <wp:posOffset>2787650</wp:posOffset>
                </wp:positionV>
                <wp:extent cx="142875" cy="121285"/>
                <wp:effectExtent l="0" t="0" r="0" b="0"/>
                <wp:wrapNone/>
                <wp:docPr id="30750" name="Zone de texte 30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59B01" w14:textId="77777777" w:rsidR="008D79EF" w:rsidRPr="001C72C4" w:rsidRDefault="008D79EF" w:rsidP="008D7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93AC" id="Zone de texte 30750" o:spid="_x0000_s1053" type="#_x0000_t202" style="position:absolute;left:0;text-align:left;margin-left:355pt;margin-top:219.5pt;width:11.25pt;height:9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" fillcolor="white [3201]" stroked="f" strokeweight=".5pt">
                <v:textbox inset="0,0,0,0">
                  <w:txbxContent>
                    <w:p w14:paraId="7BE59B01" w14:textId="77777777" w:rsidR="008D79EF" w:rsidRPr="001C72C4" w:rsidRDefault="008D79EF" w:rsidP="008D79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8C8F9E" wp14:editId="2B6E4F74">
                <wp:simplePos x="0" y="0"/>
                <wp:positionH relativeFrom="column">
                  <wp:posOffset>4074795</wp:posOffset>
                </wp:positionH>
                <wp:positionV relativeFrom="paragraph">
                  <wp:posOffset>2782570</wp:posOffset>
                </wp:positionV>
                <wp:extent cx="99695" cy="121285"/>
                <wp:effectExtent l="0" t="0" r="0" b="0"/>
                <wp:wrapNone/>
                <wp:docPr id="30749" name="Zone de texte 30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95" cy="1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FC82D" w14:textId="77777777" w:rsidR="008D79EF" w:rsidRPr="001C72C4" w:rsidRDefault="008D79EF" w:rsidP="008D7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8F9E" id="Zone de texte 30749" o:spid="_x0000_s1054" type="#_x0000_t202" style="position:absolute;left:0;text-align:left;margin-left:320.85pt;margin-top:219.1pt;width:7.85pt;height:9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" fillcolor="white [3201]" stroked="f" strokeweight=".5pt">
                <v:textbox inset="0,0,0,0">
                  <w:txbxContent>
                    <w:p w14:paraId="51EFC82D" w14:textId="77777777" w:rsidR="008D79EF" w:rsidRPr="001C72C4" w:rsidRDefault="008D79EF" w:rsidP="008D79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EAF1AE" wp14:editId="6D466BB3">
                <wp:simplePos x="0" y="0"/>
                <wp:positionH relativeFrom="column">
                  <wp:posOffset>3094990</wp:posOffset>
                </wp:positionH>
                <wp:positionV relativeFrom="paragraph">
                  <wp:posOffset>2804795</wp:posOffset>
                </wp:positionV>
                <wp:extent cx="251460" cy="121285"/>
                <wp:effectExtent l="0" t="0" r="0" b="0"/>
                <wp:wrapNone/>
                <wp:docPr id="30748" name="Zone de texte 30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61FE0" w14:textId="77777777" w:rsidR="008D79EF" w:rsidRPr="001C72C4" w:rsidRDefault="008D79EF" w:rsidP="008D7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C72C4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F1AE" id="Zone de texte 30748" o:spid="_x0000_s1055" type="#_x0000_t202" style="position:absolute;left:0;text-align:left;margin-left:243.7pt;margin-top:220.85pt;width:19.8pt;height: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" fillcolor="white [3201]" stroked="f" strokeweight=".5pt">
                <v:textbox inset="0,0,0,0">
                  <w:txbxContent>
                    <w:p w14:paraId="6DF61FE0" w14:textId="77777777" w:rsidR="008D79EF" w:rsidRPr="001C72C4" w:rsidRDefault="008D79EF" w:rsidP="008D79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1C72C4">
                        <w:rPr>
                          <w:rFonts w:ascii="Arial" w:hAnsi="Arial" w:cs="Arial"/>
                          <w:sz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3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9E9F20" wp14:editId="7D4B5415">
                <wp:simplePos x="0" y="0"/>
                <wp:positionH relativeFrom="column">
                  <wp:posOffset>2644140</wp:posOffset>
                </wp:positionH>
                <wp:positionV relativeFrom="paragraph">
                  <wp:posOffset>2813050</wp:posOffset>
                </wp:positionV>
                <wp:extent cx="234315" cy="121285"/>
                <wp:effectExtent l="0" t="0" r="0" b="0"/>
                <wp:wrapNone/>
                <wp:docPr id="30747" name="Zone de texte 30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1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5B18E" w14:textId="77777777" w:rsidR="008D79EF" w:rsidRPr="001C72C4" w:rsidRDefault="008D79EF" w:rsidP="008D7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9F20" id="Zone de texte 30747" o:spid="_x0000_s1056" type="#_x0000_t202" style="position:absolute;left:0;text-align:left;margin-left:208.2pt;margin-top:221.5pt;width:18.45pt;height:9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" fillcolor="white [3201]" stroked="f" strokeweight=".5pt">
                <v:textbox inset="0,0,0,0">
                  <w:txbxContent>
                    <w:p w14:paraId="0CB5B18E" w14:textId="77777777" w:rsidR="008D79EF" w:rsidRPr="001C72C4" w:rsidRDefault="008D79EF" w:rsidP="008D79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5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59214" wp14:editId="7B21EB32">
                <wp:simplePos x="0" y="0"/>
                <wp:positionH relativeFrom="column">
                  <wp:posOffset>1833880</wp:posOffset>
                </wp:positionH>
                <wp:positionV relativeFrom="paragraph">
                  <wp:posOffset>2813685</wp:posOffset>
                </wp:positionV>
                <wp:extent cx="225425" cy="121285"/>
                <wp:effectExtent l="0" t="0" r="0" b="0"/>
                <wp:wrapNone/>
                <wp:docPr id="30746" name="Zone de texte 30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425" cy="1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CE433" w14:textId="77777777" w:rsidR="008D79EF" w:rsidRPr="001C72C4" w:rsidRDefault="008D79EF" w:rsidP="008D7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C72C4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59214" id="Zone de texte 30746" o:spid="_x0000_s1057" type="#_x0000_t202" style="position:absolute;left:0;text-align:left;margin-left:144.4pt;margin-top:221.55pt;width:17.75pt;height:9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" fillcolor="white [3201]" stroked="f" strokeweight=".5pt">
                <v:textbox inset="0,0,0,0">
                  <w:txbxContent>
                    <w:p w14:paraId="315CE433" w14:textId="77777777" w:rsidR="008D79EF" w:rsidRPr="001C72C4" w:rsidRDefault="008D79EF" w:rsidP="008D79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1C72C4">
                        <w:rPr>
                          <w:rFonts w:ascii="Arial" w:hAnsi="Arial" w:cs="Arial"/>
                          <w:sz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4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48C683" wp14:editId="05F4786B">
                <wp:simplePos x="0" y="0"/>
                <wp:positionH relativeFrom="column">
                  <wp:posOffset>5325745</wp:posOffset>
                </wp:positionH>
                <wp:positionV relativeFrom="paragraph">
                  <wp:posOffset>2774315</wp:posOffset>
                </wp:positionV>
                <wp:extent cx="190500" cy="121285"/>
                <wp:effectExtent l="0" t="0" r="0" b="0"/>
                <wp:wrapNone/>
                <wp:docPr id="30745" name="Zone de texte 30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1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E3EB2" w14:textId="77777777" w:rsidR="008D79EF" w:rsidRPr="001C72C4" w:rsidRDefault="008D79EF" w:rsidP="008D7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C683" id="Zone de texte 30745" o:spid="_x0000_s1058" type="#_x0000_t202" style="position:absolute;left:0;text-align:left;margin-left:419.35pt;margin-top:218.45pt;width:15pt;height: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" fillcolor="white [3201]" stroked="f" strokeweight=".5pt">
                <v:textbox inset="0,0,0,0">
                  <w:txbxContent>
                    <w:p w14:paraId="6A9E3EB2" w14:textId="77777777" w:rsidR="008D79EF" w:rsidRPr="001C72C4" w:rsidRDefault="008D79EF" w:rsidP="008D79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BC58C5" wp14:editId="6AA6445F">
                <wp:simplePos x="0" y="0"/>
                <wp:positionH relativeFrom="column">
                  <wp:posOffset>2228215</wp:posOffset>
                </wp:positionH>
                <wp:positionV relativeFrom="paragraph">
                  <wp:posOffset>2821940</wp:posOffset>
                </wp:positionV>
                <wp:extent cx="190500" cy="121285"/>
                <wp:effectExtent l="0" t="0" r="0" b="0"/>
                <wp:wrapNone/>
                <wp:docPr id="30744" name="Zone de texte 30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1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89114" w14:textId="77777777" w:rsidR="008D79EF" w:rsidRPr="001C72C4" w:rsidRDefault="008D79EF" w:rsidP="008D7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C58C5" id="Zone de texte 30744" o:spid="_x0000_s1059" type="#_x0000_t202" style="position:absolute;left:0;text-align:left;margin-left:175.45pt;margin-top:222.2pt;width:15pt;height:9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" fillcolor="white [3201]" stroked="f" strokeweight=".5pt">
                <v:textbox inset="0,0,0,0">
                  <w:txbxContent>
                    <w:p w14:paraId="23E89114" w14:textId="77777777" w:rsidR="008D79EF" w:rsidRPr="001C72C4" w:rsidRDefault="008D79EF" w:rsidP="008D79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99E34E" wp14:editId="35B1E54D">
                <wp:simplePos x="0" y="0"/>
                <wp:positionH relativeFrom="column">
                  <wp:posOffset>5249545</wp:posOffset>
                </wp:positionH>
                <wp:positionV relativeFrom="paragraph">
                  <wp:posOffset>1977390</wp:posOffset>
                </wp:positionV>
                <wp:extent cx="277495" cy="121285"/>
                <wp:effectExtent l="0" t="0" r="0" b="0"/>
                <wp:wrapNone/>
                <wp:docPr id="30742" name="Zone de texte 30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1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B8D7E" w14:textId="77777777" w:rsidR="008D79EF" w:rsidRPr="001C72C4" w:rsidRDefault="008D79EF" w:rsidP="008D7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C72C4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  <w:r w:rsidR="00AB5E6D">
                              <w:rPr>
                                <w:rFonts w:ascii="Arial" w:hAnsi="Arial" w:cs="Arial"/>
                                <w:sz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9E34E" id="Zone de texte 30742" o:spid="_x0000_s1060" type="#_x0000_t202" style="position:absolute;left:0;text-align:left;margin-left:413.35pt;margin-top:155.7pt;width:21.85pt;height:9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" fillcolor="white [3201]" stroked="f" strokeweight=".5pt">
                <v:textbox inset="0,0,0,0">
                  <w:txbxContent>
                    <w:p w14:paraId="5ABB8D7E" w14:textId="77777777" w:rsidR="008D79EF" w:rsidRPr="001C72C4" w:rsidRDefault="008D79EF" w:rsidP="008D79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1C72C4">
                        <w:rPr>
                          <w:rFonts w:ascii="Arial" w:hAnsi="Arial" w:cs="Arial"/>
                          <w:sz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4</w:t>
                      </w:r>
                      <w:r w:rsidR="00AB5E6D">
                        <w:rPr>
                          <w:rFonts w:ascii="Arial" w:hAnsi="Arial" w:cs="Arial"/>
                          <w:sz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B69D22" wp14:editId="6CB6D2E0">
                <wp:simplePos x="0" y="0"/>
                <wp:positionH relativeFrom="column">
                  <wp:posOffset>5261610</wp:posOffset>
                </wp:positionH>
                <wp:positionV relativeFrom="paragraph">
                  <wp:posOffset>2493010</wp:posOffset>
                </wp:positionV>
                <wp:extent cx="247015" cy="121285"/>
                <wp:effectExtent l="0" t="0" r="0" b="0"/>
                <wp:wrapNone/>
                <wp:docPr id="30743" name="Zone de texte 30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015" cy="1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98CCE" w14:textId="77777777" w:rsidR="008D79EF" w:rsidRPr="001C72C4" w:rsidRDefault="008D79EF" w:rsidP="008D79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C72C4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9D22" id="Zone de texte 30743" o:spid="_x0000_s1061" type="#_x0000_t202" style="position:absolute;left:0;text-align:left;margin-left:414.3pt;margin-top:196.3pt;width:19.45pt;height:9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" fillcolor="white [3201]" stroked="f" strokeweight=".5pt">
                <v:textbox inset="0,0,0,0">
                  <w:txbxContent>
                    <w:p w14:paraId="14298CCE" w14:textId="77777777" w:rsidR="008D79EF" w:rsidRPr="001C72C4" w:rsidRDefault="008D79EF" w:rsidP="008D79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1C72C4">
                        <w:rPr>
                          <w:rFonts w:ascii="Arial" w:hAnsi="Arial" w:cs="Arial"/>
                          <w:sz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5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C4DE0D" wp14:editId="67876A2B">
                <wp:simplePos x="0" y="0"/>
                <wp:positionH relativeFrom="column">
                  <wp:posOffset>2020570</wp:posOffset>
                </wp:positionH>
                <wp:positionV relativeFrom="paragraph">
                  <wp:posOffset>66040</wp:posOffset>
                </wp:positionV>
                <wp:extent cx="190500" cy="121285"/>
                <wp:effectExtent l="0" t="0" r="0" b="0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1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9339B" w14:textId="77777777" w:rsidR="001C72C4" w:rsidRPr="001C72C4" w:rsidRDefault="001C72C4" w:rsidP="001C72C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4DE0D" id="Zone de texte 56" o:spid="_x0000_s1062" type="#_x0000_t202" style="position:absolute;left:0;text-align:left;margin-left:159.1pt;margin-top:5.2pt;width:15pt;height:9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" fillcolor="white [3201]" stroked="f" strokeweight=".5pt">
                <v:textbox inset="0,0,0,0">
                  <w:txbxContent>
                    <w:p w14:paraId="6549339B" w14:textId="77777777" w:rsidR="001C72C4" w:rsidRPr="001C72C4" w:rsidRDefault="001C72C4" w:rsidP="001C72C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2DAC5B" w14:textId="77777777" w:rsidR="007119DE" w:rsidRDefault="001C12D1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00DE78" wp14:editId="29637C2F">
                <wp:simplePos x="0" y="0"/>
                <wp:positionH relativeFrom="column">
                  <wp:posOffset>8963660</wp:posOffset>
                </wp:positionH>
                <wp:positionV relativeFrom="paragraph">
                  <wp:posOffset>129540</wp:posOffset>
                </wp:positionV>
                <wp:extent cx="466725" cy="301625"/>
                <wp:effectExtent l="0" t="0" r="0" b="0"/>
                <wp:wrapNone/>
                <wp:docPr id="30771" name="Rectangle 30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5F541" id="Rectangle 30771" o:spid="_x0000_s1026" style="position:absolute;margin-left:705.8pt;margin-top:10.2pt;width:36.75pt;height:23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" fillcolor="white [3212]" stroked="f" strokeweight="2pt">
                <v:path arrowok="t"/>
              </v:rect>
            </w:pict>
          </mc:Fallback>
        </mc:AlternateContent>
      </w:r>
    </w:p>
    <w:p w14:paraId="2A39DF6C" w14:textId="77777777" w:rsidR="007119DE" w:rsidRDefault="001C12D1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9FE1B3" wp14:editId="58A28CEE">
                <wp:simplePos x="0" y="0"/>
                <wp:positionH relativeFrom="column">
                  <wp:posOffset>7096125</wp:posOffset>
                </wp:positionH>
                <wp:positionV relativeFrom="paragraph">
                  <wp:posOffset>22225</wp:posOffset>
                </wp:positionV>
                <wp:extent cx="894715" cy="281305"/>
                <wp:effectExtent l="0" t="0" r="0" b="0"/>
                <wp:wrapNone/>
                <wp:docPr id="30772" name="Rectangle 30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4715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6EBE" id="Rectangle 30772" o:spid="_x0000_s1026" style="position:absolute;margin-left:558.75pt;margin-top:1.75pt;width:70.45pt;height:22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" fillcolor="white [3212]" stroked="f" strokeweight="2pt">
                <v:path arrowok="t"/>
              </v:rect>
            </w:pict>
          </mc:Fallback>
        </mc:AlternateContent>
      </w:r>
    </w:p>
    <w:p w14:paraId="093D0D33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3024A3" w14:textId="77777777" w:rsidR="007119DE" w:rsidRDefault="00A368A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6F057ECB" wp14:editId="40DE2702">
            <wp:simplePos x="0" y="0"/>
            <wp:positionH relativeFrom="margin">
              <wp:posOffset>6851677</wp:posOffset>
            </wp:positionH>
            <wp:positionV relativeFrom="paragraph">
              <wp:posOffset>31304</wp:posOffset>
            </wp:positionV>
            <wp:extent cx="2666365" cy="3490983"/>
            <wp:effectExtent l="19050" t="19050" r="19685" b="14605"/>
            <wp:wrapNone/>
            <wp:docPr id="30770" name="Image 3077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0" name="Image 30770" descr="Une image contenant table&#10;&#10;Description générée automatiquement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" b="1140"/>
                    <a:stretch/>
                  </pic:blipFill>
                  <pic:spPr bwMode="auto">
                    <a:xfrm>
                      <a:off x="0" y="0"/>
                      <a:ext cx="2666365" cy="349098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FA4326" w14:textId="77777777" w:rsidR="007119DE" w:rsidRDefault="001C12D1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8B5BE8" wp14:editId="6E51A780">
                <wp:simplePos x="0" y="0"/>
                <wp:positionH relativeFrom="column">
                  <wp:posOffset>2449195</wp:posOffset>
                </wp:positionH>
                <wp:positionV relativeFrom="paragraph">
                  <wp:posOffset>158115</wp:posOffset>
                </wp:positionV>
                <wp:extent cx="4445" cy="718185"/>
                <wp:effectExtent l="76200" t="38100" r="52705" b="43815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" cy="7181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B522" id="Connecteur droit avec flèche 4" o:spid="_x0000_s1026" type="#_x0000_t32" style="position:absolute;margin-left:192.85pt;margin-top:12.45pt;width:.35pt;height:56.5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" strokecolor="#bc4542 [3045]">
                <v:stroke startarrow="block" endarrow="block"/>
                <o:lock v:ext="edit" shapetype="f"/>
              </v:shape>
            </w:pict>
          </mc:Fallback>
        </mc:AlternateContent>
      </w:r>
    </w:p>
    <w:p w14:paraId="3EEF0303" w14:textId="77777777" w:rsidR="007119DE" w:rsidRDefault="001C12D1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D93B9A2" wp14:editId="3745577D">
                <wp:simplePos x="0" y="0"/>
                <wp:positionH relativeFrom="column">
                  <wp:posOffset>2209165</wp:posOffset>
                </wp:positionH>
                <wp:positionV relativeFrom="paragraph">
                  <wp:posOffset>3810</wp:posOffset>
                </wp:positionV>
                <wp:extent cx="318135" cy="6591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DBD7" w14:textId="77777777" w:rsidR="0055144C" w:rsidRPr="007C0813" w:rsidRDefault="0055144C">
                            <w:pPr>
                              <w:rPr>
                                <w:color w:val="FF0000"/>
                              </w:rPr>
                            </w:pPr>
                            <w:r w:rsidRPr="007C0813">
                              <w:rPr>
                                <w:color w:val="FF0000"/>
                              </w:rPr>
                              <w:t>Ǿ</w:t>
                            </w:r>
                            <w:r w:rsidR="007C0813" w:rsidRPr="007C0813">
                              <w:rPr>
                                <w:color w:val="FF0000"/>
                              </w:rPr>
                              <w:t>50H7k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B9A2" id="Zone de texte 2" o:spid="_x0000_s1063" type="#_x0000_t202" style="position:absolute;left:0;text-align:left;margin-left:173.95pt;margin-top:.3pt;width:25.05pt;height:51.9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" filled="f" stroked="f">
                <v:textbox style="layout-flow:vertical;mso-layout-flow-alt:bottom-to-top">
                  <w:txbxContent>
                    <w:p w14:paraId="723CDBD7" w14:textId="77777777" w:rsidR="0055144C" w:rsidRPr="007C0813" w:rsidRDefault="0055144C">
                      <w:pPr>
                        <w:rPr>
                          <w:color w:val="FF0000"/>
                        </w:rPr>
                      </w:pPr>
                      <w:r w:rsidRPr="007C0813">
                        <w:rPr>
                          <w:color w:val="FF0000"/>
                        </w:rPr>
                        <w:t>Ǿ</w:t>
                      </w:r>
                      <w:r w:rsidR="007C0813" w:rsidRPr="007C0813">
                        <w:rPr>
                          <w:color w:val="FF0000"/>
                        </w:rPr>
                        <w:t>50H7k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36DD1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A8E211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F55276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06939C1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D9867F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096079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C6CD7C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C5EB7C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E7BAEE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FB0FDB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9C24C5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3B55BB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54E1AB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6224FB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316C13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0C0C43" w14:textId="77777777" w:rsidR="007119DE" w:rsidRDefault="007119DE" w:rsidP="00BC2828">
      <w:pPr>
        <w:rPr>
          <w:rFonts w:ascii="Arial" w:hAnsi="Arial" w:cs="Arial"/>
          <w:b/>
          <w:sz w:val="24"/>
          <w:szCs w:val="24"/>
          <w:u w:val="single"/>
        </w:rPr>
      </w:pPr>
    </w:p>
    <w:p w14:paraId="023F4DD2" w14:textId="77777777" w:rsidR="00BC2828" w:rsidRDefault="00BC2828" w:rsidP="00BC2828">
      <w:pPr>
        <w:rPr>
          <w:rFonts w:ascii="Arial" w:hAnsi="Arial" w:cs="Arial"/>
          <w:b/>
          <w:sz w:val="24"/>
          <w:szCs w:val="24"/>
          <w:u w:val="single"/>
        </w:rPr>
      </w:pPr>
    </w:p>
    <w:p w14:paraId="51991EEB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BC0590" w14:textId="77777777" w:rsidR="00044D0D" w:rsidRDefault="00044D0D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205C0B" w14:textId="77777777" w:rsidR="00044D0D" w:rsidRDefault="00044D0D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440EF6" w14:textId="722E23CD" w:rsidR="007119DE" w:rsidRDefault="00BC2828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A3A35DE" wp14:editId="26316F39">
            <wp:simplePos x="0" y="0"/>
            <wp:positionH relativeFrom="margin">
              <wp:align>center</wp:align>
            </wp:positionH>
            <wp:positionV relativeFrom="paragraph">
              <wp:posOffset>-438177</wp:posOffset>
            </wp:positionV>
            <wp:extent cx="8264398" cy="5722882"/>
            <wp:effectExtent l="0" t="0" r="381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2"/>
                    <a:stretch/>
                  </pic:blipFill>
                  <pic:spPr bwMode="auto">
                    <a:xfrm>
                      <a:off x="0" y="0"/>
                      <a:ext cx="8264398" cy="572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FEF24C" w14:textId="77777777" w:rsidR="007119DE" w:rsidRDefault="007119DE" w:rsidP="002254A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  <w:sectPr w:rsidR="007119DE" w:rsidSect="00FE3957">
          <w:type w:val="continuous"/>
          <w:pgSz w:w="16838" w:h="11906" w:orient="landscape"/>
          <w:pgMar w:top="851" w:right="851" w:bottom="851" w:left="851" w:header="851" w:footer="851" w:gutter="0"/>
          <w:cols w:space="720"/>
          <w:titlePg/>
          <w:docGrid w:linePitch="272"/>
        </w:sectPr>
      </w:pPr>
    </w:p>
    <w:p w14:paraId="12A21C10" w14:textId="77777777" w:rsidR="002A2A47" w:rsidRPr="002A2A47" w:rsidRDefault="002A2A47" w:rsidP="002A2A47">
      <w:pPr>
        <w:tabs>
          <w:tab w:val="left" w:pos="6611"/>
        </w:tabs>
        <w:rPr>
          <w:rFonts w:ascii="Arial" w:hAnsi="Arial" w:cs="Arial"/>
          <w:sz w:val="24"/>
          <w:szCs w:val="24"/>
        </w:rPr>
      </w:pPr>
    </w:p>
    <w:p w14:paraId="701B4C1B" w14:textId="77777777" w:rsidR="00FE3957" w:rsidRDefault="001C12D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84B4FF" wp14:editId="6B208BED">
                <wp:simplePos x="0" y="0"/>
                <wp:positionH relativeFrom="column">
                  <wp:posOffset>3394075</wp:posOffset>
                </wp:positionH>
                <wp:positionV relativeFrom="paragraph">
                  <wp:posOffset>34925</wp:posOffset>
                </wp:positionV>
                <wp:extent cx="215265" cy="198120"/>
                <wp:effectExtent l="0" t="0" r="0" b="0"/>
                <wp:wrapNone/>
                <wp:docPr id="30755" name="Zone de texte 30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3C6D4" w14:textId="77777777" w:rsidR="001F427F" w:rsidRPr="001F427F" w:rsidRDefault="001F427F" w:rsidP="001F42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1F427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B4FF" id="Zone de texte 30755" o:spid="_x0000_s1064" type="#_x0000_t202" style="position:absolute;margin-left:267.25pt;margin-top:2.75pt;width:16.95pt;height:1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" fillcolor="white [3201]" stroked="f" strokeweight=".5pt">
                <v:textbox inset="0,0,0,0">
                  <w:txbxContent>
                    <w:p w14:paraId="3663C6D4" w14:textId="77777777" w:rsidR="001F427F" w:rsidRPr="001F427F" w:rsidRDefault="001F427F" w:rsidP="001F427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1F427F">
                        <w:rPr>
                          <w:rFonts w:ascii="Arial" w:hAnsi="Arial" w:cs="Arial"/>
                          <w:b/>
                          <w:sz w:val="14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A4F583" wp14:editId="056B8A85">
                <wp:simplePos x="0" y="0"/>
                <wp:positionH relativeFrom="column">
                  <wp:posOffset>2299335</wp:posOffset>
                </wp:positionH>
                <wp:positionV relativeFrom="paragraph">
                  <wp:posOffset>76200</wp:posOffset>
                </wp:positionV>
                <wp:extent cx="215265" cy="163195"/>
                <wp:effectExtent l="0" t="0" r="0" b="0"/>
                <wp:wrapNone/>
                <wp:docPr id="30754" name="Zone de texte 30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" cy="16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03BD0" w14:textId="77777777" w:rsidR="001F427F" w:rsidRPr="001F427F" w:rsidRDefault="001F427F" w:rsidP="001F42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1F427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F583" id="Zone de texte 30754" o:spid="_x0000_s1065" type="#_x0000_t202" style="position:absolute;margin-left:181.05pt;margin-top:6pt;width:16.95pt;height:12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" fillcolor="white [3201]" stroked="f" strokeweight=".5pt">
                <v:textbox inset="0,0,0,0">
                  <w:txbxContent>
                    <w:p w14:paraId="2EE03BD0" w14:textId="77777777" w:rsidR="001F427F" w:rsidRPr="001F427F" w:rsidRDefault="001F427F" w:rsidP="001F427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1F427F">
                        <w:rPr>
                          <w:rFonts w:ascii="Arial" w:hAnsi="Arial" w:cs="Arial"/>
                          <w:b/>
                          <w:sz w:val="14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</w:p>
    <w:p w14:paraId="62438DC9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54A33A1A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14F8C85F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272B9E95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4F6F8B33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053C11E7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6C876D62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227C37B9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12727612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4C285D6A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43949349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35E320F3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6573E46A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2A0EA40E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0EB875FF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559360FF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11FCFAAB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31293868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1565AFCC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7915D98E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5648227B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285FB94D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7B549908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777FD4D8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7E1555EE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138E8838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5E0C9074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230E9041" w14:textId="77777777" w:rsidR="003C1F60" w:rsidRPr="003C1F60" w:rsidRDefault="003C1F60" w:rsidP="003C1F60">
      <w:pPr>
        <w:rPr>
          <w:rFonts w:ascii="Arial" w:hAnsi="Arial" w:cs="Arial"/>
          <w:sz w:val="24"/>
          <w:szCs w:val="24"/>
        </w:rPr>
      </w:pPr>
    </w:p>
    <w:p w14:paraId="00C0C67D" w14:textId="77777777" w:rsidR="003C1F60" w:rsidRPr="003C1F60" w:rsidRDefault="00BC2828" w:rsidP="003C1F6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9ADC153" wp14:editId="69DE38AF">
            <wp:simplePos x="0" y="0"/>
            <wp:positionH relativeFrom="column">
              <wp:posOffset>529658</wp:posOffset>
            </wp:positionH>
            <wp:positionV relativeFrom="paragraph">
              <wp:posOffset>-190595</wp:posOffset>
            </wp:positionV>
            <wp:extent cx="8404697" cy="5636397"/>
            <wp:effectExtent l="0" t="0" r="0" b="2540"/>
            <wp:wrapNone/>
            <wp:docPr id="30731" name="Image 3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113" cy="5637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0D317FDF" wp14:editId="3F034FE0">
            <wp:simplePos x="0" y="0"/>
            <wp:positionH relativeFrom="margin">
              <wp:posOffset>1891030</wp:posOffset>
            </wp:positionH>
            <wp:positionV relativeFrom="paragraph">
              <wp:posOffset>51638</wp:posOffset>
            </wp:positionV>
            <wp:extent cx="6040404" cy="4502703"/>
            <wp:effectExtent l="0" t="0" r="0" b="0"/>
            <wp:wrapNone/>
            <wp:docPr id="30732" name="Image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404" cy="4502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B57B6" w14:textId="77777777" w:rsidR="003C1F60" w:rsidRDefault="003C1F60" w:rsidP="003C1F60">
      <w:pPr>
        <w:rPr>
          <w:rFonts w:ascii="Arial" w:hAnsi="Arial" w:cs="Arial"/>
          <w:b/>
          <w:sz w:val="24"/>
          <w:szCs w:val="24"/>
          <w:u w:val="single"/>
        </w:rPr>
      </w:pPr>
    </w:p>
    <w:p w14:paraId="42B0EB10" w14:textId="77777777" w:rsidR="0073448A" w:rsidRPr="002A2A47" w:rsidRDefault="0073448A">
      <w:pPr>
        <w:rPr>
          <w:rFonts w:ascii="Arial" w:hAnsi="Arial" w:cs="Arial"/>
          <w:b/>
          <w:sz w:val="24"/>
          <w:szCs w:val="24"/>
          <w:u w:val="single"/>
        </w:rPr>
      </w:pPr>
    </w:p>
    <w:p w14:paraId="18369344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00BC5200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53A2899D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1D862E0C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3FA1316A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25F18C0C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3E966859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2B2DFCD1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1E48B9A4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670688A4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00B4E109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3629C780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7BD739F0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0AD69996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65CECA75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4939E8D5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4DA616A9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77C01EB8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20676412" w14:textId="77777777" w:rsidR="0073448A" w:rsidRDefault="0073448A">
      <w:pPr>
        <w:rPr>
          <w:rFonts w:ascii="Arial" w:hAnsi="Arial" w:cs="Arial"/>
          <w:sz w:val="24"/>
          <w:szCs w:val="24"/>
        </w:rPr>
      </w:pPr>
    </w:p>
    <w:p w14:paraId="3976B751" w14:textId="77777777" w:rsidR="002A2A47" w:rsidRDefault="002A2A47">
      <w:pPr>
        <w:rPr>
          <w:rFonts w:ascii="Arial" w:hAnsi="Arial" w:cs="Arial"/>
          <w:sz w:val="24"/>
          <w:szCs w:val="24"/>
        </w:rPr>
      </w:pPr>
    </w:p>
    <w:p w14:paraId="1A6381C9" w14:textId="77777777" w:rsidR="002A2A47" w:rsidRDefault="002A2A47">
      <w:pPr>
        <w:rPr>
          <w:rFonts w:ascii="Arial" w:hAnsi="Arial" w:cs="Arial"/>
          <w:sz w:val="24"/>
          <w:szCs w:val="24"/>
        </w:rPr>
      </w:pPr>
    </w:p>
    <w:p w14:paraId="7676A9F3" w14:textId="77777777" w:rsidR="002A2A47" w:rsidRDefault="002A2A47">
      <w:pPr>
        <w:rPr>
          <w:rFonts w:ascii="Arial" w:hAnsi="Arial" w:cs="Arial"/>
          <w:sz w:val="24"/>
          <w:szCs w:val="24"/>
        </w:rPr>
      </w:pPr>
    </w:p>
    <w:p w14:paraId="4162B661" w14:textId="77777777" w:rsidR="002A2A47" w:rsidRDefault="002A2A47">
      <w:pPr>
        <w:rPr>
          <w:rFonts w:ascii="Arial" w:hAnsi="Arial" w:cs="Arial"/>
          <w:sz w:val="24"/>
          <w:szCs w:val="24"/>
        </w:rPr>
      </w:pPr>
    </w:p>
    <w:p w14:paraId="02FB7EAF" w14:textId="77777777" w:rsidR="002A2A47" w:rsidRDefault="002A2A47">
      <w:pPr>
        <w:rPr>
          <w:rFonts w:ascii="Arial" w:hAnsi="Arial" w:cs="Arial"/>
          <w:sz w:val="24"/>
          <w:szCs w:val="24"/>
        </w:rPr>
      </w:pPr>
    </w:p>
    <w:p w14:paraId="0537B214" w14:textId="77777777" w:rsidR="002A2A47" w:rsidRDefault="002A2A47">
      <w:pPr>
        <w:rPr>
          <w:rFonts w:ascii="Arial" w:hAnsi="Arial" w:cs="Arial"/>
          <w:sz w:val="24"/>
          <w:szCs w:val="24"/>
        </w:rPr>
      </w:pPr>
    </w:p>
    <w:p w14:paraId="44B76D14" w14:textId="05C3ED8C" w:rsidR="002A2A47" w:rsidRDefault="002A2A47">
      <w:pPr>
        <w:rPr>
          <w:rFonts w:ascii="Arial" w:hAnsi="Arial" w:cs="Arial"/>
          <w:sz w:val="24"/>
          <w:szCs w:val="24"/>
        </w:rPr>
      </w:pPr>
    </w:p>
    <w:p w14:paraId="4BE0717F" w14:textId="61704C36" w:rsidR="002A2A47" w:rsidRDefault="002A2A47">
      <w:pPr>
        <w:rPr>
          <w:rFonts w:ascii="Arial" w:hAnsi="Arial" w:cs="Arial"/>
          <w:sz w:val="24"/>
          <w:szCs w:val="24"/>
        </w:rPr>
      </w:pPr>
    </w:p>
    <w:p w14:paraId="7C6EEC80" w14:textId="286D4D00" w:rsidR="002A2A47" w:rsidRDefault="002A2A47">
      <w:pPr>
        <w:rPr>
          <w:rFonts w:ascii="Arial" w:hAnsi="Arial" w:cs="Arial"/>
          <w:sz w:val="24"/>
          <w:szCs w:val="24"/>
        </w:rPr>
      </w:pPr>
    </w:p>
    <w:p w14:paraId="4673E2C3" w14:textId="4B880ADA" w:rsidR="002A2A47" w:rsidRDefault="002A2A47">
      <w:pPr>
        <w:rPr>
          <w:rFonts w:ascii="Arial" w:hAnsi="Arial" w:cs="Arial"/>
          <w:sz w:val="24"/>
          <w:szCs w:val="24"/>
        </w:rPr>
      </w:pPr>
    </w:p>
    <w:p w14:paraId="66CF1AD8" w14:textId="2A95B3AC" w:rsidR="0073448A" w:rsidRDefault="0073448A">
      <w:pPr>
        <w:rPr>
          <w:rFonts w:ascii="Arial" w:hAnsi="Arial" w:cs="Arial"/>
          <w:sz w:val="24"/>
          <w:szCs w:val="24"/>
        </w:rPr>
      </w:pPr>
    </w:p>
    <w:p w14:paraId="3245BFAA" w14:textId="1A2332F4" w:rsidR="0073448A" w:rsidRDefault="00FA269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7D1C113F" wp14:editId="6F8D0374">
            <wp:simplePos x="0" y="0"/>
            <wp:positionH relativeFrom="margin">
              <wp:posOffset>358517</wp:posOffset>
            </wp:positionH>
            <wp:positionV relativeFrom="paragraph">
              <wp:posOffset>48551</wp:posOffset>
            </wp:positionV>
            <wp:extent cx="8043620" cy="5634943"/>
            <wp:effectExtent l="0" t="0" r="0" b="4445"/>
            <wp:wrapNone/>
            <wp:docPr id="30730" name="Image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0"/>
                    <a:stretch/>
                  </pic:blipFill>
                  <pic:spPr bwMode="auto">
                    <a:xfrm>
                      <a:off x="0" y="0"/>
                      <a:ext cx="8046338" cy="563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6A584" w14:textId="0BDC367E" w:rsidR="007628CF" w:rsidRDefault="007628CF">
      <w:pPr>
        <w:rPr>
          <w:rFonts w:ascii="Arial" w:hAnsi="Arial" w:cs="Arial"/>
          <w:sz w:val="24"/>
          <w:szCs w:val="24"/>
        </w:rPr>
      </w:pPr>
    </w:p>
    <w:p w14:paraId="6B404963" w14:textId="4190337E" w:rsidR="00FA269C" w:rsidRDefault="00FA269C">
      <w:pPr>
        <w:rPr>
          <w:rFonts w:ascii="Arial" w:hAnsi="Arial" w:cs="Arial"/>
          <w:sz w:val="24"/>
          <w:szCs w:val="24"/>
        </w:rPr>
      </w:pPr>
    </w:p>
    <w:p w14:paraId="21F276A9" w14:textId="6DBEEED5" w:rsidR="00FA269C" w:rsidRDefault="00FA269C">
      <w:pPr>
        <w:rPr>
          <w:rFonts w:ascii="Arial" w:hAnsi="Arial" w:cs="Arial"/>
          <w:sz w:val="24"/>
          <w:szCs w:val="24"/>
        </w:rPr>
      </w:pPr>
    </w:p>
    <w:p w14:paraId="50DD5F7C" w14:textId="6F0B50E8" w:rsidR="00FA269C" w:rsidRDefault="00FA269C">
      <w:pPr>
        <w:rPr>
          <w:rFonts w:ascii="Arial" w:hAnsi="Arial" w:cs="Arial"/>
          <w:sz w:val="24"/>
          <w:szCs w:val="24"/>
        </w:rPr>
      </w:pPr>
    </w:p>
    <w:p w14:paraId="6C2B76CB" w14:textId="0B1EBA83" w:rsidR="00FA269C" w:rsidRDefault="00FA269C">
      <w:pPr>
        <w:rPr>
          <w:rFonts w:ascii="Arial" w:hAnsi="Arial" w:cs="Arial"/>
          <w:sz w:val="24"/>
          <w:szCs w:val="24"/>
        </w:rPr>
      </w:pPr>
    </w:p>
    <w:p w14:paraId="7628AE49" w14:textId="11B31DCF" w:rsidR="00FA269C" w:rsidRDefault="00FA269C">
      <w:pPr>
        <w:rPr>
          <w:rFonts w:ascii="Arial" w:hAnsi="Arial" w:cs="Arial"/>
          <w:sz w:val="24"/>
          <w:szCs w:val="24"/>
        </w:rPr>
      </w:pPr>
    </w:p>
    <w:p w14:paraId="1F8B4845" w14:textId="6E310F6A" w:rsidR="00FA269C" w:rsidRDefault="00FA269C">
      <w:pPr>
        <w:rPr>
          <w:rFonts w:ascii="Arial" w:hAnsi="Arial" w:cs="Arial"/>
          <w:sz w:val="24"/>
          <w:szCs w:val="24"/>
        </w:rPr>
      </w:pPr>
    </w:p>
    <w:p w14:paraId="32EF3D16" w14:textId="1F073DD3" w:rsidR="00FA269C" w:rsidRDefault="00FA269C">
      <w:pPr>
        <w:rPr>
          <w:rFonts w:ascii="Arial" w:hAnsi="Arial" w:cs="Arial"/>
          <w:sz w:val="24"/>
          <w:szCs w:val="24"/>
        </w:rPr>
      </w:pPr>
    </w:p>
    <w:p w14:paraId="73DB9068" w14:textId="493FCDEE" w:rsidR="00FA269C" w:rsidRDefault="00FA269C">
      <w:pPr>
        <w:rPr>
          <w:rFonts w:ascii="Arial" w:hAnsi="Arial" w:cs="Arial"/>
          <w:sz w:val="24"/>
          <w:szCs w:val="24"/>
        </w:rPr>
      </w:pPr>
    </w:p>
    <w:p w14:paraId="2FCC0FE2" w14:textId="782F3ED2" w:rsidR="00FA269C" w:rsidRDefault="00FA269C">
      <w:pPr>
        <w:rPr>
          <w:rFonts w:ascii="Arial" w:hAnsi="Arial" w:cs="Arial"/>
          <w:sz w:val="24"/>
          <w:szCs w:val="24"/>
        </w:rPr>
      </w:pPr>
    </w:p>
    <w:p w14:paraId="48A9DC37" w14:textId="37720864" w:rsidR="00FA269C" w:rsidRDefault="00FA269C">
      <w:pPr>
        <w:rPr>
          <w:rFonts w:ascii="Arial" w:hAnsi="Arial" w:cs="Arial"/>
          <w:sz w:val="24"/>
          <w:szCs w:val="24"/>
        </w:rPr>
      </w:pPr>
    </w:p>
    <w:p w14:paraId="2CB8B913" w14:textId="45A0D216" w:rsidR="00FA269C" w:rsidRDefault="00FA269C">
      <w:pPr>
        <w:rPr>
          <w:rFonts w:ascii="Arial" w:hAnsi="Arial" w:cs="Arial"/>
          <w:sz w:val="24"/>
          <w:szCs w:val="24"/>
        </w:rPr>
      </w:pPr>
    </w:p>
    <w:p w14:paraId="45A87B12" w14:textId="7A6FCBCC" w:rsidR="00FA269C" w:rsidRDefault="00FA269C">
      <w:pPr>
        <w:rPr>
          <w:rFonts w:ascii="Arial" w:hAnsi="Arial" w:cs="Arial"/>
          <w:sz w:val="24"/>
          <w:szCs w:val="24"/>
        </w:rPr>
      </w:pPr>
    </w:p>
    <w:p w14:paraId="17D1A7B7" w14:textId="5B6335C9" w:rsidR="00FA269C" w:rsidRDefault="00FA269C">
      <w:pPr>
        <w:rPr>
          <w:rFonts w:ascii="Arial" w:hAnsi="Arial" w:cs="Arial"/>
          <w:sz w:val="24"/>
          <w:szCs w:val="24"/>
        </w:rPr>
      </w:pPr>
    </w:p>
    <w:p w14:paraId="03375FD1" w14:textId="7E63870D" w:rsidR="00FA269C" w:rsidRDefault="00FA269C">
      <w:pPr>
        <w:rPr>
          <w:rFonts w:ascii="Arial" w:hAnsi="Arial" w:cs="Arial"/>
          <w:sz w:val="24"/>
          <w:szCs w:val="24"/>
        </w:rPr>
      </w:pPr>
    </w:p>
    <w:p w14:paraId="4B40EB6B" w14:textId="5D0F9518" w:rsidR="00FA269C" w:rsidRDefault="00FA269C">
      <w:pPr>
        <w:rPr>
          <w:rFonts w:ascii="Arial" w:hAnsi="Arial" w:cs="Arial"/>
          <w:sz w:val="24"/>
          <w:szCs w:val="24"/>
        </w:rPr>
      </w:pPr>
    </w:p>
    <w:p w14:paraId="19AC1222" w14:textId="42077450" w:rsidR="00FA269C" w:rsidRDefault="00FA269C">
      <w:pPr>
        <w:rPr>
          <w:rFonts w:ascii="Arial" w:hAnsi="Arial" w:cs="Arial"/>
          <w:sz w:val="24"/>
          <w:szCs w:val="24"/>
        </w:rPr>
      </w:pPr>
    </w:p>
    <w:p w14:paraId="354EAA7F" w14:textId="246B5B27" w:rsidR="00FA269C" w:rsidRDefault="00FA269C">
      <w:pPr>
        <w:rPr>
          <w:rFonts w:ascii="Arial" w:hAnsi="Arial" w:cs="Arial"/>
          <w:sz w:val="24"/>
          <w:szCs w:val="24"/>
        </w:rPr>
      </w:pPr>
    </w:p>
    <w:p w14:paraId="75A07D6C" w14:textId="28F87C6A" w:rsidR="00FA269C" w:rsidRDefault="00FA269C">
      <w:pPr>
        <w:rPr>
          <w:rFonts w:ascii="Arial" w:hAnsi="Arial" w:cs="Arial"/>
          <w:sz w:val="24"/>
          <w:szCs w:val="24"/>
        </w:rPr>
      </w:pPr>
    </w:p>
    <w:p w14:paraId="5FC9C2CD" w14:textId="261D2BC3" w:rsidR="00FA269C" w:rsidRDefault="00FA269C">
      <w:pPr>
        <w:rPr>
          <w:rFonts w:ascii="Arial" w:hAnsi="Arial" w:cs="Arial"/>
          <w:sz w:val="24"/>
          <w:szCs w:val="24"/>
        </w:rPr>
      </w:pPr>
    </w:p>
    <w:p w14:paraId="479350F1" w14:textId="799513D3" w:rsidR="00FA269C" w:rsidRDefault="00FA269C">
      <w:pPr>
        <w:rPr>
          <w:rFonts w:ascii="Arial" w:hAnsi="Arial" w:cs="Arial"/>
          <w:sz w:val="24"/>
          <w:szCs w:val="24"/>
        </w:rPr>
      </w:pPr>
    </w:p>
    <w:p w14:paraId="67268388" w14:textId="77777777" w:rsidR="00FA269C" w:rsidRDefault="00FA269C">
      <w:pPr>
        <w:rPr>
          <w:rFonts w:ascii="Arial" w:hAnsi="Arial" w:cs="Arial"/>
          <w:sz w:val="24"/>
          <w:szCs w:val="24"/>
        </w:rPr>
      </w:pPr>
    </w:p>
    <w:p w14:paraId="5B38F3D8" w14:textId="66A36498" w:rsidR="00FA269C" w:rsidRDefault="00FA269C">
      <w:pPr>
        <w:rPr>
          <w:rFonts w:ascii="Arial" w:hAnsi="Arial" w:cs="Arial"/>
          <w:sz w:val="24"/>
          <w:szCs w:val="24"/>
        </w:rPr>
      </w:pPr>
    </w:p>
    <w:p w14:paraId="28CE6D0E" w14:textId="7A805CBD" w:rsidR="00FA269C" w:rsidRDefault="00FA269C">
      <w:pPr>
        <w:rPr>
          <w:rFonts w:ascii="Arial" w:hAnsi="Arial" w:cs="Arial"/>
          <w:sz w:val="24"/>
          <w:szCs w:val="24"/>
        </w:rPr>
      </w:pPr>
    </w:p>
    <w:p w14:paraId="678D5D81" w14:textId="25932524" w:rsidR="00FA269C" w:rsidRDefault="00FA269C">
      <w:pPr>
        <w:rPr>
          <w:rFonts w:ascii="Arial" w:hAnsi="Arial" w:cs="Arial"/>
          <w:sz w:val="24"/>
          <w:szCs w:val="24"/>
        </w:rPr>
      </w:pPr>
    </w:p>
    <w:p w14:paraId="50136F5B" w14:textId="34FD8CE7" w:rsidR="00FA269C" w:rsidRDefault="00FA269C">
      <w:pPr>
        <w:rPr>
          <w:rFonts w:ascii="Arial" w:hAnsi="Arial" w:cs="Arial"/>
          <w:sz w:val="24"/>
          <w:szCs w:val="24"/>
        </w:rPr>
      </w:pPr>
    </w:p>
    <w:p w14:paraId="6E9337E2" w14:textId="3C19BA27" w:rsidR="00FA269C" w:rsidRDefault="00FA269C">
      <w:pPr>
        <w:rPr>
          <w:rFonts w:ascii="Arial" w:hAnsi="Arial" w:cs="Arial"/>
          <w:sz w:val="24"/>
          <w:szCs w:val="24"/>
        </w:rPr>
      </w:pPr>
    </w:p>
    <w:p w14:paraId="79220437" w14:textId="2908B9E7" w:rsidR="00FA269C" w:rsidRDefault="00FA269C">
      <w:pPr>
        <w:rPr>
          <w:rFonts w:ascii="Arial" w:hAnsi="Arial" w:cs="Arial"/>
          <w:sz w:val="24"/>
          <w:szCs w:val="24"/>
        </w:rPr>
      </w:pPr>
    </w:p>
    <w:p w14:paraId="4ED09993" w14:textId="190FD795" w:rsidR="00FA269C" w:rsidRDefault="00FA269C">
      <w:pPr>
        <w:rPr>
          <w:rFonts w:ascii="Arial" w:hAnsi="Arial" w:cs="Arial"/>
          <w:sz w:val="24"/>
          <w:szCs w:val="24"/>
        </w:rPr>
      </w:pPr>
    </w:p>
    <w:p w14:paraId="2F8B8730" w14:textId="700F4275" w:rsidR="00FA269C" w:rsidRDefault="00FA2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65F9A8" wp14:editId="59C8A8F3">
                <wp:simplePos x="0" y="0"/>
                <wp:positionH relativeFrom="column">
                  <wp:posOffset>8979051</wp:posOffset>
                </wp:positionH>
                <wp:positionV relativeFrom="paragraph">
                  <wp:posOffset>66793</wp:posOffset>
                </wp:positionV>
                <wp:extent cx="276860" cy="193675"/>
                <wp:effectExtent l="0" t="0" r="0" b="0"/>
                <wp:wrapNone/>
                <wp:docPr id="30757" name="Zone de texte 30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" cy="19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74D4D" w14:textId="77777777" w:rsidR="001F427F" w:rsidRPr="001F427F" w:rsidRDefault="001F427F" w:rsidP="001F42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KM</w:t>
                            </w:r>
                            <w:r w:rsidR="002A775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F9A8" id="Zone de texte 30757" o:spid="_x0000_s1066" type="#_x0000_t202" style="position:absolute;margin-left:707pt;margin-top:5.25pt;width:21.8pt;height:15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" fillcolor="white [3201]" stroked="f" strokeweight=".5pt">
                <v:textbox inset="0,0,0,0">
                  <w:txbxContent>
                    <w:p w14:paraId="1C874D4D" w14:textId="77777777" w:rsidR="001F427F" w:rsidRPr="001F427F" w:rsidRDefault="001F427F" w:rsidP="001F427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KM</w:t>
                      </w:r>
                      <w:r w:rsidR="002A7758">
                        <w:rPr>
                          <w:rFonts w:ascii="Arial" w:hAnsi="Arial" w:cs="Arial"/>
                          <w:b/>
                          <w:sz w:val="1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69C089D" w14:textId="4E48E462" w:rsidR="00FA269C" w:rsidRDefault="00FA269C">
      <w:pPr>
        <w:rPr>
          <w:rFonts w:ascii="Arial" w:hAnsi="Arial" w:cs="Arial"/>
          <w:sz w:val="24"/>
          <w:szCs w:val="24"/>
        </w:rPr>
      </w:pPr>
    </w:p>
    <w:p w14:paraId="1D987ABE" w14:textId="08AB2D17" w:rsidR="007628CF" w:rsidRDefault="00FA2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4CB6A2" wp14:editId="3831945D">
                <wp:simplePos x="0" y="0"/>
                <wp:positionH relativeFrom="column">
                  <wp:posOffset>9371050</wp:posOffset>
                </wp:positionH>
                <wp:positionV relativeFrom="paragraph">
                  <wp:posOffset>92258</wp:posOffset>
                </wp:positionV>
                <wp:extent cx="215265" cy="163195"/>
                <wp:effectExtent l="0" t="0" r="0" b="0"/>
                <wp:wrapNone/>
                <wp:docPr id="30756" name="Zone de texte 30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" cy="16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25891" w14:textId="77777777" w:rsidR="001F427F" w:rsidRPr="001F427F" w:rsidRDefault="001F427F" w:rsidP="001F42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1F427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B6A2" id="Zone de texte 30756" o:spid="_x0000_s1067" type="#_x0000_t202" style="position:absolute;margin-left:737.9pt;margin-top:7.25pt;width:16.95pt;height:12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" fillcolor="white [3201]" stroked="f" strokeweight=".5pt">
                <v:textbox inset="0,0,0,0">
                  <w:txbxContent>
                    <w:p w14:paraId="4AB25891" w14:textId="77777777" w:rsidR="001F427F" w:rsidRPr="001F427F" w:rsidRDefault="001F427F" w:rsidP="001F427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1F427F">
                        <w:rPr>
                          <w:rFonts w:ascii="Arial" w:hAnsi="Arial" w:cs="Arial"/>
                          <w:b/>
                          <w:sz w:val="14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AA520C" wp14:editId="613E321E">
                <wp:simplePos x="0" y="0"/>
                <wp:positionH relativeFrom="column">
                  <wp:posOffset>8857163</wp:posOffset>
                </wp:positionH>
                <wp:positionV relativeFrom="paragraph">
                  <wp:posOffset>263041</wp:posOffset>
                </wp:positionV>
                <wp:extent cx="290195" cy="193675"/>
                <wp:effectExtent l="0" t="0" r="0" b="0"/>
                <wp:wrapNone/>
                <wp:docPr id="30758" name="Zone de texte 30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" cy="19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5D711" w14:textId="77777777" w:rsidR="001F427F" w:rsidRPr="001F427F" w:rsidRDefault="001F427F" w:rsidP="001F42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KM</w:t>
                            </w:r>
                            <w:r w:rsidR="002A775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520C" id="Zone de texte 30758" o:spid="_x0000_s1068" type="#_x0000_t202" style="position:absolute;margin-left:697.4pt;margin-top:20.7pt;width:22.85pt;height:1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" fillcolor="white [3201]" stroked="f" strokeweight=".5pt">
                <v:textbox inset="0,0,0,0">
                  <w:txbxContent>
                    <w:p w14:paraId="5FE5D711" w14:textId="77777777" w:rsidR="001F427F" w:rsidRPr="001F427F" w:rsidRDefault="001F427F" w:rsidP="001F427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KM</w:t>
                      </w:r>
                      <w:r w:rsidR="002A7758">
                        <w:rPr>
                          <w:rFonts w:ascii="Arial" w:hAnsi="Arial" w:cs="Arial"/>
                          <w:b/>
                          <w:sz w:val="1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E32AA6" wp14:editId="6CFF7E6A">
                <wp:simplePos x="0" y="0"/>
                <wp:positionH relativeFrom="column">
                  <wp:posOffset>8225112</wp:posOffset>
                </wp:positionH>
                <wp:positionV relativeFrom="paragraph">
                  <wp:posOffset>617048</wp:posOffset>
                </wp:positionV>
                <wp:extent cx="215265" cy="163195"/>
                <wp:effectExtent l="0" t="0" r="0" b="0"/>
                <wp:wrapNone/>
                <wp:docPr id="30759" name="Zone de texte 30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" cy="16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7E174" w14:textId="77777777" w:rsidR="001F427F" w:rsidRPr="001F427F" w:rsidRDefault="001F427F" w:rsidP="001F42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2AA6" id="Zone de texte 30759" o:spid="_x0000_s1069" type="#_x0000_t202" style="position:absolute;margin-left:647.65pt;margin-top:48.6pt;width:16.95pt;height:12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" fillcolor="white [3201]" stroked="f" strokeweight=".5pt">
                <v:textbox inset="0,0,0,0">
                  <w:txbxContent>
                    <w:p w14:paraId="1367E174" w14:textId="77777777" w:rsidR="001F427F" w:rsidRPr="001F427F" w:rsidRDefault="001F427F" w:rsidP="001F427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</w:p>
    <w:p w14:paraId="7DA990EE" w14:textId="29ED8D25" w:rsidR="0073448A" w:rsidRDefault="0073448A">
      <w:pPr>
        <w:rPr>
          <w:rFonts w:ascii="Arial" w:hAnsi="Arial" w:cs="Arial"/>
          <w:sz w:val="24"/>
          <w:szCs w:val="24"/>
        </w:rPr>
      </w:pPr>
    </w:p>
    <w:p w14:paraId="6D29E65B" w14:textId="77777777" w:rsidR="007628CF" w:rsidRPr="003C1F60" w:rsidRDefault="001C12D1" w:rsidP="003C1F60">
      <w:pPr>
        <w:rPr>
          <w:rFonts w:ascii="Arial" w:hAnsi="Arial" w:cs="Arial"/>
          <w:sz w:val="24"/>
          <w:szCs w:val="24"/>
        </w:rPr>
        <w:sectPr w:rsidR="007628CF" w:rsidRPr="003C1F60" w:rsidSect="00FE3957">
          <w:type w:val="continuous"/>
          <w:pgSz w:w="16838" w:h="11906" w:orient="landscape"/>
          <w:pgMar w:top="851" w:right="851" w:bottom="851" w:left="851" w:header="851" w:footer="851" w:gutter="0"/>
          <w:cols w:space="720"/>
          <w:titlePg/>
          <w:docGrid w:linePitch="272"/>
        </w:sect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F80930" wp14:editId="7385420A">
                <wp:simplePos x="0" y="0"/>
                <wp:positionH relativeFrom="column">
                  <wp:posOffset>5130165</wp:posOffset>
                </wp:positionH>
                <wp:positionV relativeFrom="paragraph">
                  <wp:posOffset>2733040</wp:posOffset>
                </wp:positionV>
                <wp:extent cx="206375" cy="147320"/>
                <wp:effectExtent l="0" t="0" r="0" b="0"/>
                <wp:wrapNone/>
                <wp:docPr id="30763" name="Zone de texte 30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37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FF9CF" w14:textId="77777777" w:rsidR="006A6F86" w:rsidRPr="001F427F" w:rsidRDefault="006A6F86" w:rsidP="006A6F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K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0930" id="Zone de texte 30763" o:spid="_x0000_s1070" type="#_x0000_t202" style="position:absolute;margin-left:403.95pt;margin-top:215.2pt;width:16.25pt;height:11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" fillcolor="white [3201]" stroked="f" strokeweight=".5pt">
                <v:textbox inset="0,0,0,0">
                  <w:txbxContent>
                    <w:p w14:paraId="3A2FF9CF" w14:textId="77777777" w:rsidR="006A6F86" w:rsidRPr="001F427F" w:rsidRDefault="006A6F86" w:rsidP="006A6F8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K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435E09" wp14:editId="657B6864">
                <wp:simplePos x="0" y="0"/>
                <wp:positionH relativeFrom="column">
                  <wp:posOffset>3488690</wp:posOffset>
                </wp:positionH>
                <wp:positionV relativeFrom="paragraph">
                  <wp:posOffset>1069340</wp:posOffset>
                </wp:positionV>
                <wp:extent cx="770890" cy="292735"/>
                <wp:effectExtent l="0" t="0" r="0" b="0"/>
                <wp:wrapNone/>
                <wp:docPr id="30762" name="Zone de texte 30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89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3C09C" w14:textId="77777777" w:rsidR="006A6F86" w:rsidRDefault="006A6F86" w:rsidP="006A6F8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7</w:t>
                            </w:r>
                          </w:p>
                          <w:p w14:paraId="6DE1193B" w14:textId="77777777" w:rsidR="006A6F86" w:rsidRPr="001F427F" w:rsidRDefault="006A6F86" w:rsidP="006A6F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ACQ défaut mé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5E09" id="Zone de texte 30762" o:spid="_x0000_s1071" type="#_x0000_t202" style="position:absolute;margin-left:274.7pt;margin-top:84.2pt;width:60.7pt;height:23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" fillcolor="white [3201]" stroked="f" strokeweight=".5pt">
                <v:textbox inset="0,0,0,0">
                  <w:txbxContent>
                    <w:p w14:paraId="6063C09C" w14:textId="77777777" w:rsidR="006A6F86" w:rsidRDefault="006A6F86" w:rsidP="006A6F86">
                      <w:pPr>
                        <w:jc w:val="right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S7</w:t>
                      </w:r>
                    </w:p>
                    <w:p w14:paraId="6DE1193B" w14:textId="77777777" w:rsidR="006A6F86" w:rsidRPr="001F427F" w:rsidRDefault="006A6F86" w:rsidP="006A6F8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ACQ défaut mé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60BE76" wp14:editId="7C77918D">
                <wp:simplePos x="0" y="0"/>
                <wp:positionH relativeFrom="column">
                  <wp:posOffset>1637665</wp:posOffset>
                </wp:positionH>
                <wp:positionV relativeFrom="paragraph">
                  <wp:posOffset>1539875</wp:posOffset>
                </wp:positionV>
                <wp:extent cx="332105" cy="360045"/>
                <wp:effectExtent l="0" t="0" r="0" b="0"/>
                <wp:wrapNone/>
                <wp:docPr id="30761" name="Zone de texte 30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10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E8BE7" w14:textId="77777777" w:rsidR="001F427F" w:rsidRDefault="001F427F" w:rsidP="001F42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A1</w:t>
                            </w:r>
                          </w:p>
                          <w:p w14:paraId="2579EB5F" w14:textId="77777777" w:rsidR="001F427F" w:rsidRDefault="001F427F" w:rsidP="001F42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4 Vcc</w:t>
                            </w:r>
                          </w:p>
                          <w:p w14:paraId="514755CE" w14:textId="77777777" w:rsidR="001F427F" w:rsidRPr="001F427F" w:rsidRDefault="001F427F" w:rsidP="001F42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BE76" id="Zone de texte 30761" o:spid="_x0000_s1072" type="#_x0000_t202" style="position:absolute;margin-left:128.95pt;margin-top:121.25pt;width:26.15pt;height:2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" fillcolor="white [3201]" stroked="f" strokeweight=".5pt">
                <v:textbox inset="0,0,0,0">
                  <w:txbxContent>
                    <w:p w14:paraId="47EE8BE7" w14:textId="77777777" w:rsidR="001F427F" w:rsidRDefault="001F427F" w:rsidP="001F427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A1</w:t>
                      </w:r>
                    </w:p>
                    <w:p w14:paraId="2579EB5F" w14:textId="77777777" w:rsidR="001F427F" w:rsidRDefault="001F427F" w:rsidP="001F427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24 Vcc</w:t>
                      </w:r>
                    </w:p>
                    <w:p w14:paraId="514755CE" w14:textId="77777777" w:rsidR="001F427F" w:rsidRPr="001F427F" w:rsidRDefault="001F427F" w:rsidP="001F427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17C284" wp14:editId="348DF1D5">
                <wp:simplePos x="0" y="0"/>
                <wp:positionH relativeFrom="column">
                  <wp:posOffset>3734435</wp:posOffset>
                </wp:positionH>
                <wp:positionV relativeFrom="paragraph">
                  <wp:posOffset>2873375</wp:posOffset>
                </wp:positionV>
                <wp:extent cx="560705" cy="163195"/>
                <wp:effectExtent l="0" t="0" r="0" b="0"/>
                <wp:wrapNone/>
                <wp:docPr id="30760" name="Zone de texte 30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16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CFE91" w14:textId="77777777" w:rsidR="001F427F" w:rsidRPr="001F427F" w:rsidRDefault="001F427F" w:rsidP="001F42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IMD Br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C284" id="Zone de texte 30760" o:spid="_x0000_s1073" type="#_x0000_t202" style="position:absolute;margin-left:294.05pt;margin-top:226.25pt;width:44.15pt;height:12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" fillcolor="white [3201]" stroked="f" strokeweight=".5pt">
                <v:textbox inset="0,0,0,0">
                  <w:txbxContent>
                    <w:p w14:paraId="5EECFE91" w14:textId="77777777" w:rsidR="001F427F" w:rsidRPr="001F427F" w:rsidRDefault="001F427F" w:rsidP="001F427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IMD Broyeur</w:t>
                      </w:r>
                    </w:p>
                  </w:txbxContent>
                </v:textbox>
              </v:shape>
            </w:pict>
          </mc:Fallback>
        </mc:AlternateContent>
      </w:r>
      <w:r w:rsidR="007628CF">
        <w:rPr>
          <w:noProof/>
        </w:rPr>
        <w:drawing>
          <wp:anchor distT="0" distB="0" distL="114300" distR="114300" simplePos="0" relativeHeight="251764736" behindDoc="0" locked="0" layoutInCell="1" allowOverlap="1" wp14:anchorId="448354D7" wp14:editId="7D5A9B7C">
            <wp:simplePos x="0" y="0"/>
            <wp:positionH relativeFrom="margin">
              <wp:align>center</wp:align>
            </wp:positionH>
            <wp:positionV relativeFrom="paragraph">
              <wp:posOffset>-441960</wp:posOffset>
            </wp:positionV>
            <wp:extent cx="8241367" cy="5804452"/>
            <wp:effectExtent l="0" t="0" r="7620" b="6350"/>
            <wp:wrapNone/>
            <wp:docPr id="30734" name="Image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367" cy="5804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72079" w14:textId="77777777" w:rsidR="00B62F48" w:rsidRDefault="00B62F48">
      <w:pPr>
        <w:rPr>
          <w:rFonts w:ascii="Arial" w:hAnsi="Arial" w:cs="Arial"/>
          <w:b/>
          <w:sz w:val="24"/>
          <w:szCs w:val="24"/>
          <w:u w:val="single"/>
        </w:rPr>
      </w:pPr>
    </w:p>
    <w:p w14:paraId="2425C60F" w14:textId="77777777" w:rsidR="00B62F48" w:rsidRDefault="00B910C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menclature Armoire </w:t>
      </w:r>
    </w:p>
    <w:p w14:paraId="582BE9EA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</w:p>
    <w:p w14:paraId="27B9A641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</w:p>
    <w:p w14:paraId="182BC2D7" w14:textId="77777777" w:rsidR="00B62F48" w:rsidRDefault="001C12D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0BED05" wp14:editId="1C908DCB">
                <wp:simplePos x="0" y="0"/>
                <wp:positionH relativeFrom="column">
                  <wp:posOffset>52705</wp:posOffset>
                </wp:positionH>
                <wp:positionV relativeFrom="paragraph">
                  <wp:posOffset>33020</wp:posOffset>
                </wp:positionV>
                <wp:extent cx="6459220" cy="2733675"/>
                <wp:effectExtent l="19050" t="19050" r="0" b="9525"/>
                <wp:wrapNone/>
                <wp:docPr id="30780" name="Rectangle 30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9220" cy="2733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A4E6C" id="Rectangle 30780" o:spid="_x0000_s1026" style="position:absolute;margin-left:4.15pt;margin-top:2.6pt;width:508.6pt;height:21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" filled="f" strokecolor="black [3213]" strokeweight="2.25pt">
                <v:path arrowok="t"/>
              </v:rect>
            </w:pict>
          </mc:Fallback>
        </mc:AlternateContent>
      </w:r>
      <w:r w:rsidR="00B62F48">
        <w:rPr>
          <w:noProof/>
        </w:rPr>
        <w:drawing>
          <wp:anchor distT="0" distB="0" distL="114300" distR="114300" simplePos="0" relativeHeight="251848704" behindDoc="0" locked="0" layoutInCell="1" allowOverlap="1" wp14:anchorId="709C6854" wp14:editId="3B5B5893">
            <wp:simplePos x="0" y="0"/>
            <wp:positionH relativeFrom="column">
              <wp:posOffset>120542</wp:posOffset>
            </wp:positionH>
            <wp:positionV relativeFrom="paragraph">
              <wp:posOffset>1044750</wp:posOffset>
            </wp:positionV>
            <wp:extent cx="6479540" cy="225425"/>
            <wp:effectExtent l="0" t="0" r="0" b="3175"/>
            <wp:wrapNone/>
            <wp:docPr id="30776" name="Image 3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F48">
        <w:rPr>
          <w:noProof/>
        </w:rPr>
        <w:drawing>
          <wp:inline distT="0" distB="0" distL="0" distR="0" wp14:anchorId="3A61D532" wp14:editId="563CB82E">
            <wp:extent cx="6479540" cy="1079325"/>
            <wp:effectExtent l="0" t="0" r="0" b="6985"/>
            <wp:docPr id="30775" name="Image 3077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5" name="Image 30775" descr="Une image contenant table&#10;&#10;Description générée automatiquement"/>
                    <pic:cNvPicPr/>
                  </pic:nvPicPr>
                  <pic:blipFill rotWithShape="1">
                    <a:blip r:embed="rId42" cstate="print"/>
                    <a:srcRect t="3480"/>
                    <a:stretch/>
                  </pic:blipFill>
                  <pic:spPr bwMode="auto">
                    <a:xfrm>
                      <a:off x="0" y="0"/>
                      <a:ext cx="6479540" cy="107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E608F" w14:textId="77777777" w:rsidR="00B62F48" w:rsidRDefault="00B62F4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72728E74" wp14:editId="2FCFFEDD">
            <wp:simplePos x="0" y="0"/>
            <wp:positionH relativeFrom="margin">
              <wp:posOffset>57353</wp:posOffset>
            </wp:positionH>
            <wp:positionV relativeFrom="paragraph">
              <wp:posOffset>163830</wp:posOffset>
            </wp:positionV>
            <wp:extent cx="6479540" cy="1028065"/>
            <wp:effectExtent l="0" t="0" r="0" b="635"/>
            <wp:wrapNone/>
            <wp:docPr id="30777" name="Image 3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B3F78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</w:p>
    <w:p w14:paraId="352E9930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</w:p>
    <w:p w14:paraId="57B7A1EC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</w:p>
    <w:p w14:paraId="3ACBD29F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</w:p>
    <w:p w14:paraId="385BE937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</w:p>
    <w:p w14:paraId="390EB973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59712E8A" wp14:editId="66133E32">
            <wp:simplePos x="0" y="0"/>
            <wp:positionH relativeFrom="margin">
              <wp:align>right</wp:align>
            </wp:positionH>
            <wp:positionV relativeFrom="paragraph">
              <wp:posOffset>104937</wp:posOffset>
            </wp:positionV>
            <wp:extent cx="6342434" cy="537210"/>
            <wp:effectExtent l="0" t="0" r="1270" b="0"/>
            <wp:wrapNone/>
            <wp:docPr id="30778" name="Image 3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434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D3BC9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</w:p>
    <w:p w14:paraId="1C1B3AAE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</w:p>
    <w:p w14:paraId="5BA6E293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</w:p>
    <w:p w14:paraId="2C4F188A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</w:p>
    <w:p w14:paraId="716D38A0" w14:textId="77777777" w:rsidR="00B910C3" w:rsidRDefault="00B910C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070"/>
        <w:gridCol w:w="1430"/>
        <w:gridCol w:w="3023"/>
      </w:tblGrid>
      <w:tr w:rsidR="00B910C3" w14:paraId="6DA91317" w14:textId="77777777" w:rsidTr="003C3A77">
        <w:trPr>
          <w:trHeight w:val="547"/>
          <w:jc w:val="center"/>
        </w:trPr>
        <w:tc>
          <w:tcPr>
            <w:tcW w:w="9062" w:type="dxa"/>
            <w:gridSpan w:val="5"/>
            <w:vAlign w:val="center"/>
          </w:tcPr>
          <w:p w14:paraId="062251CF" w14:textId="77777777" w:rsidR="00B910C3" w:rsidRPr="009C6FBE" w:rsidRDefault="00B910C3" w:rsidP="003C3A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EMANDE D’INTERVENTION N° 12589</w:t>
            </w:r>
          </w:p>
        </w:tc>
      </w:tr>
      <w:tr w:rsidR="00B910C3" w14:paraId="6A70DC5B" w14:textId="77777777" w:rsidTr="003C3A77">
        <w:trPr>
          <w:trHeight w:val="562"/>
          <w:jc w:val="center"/>
        </w:trPr>
        <w:tc>
          <w:tcPr>
            <w:tcW w:w="3539" w:type="dxa"/>
            <w:gridSpan w:val="2"/>
          </w:tcPr>
          <w:p w14:paraId="0A4E4F99" w14:textId="77777777" w:rsidR="00B910C3" w:rsidRPr="003D72CA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  <w:r w:rsidRPr="0069780A">
              <w:rPr>
                <w:rFonts w:ascii="Arial" w:hAnsi="Arial" w:cs="Arial"/>
                <w:b/>
                <w:bCs/>
                <w:sz w:val="24"/>
                <w:szCs w:val="24"/>
              </w:rPr>
              <w:t>Emise le :</w:t>
            </w:r>
            <w:r>
              <w:rPr>
                <w:rFonts w:ascii="Arial" w:hAnsi="Arial" w:cs="Arial"/>
                <w:sz w:val="24"/>
                <w:szCs w:val="24"/>
              </w:rPr>
              <w:t xml:space="preserve"> 06/12/2021</w:t>
            </w:r>
          </w:p>
        </w:tc>
        <w:tc>
          <w:tcPr>
            <w:tcW w:w="2500" w:type="dxa"/>
            <w:gridSpan w:val="2"/>
          </w:tcPr>
          <w:p w14:paraId="795045F8" w14:textId="77777777" w:rsidR="00B910C3" w:rsidRPr="003D72CA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  <w:r w:rsidRPr="0069780A">
              <w:rPr>
                <w:rFonts w:ascii="Arial" w:hAnsi="Arial" w:cs="Arial"/>
                <w:b/>
                <w:bCs/>
                <w:sz w:val="24"/>
                <w:szCs w:val="24"/>
              </w:rPr>
              <w:t>Par :</w:t>
            </w:r>
            <w:r>
              <w:rPr>
                <w:rFonts w:ascii="Arial" w:hAnsi="Arial" w:cs="Arial"/>
                <w:sz w:val="24"/>
                <w:szCs w:val="24"/>
              </w:rPr>
              <w:t xml:space="preserve"> JUNG C.</w:t>
            </w:r>
          </w:p>
        </w:tc>
        <w:tc>
          <w:tcPr>
            <w:tcW w:w="3023" w:type="dxa"/>
          </w:tcPr>
          <w:p w14:paraId="17992D70" w14:textId="77777777" w:rsidR="00B910C3" w:rsidRPr="003D72CA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  <w:r w:rsidRPr="0069780A">
              <w:rPr>
                <w:rFonts w:ascii="Arial" w:hAnsi="Arial" w:cs="Arial"/>
                <w:b/>
                <w:bCs/>
                <w:sz w:val="24"/>
                <w:szCs w:val="24"/>
              </w:rPr>
              <w:t>Service :</w:t>
            </w:r>
            <w:r>
              <w:rPr>
                <w:rFonts w:ascii="Arial" w:hAnsi="Arial" w:cs="Arial"/>
                <w:sz w:val="24"/>
                <w:szCs w:val="24"/>
              </w:rPr>
              <w:t xml:space="preserve"> Maintenance</w:t>
            </w:r>
          </w:p>
        </w:tc>
      </w:tr>
      <w:tr w:rsidR="00B910C3" w14:paraId="6C89A25A" w14:textId="77777777" w:rsidTr="003C3A77">
        <w:trPr>
          <w:trHeight w:val="562"/>
          <w:jc w:val="center"/>
        </w:trPr>
        <w:tc>
          <w:tcPr>
            <w:tcW w:w="9062" w:type="dxa"/>
            <w:gridSpan w:val="5"/>
            <w:vAlign w:val="center"/>
          </w:tcPr>
          <w:p w14:paraId="06C27185" w14:textId="77777777" w:rsidR="00B910C3" w:rsidRPr="00EA4872" w:rsidRDefault="00B910C3" w:rsidP="003C3A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872">
              <w:rPr>
                <w:rFonts w:ascii="Arial" w:hAnsi="Arial" w:cs="Arial"/>
                <w:b/>
                <w:bCs/>
                <w:sz w:val="24"/>
                <w:szCs w:val="24"/>
              </w:rPr>
              <w:t>Renseignement sur l’équipement </w:t>
            </w:r>
          </w:p>
        </w:tc>
      </w:tr>
      <w:tr w:rsidR="00B910C3" w14:paraId="4A20E282" w14:textId="77777777" w:rsidTr="003C3A77">
        <w:trPr>
          <w:jc w:val="center"/>
        </w:trPr>
        <w:tc>
          <w:tcPr>
            <w:tcW w:w="2405" w:type="dxa"/>
            <w:tcBorders>
              <w:right w:val="nil"/>
            </w:tcBorders>
          </w:tcPr>
          <w:p w14:paraId="772648E2" w14:textId="77777777" w:rsidR="00B910C3" w:rsidRPr="0069780A" w:rsidRDefault="00B910C3" w:rsidP="003C3A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0A">
              <w:rPr>
                <w:rFonts w:ascii="Arial" w:hAnsi="Arial" w:cs="Arial"/>
                <w:b/>
                <w:bCs/>
                <w:sz w:val="24"/>
                <w:szCs w:val="24"/>
              </w:rPr>
              <w:t>Equipement :</w:t>
            </w:r>
          </w:p>
        </w:tc>
        <w:tc>
          <w:tcPr>
            <w:tcW w:w="2204" w:type="dxa"/>
            <w:gridSpan w:val="2"/>
            <w:tcBorders>
              <w:left w:val="nil"/>
            </w:tcBorders>
          </w:tcPr>
          <w:p w14:paraId="12C6FF6A" w14:textId="77777777" w:rsidR="00B910C3" w:rsidRPr="003D72CA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LBROYEUR</w:t>
            </w:r>
          </w:p>
        </w:tc>
        <w:tc>
          <w:tcPr>
            <w:tcW w:w="1430" w:type="dxa"/>
            <w:tcBorders>
              <w:right w:val="nil"/>
            </w:tcBorders>
          </w:tcPr>
          <w:p w14:paraId="77413BFA" w14:textId="77777777" w:rsidR="00B910C3" w:rsidRPr="0069780A" w:rsidRDefault="00B910C3" w:rsidP="003C3A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0A">
              <w:rPr>
                <w:rFonts w:ascii="Arial" w:hAnsi="Arial" w:cs="Arial"/>
                <w:b/>
                <w:bCs/>
                <w:sz w:val="24"/>
                <w:szCs w:val="24"/>
              </w:rPr>
              <w:t>Marque :</w:t>
            </w:r>
          </w:p>
        </w:tc>
        <w:tc>
          <w:tcPr>
            <w:tcW w:w="3023" w:type="dxa"/>
            <w:tcBorders>
              <w:left w:val="nil"/>
            </w:tcBorders>
          </w:tcPr>
          <w:p w14:paraId="1CA6E80C" w14:textId="77777777" w:rsidR="00B910C3" w:rsidRPr="003D72CA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A</w:t>
            </w:r>
          </w:p>
        </w:tc>
      </w:tr>
      <w:tr w:rsidR="00B910C3" w14:paraId="5DAFB2F9" w14:textId="77777777" w:rsidTr="003C3A77">
        <w:trPr>
          <w:trHeight w:val="562"/>
          <w:jc w:val="center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6A9E805F" w14:textId="77777777" w:rsidR="00B910C3" w:rsidRPr="0069780A" w:rsidRDefault="00B910C3" w:rsidP="003C3A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80A">
              <w:rPr>
                <w:rFonts w:ascii="Arial" w:hAnsi="Arial" w:cs="Arial"/>
                <w:b/>
                <w:bCs/>
                <w:sz w:val="24"/>
                <w:szCs w:val="24"/>
              </w:rPr>
              <w:t>Renseignement sur la défaillance</w:t>
            </w:r>
          </w:p>
        </w:tc>
      </w:tr>
      <w:tr w:rsidR="00B910C3" w14:paraId="02EA0DC6" w14:textId="77777777" w:rsidTr="003C3A77">
        <w:trPr>
          <w:jc w:val="center"/>
        </w:trPr>
        <w:tc>
          <w:tcPr>
            <w:tcW w:w="9062" w:type="dxa"/>
            <w:gridSpan w:val="5"/>
            <w:tcBorders>
              <w:bottom w:val="nil"/>
            </w:tcBorders>
          </w:tcPr>
          <w:p w14:paraId="3871DAF7" w14:textId="77777777" w:rsidR="00B910C3" w:rsidRPr="00050055" w:rsidRDefault="00B910C3" w:rsidP="003C3A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0055">
              <w:rPr>
                <w:rFonts w:ascii="Arial" w:hAnsi="Arial" w:cs="Arial"/>
                <w:sz w:val="24"/>
                <w:szCs w:val="24"/>
                <w:u w:val="single"/>
              </w:rPr>
              <w:t>Nature de la défaillance :</w:t>
            </w:r>
          </w:p>
        </w:tc>
      </w:tr>
      <w:tr w:rsidR="00B910C3" w14:paraId="0E6DA323" w14:textId="77777777" w:rsidTr="003C3A77">
        <w:trPr>
          <w:jc w:val="center"/>
        </w:trPr>
        <w:tc>
          <w:tcPr>
            <w:tcW w:w="9062" w:type="dxa"/>
            <w:gridSpan w:val="5"/>
            <w:tcBorders>
              <w:top w:val="nil"/>
              <w:bottom w:val="single" w:sz="4" w:space="0" w:color="auto"/>
            </w:tcBorders>
          </w:tcPr>
          <w:p w14:paraId="681F28D0" w14:textId="77777777" w:rsidR="00B910C3" w:rsidRPr="0069780A" w:rsidRDefault="00B910C3" w:rsidP="003C3A77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○ Electrique   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●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Mécanique   ○ Pneumatique   ○ Hydraulique   ○ Autre</w:t>
            </w:r>
          </w:p>
        </w:tc>
      </w:tr>
      <w:tr w:rsidR="00B910C3" w14:paraId="7D4D0A55" w14:textId="77777777" w:rsidTr="003C3A77">
        <w:trPr>
          <w:jc w:val="center"/>
        </w:trPr>
        <w:tc>
          <w:tcPr>
            <w:tcW w:w="9062" w:type="dxa"/>
            <w:gridSpan w:val="5"/>
            <w:tcBorders>
              <w:bottom w:val="nil"/>
            </w:tcBorders>
          </w:tcPr>
          <w:p w14:paraId="1F182B97" w14:textId="77777777" w:rsidR="00B910C3" w:rsidRPr="00050055" w:rsidRDefault="00B910C3" w:rsidP="003C3A7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0055">
              <w:rPr>
                <w:rFonts w:ascii="Arial" w:hAnsi="Arial" w:cs="Arial"/>
                <w:sz w:val="24"/>
                <w:szCs w:val="24"/>
                <w:u w:val="single"/>
              </w:rPr>
              <w:t>Motif de la demande :</w:t>
            </w:r>
          </w:p>
        </w:tc>
      </w:tr>
      <w:tr w:rsidR="00B910C3" w14:paraId="5056DA44" w14:textId="77777777" w:rsidTr="003C3A77">
        <w:trPr>
          <w:trHeight w:val="562"/>
          <w:jc w:val="center"/>
        </w:trPr>
        <w:tc>
          <w:tcPr>
            <w:tcW w:w="9062" w:type="dxa"/>
            <w:gridSpan w:val="5"/>
            <w:tcBorders>
              <w:top w:val="nil"/>
            </w:tcBorders>
          </w:tcPr>
          <w:p w14:paraId="0F924DDA" w14:textId="77777777" w:rsidR="00B910C3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1581E" w14:textId="77777777" w:rsidR="00B910C3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broyeur se bloque, un bruit anormal se fait entendre en niveau du broyeur lorsque celui-ci tourne.</w:t>
            </w:r>
          </w:p>
          <w:p w14:paraId="665E7261" w14:textId="77777777" w:rsidR="00B910C3" w:rsidRPr="003D72CA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0C3" w14:paraId="3A388021" w14:textId="77777777" w:rsidTr="003C3A77">
        <w:trPr>
          <w:jc w:val="center"/>
        </w:trPr>
        <w:tc>
          <w:tcPr>
            <w:tcW w:w="2405" w:type="dxa"/>
            <w:tcBorders>
              <w:bottom w:val="nil"/>
            </w:tcBorders>
          </w:tcPr>
          <w:p w14:paraId="2F00332D" w14:textId="77777777" w:rsidR="00B910C3" w:rsidRPr="003D72CA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  <w:r w:rsidRPr="00367BF9">
              <w:rPr>
                <w:rFonts w:ascii="Arial" w:hAnsi="Arial" w:cs="Arial"/>
                <w:b/>
                <w:bCs/>
                <w:sz w:val="24"/>
                <w:szCs w:val="24"/>
              </w:rPr>
              <w:t>Système à l’arrêt</w:t>
            </w:r>
          </w:p>
        </w:tc>
        <w:tc>
          <w:tcPr>
            <w:tcW w:w="1134" w:type="dxa"/>
          </w:tcPr>
          <w:p w14:paraId="35B82256" w14:textId="77777777" w:rsidR="00B910C3" w:rsidRPr="003D72CA" w:rsidRDefault="00B910C3" w:rsidP="003C3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1070" w:type="dxa"/>
          </w:tcPr>
          <w:p w14:paraId="740A00AD" w14:textId="77777777" w:rsidR="00B910C3" w:rsidRPr="003D72CA" w:rsidRDefault="00B910C3" w:rsidP="003C3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4453" w:type="dxa"/>
            <w:gridSpan w:val="2"/>
            <w:vMerge w:val="restart"/>
          </w:tcPr>
          <w:p w14:paraId="3EC8D8F8" w14:textId="77777777" w:rsidR="00B910C3" w:rsidRPr="003D72CA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0C3" w14:paraId="007AE388" w14:textId="77777777" w:rsidTr="003C3A77">
        <w:trPr>
          <w:jc w:val="center"/>
        </w:trPr>
        <w:tc>
          <w:tcPr>
            <w:tcW w:w="2405" w:type="dxa"/>
            <w:tcBorders>
              <w:top w:val="nil"/>
            </w:tcBorders>
          </w:tcPr>
          <w:p w14:paraId="24984A41" w14:textId="77777777" w:rsidR="00B910C3" w:rsidRPr="003D72CA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657868" w14:textId="77777777" w:rsidR="00B910C3" w:rsidRPr="003D72CA" w:rsidRDefault="00B910C3" w:rsidP="003C3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70" w:type="dxa"/>
          </w:tcPr>
          <w:p w14:paraId="2CC8EAA0" w14:textId="77777777" w:rsidR="00B910C3" w:rsidRPr="003D72CA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3" w:type="dxa"/>
            <w:gridSpan w:val="2"/>
            <w:vMerge/>
          </w:tcPr>
          <w:p w14:paraId="32DDC27C" w14:textId="77777777" w:rsidR="00B910C3" w:rsidRPr="003D72CA" w:rsidRDefault="00B910C3" w:rsidP="003C3A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779763" w14:textId="77777777" w:rsidR="00D06486" w:rsidRDefault="00D06486" w:rsidP="009F3D6A">
      <w:pPr>
        <w:rPr>
          <w:rFonts w:ascii="Arial" w:hAnsi="Arial" w:cs="Arial"/>
          <w:b/>
          <w:sz w:val="24"/>
          <w:szCs w:val="24"/>
          <w:u w:val="single"/>
        </w:rPr>
      </w:pPr>
    </w:p>
    <w:p w14:paraId="57F76AEC" w14:textId="77777777" w:rsidR="00B910C3" w:rsidRDefault="00B910C3" w:rsidP="009F3D6A">
      <w:pPr>
        <w:rPr>
          <w:rFonts w:ascii="Arial" w:hAnsi="Arial" w:cs="Arial"/>
          <w:b/>
          <w:sz w:val="24"/>
          <w:szCs w:val="24"/>
          <w:u w:val="single"/>
        </w:rPr>
      </w:pPr>
    </w:p>
    <w:p w14:paraId="49CDC508" w14:textId="77777777" w:rsidR="00B910C3" w:rsidRDefault="00B910C3" w:rsidP="009F3D6A">
      <w:pPr>
        <w:rPr>
          <w:rFonts w:ascii="Arial" w:hAnsi="Arial" w:cs="Arial"/>
          <w:b/>
          <w:sz w:val="24"/>
          <w:szCs w:val="24"/>
          <w:u w:val="single"/>
        </w:rPr>
      </w:pPr>
    </w:p>
    <w:p w14:paraId="760CAC47" w14:textId="77777777" w:rsidR="00B910C3" w:rsidRDefault="00B910C3" w:rsidP="009F3D6A">
      <w:pPr>
        <w:rPr>
          <w:rFonts w:ascii="Arial" w:hAnsi="Arial" w:cs="Arial"/>
          <w:b/>
          <w:sz w:val="24"/>
          <w:szCs w:val="24"/>
          <w:u w:val="single"/>
        </w:rPr>
      </w:pPr>
    </w:p>
    <w:p w14:paraId="5F3A20F8" w14:textId="77777777" w:rsidR="00B910C3" w:rsidRDefault="00B910C3" w:rsidP="009F3D6A">
      <w:pPr>
        <w:rPr>
          <w:rFonts w:ascii="Arial" w:hAnsi="Arial" w:cs="Arial"/>
          <w:b/>
          <w:sz w:val="24"/>
          <w:szCs w:val="24"/>
          <w:u w:val="single"/>
        </w:rPr>
      </w:pPr>
    </w:p>
    <w:p w14:paraId="540FA9A0" w14:textId="77777777" w:rsidR="00B910C3" w:rsidRDefault="00B910C3" w:rsidP="009F3D6A">
      <w:pPr>
        <w:rPr>
          <w:rFonts w:ascii="Arial" w:hAnsi="Arial" w:cs="Arial"/>
          <w:b/>
          <w:sz w:val="24"/>
          <w:szCs w:val="24"/>
          <w:u w:val="single"/>
        </w:rPr>
      </w:pPr>
    </w:p>
    <w:p w14:paraId="77EB4FAA" w14:textId="77777777" w:rsidR="00B910C3" w:rsidRDefault="00B910C3" w:rsidP="009F3D6A">
      <w:pPr>
        <w:rPr>
          <w:rFonts w:ascii="Arial" w:hAnsi="Arial" w:cs="Arial"/>
          <w:b/>
          <w:sz w:val="24"/>
          <w:szCs w:val="24"/>
          <w:u w:val="single"/>
        </w:rPr>
      </w:pPr>
    </w:p>
    <w:p w14:paraId="195C2638" w14:textId="77777777" w:rsidR="00B910C3" w:rsidRDefault="00B910C3" w:rsidP="009F3D6A">
      <w:pPr>
        <w:rPr>
          <w:rFonts w:ascii="Arial" w:hAnsi="Arial" w:cs="Arial"/>
          <w:b/>
          <w:sz w:val="24"/>
          <w:szCs w:val="24"/>
          <w:u w:val="single"/>
        </w:rPr>
      </w:pPr>
    </w:p>
    <w:p w14:paraId="7F32F6C0" w14:textId="77777777" w:rsidR="00D06486" w:rsidRDefault="00D06486" w:rsidP="009F3D6A">
      <w:pPr>
        <w:rPr>
          <w:rFonts w:ascii="Arial" w:hAnsi="Arial" w:cs="Arial"/>
          <w:b/>
          <w:sz w:val="24"/>
          <w:szCs w:val="24"/>
          <w:u w:val="single"/>
        </w:rPr>
      </w:pPr>
    </w:p>
    <w:p w14:paraId="61311DBB" w14:textId="77777777" w:rsidR="009F3D6A" w:rsidRDefault="009F3D6A" w:rsidP="0004786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s différentes matières plastiques</w:t>
      </w:r>
    </w:p>
    <w:p w14:paraId="344E840C" w14:textId="77777777" w:rsidR="009F3D6A" w:rsidRDefault="009F3D6A" w:rsidP="009F3D6A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2C9687" w14:textId="77777777" w:rsidR="005B5463" w:rsidRDefault="00CC7E1B" w:rsidP="00985059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B45EABF" wp14:editId="144B480D">
            <wp:extent cx="4803846" cy="2767249"/>
            <wp:effectExtent l="0" t="0" r="0" b="0"/>
            <wp:docPr id="30764" name="Image 3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528" cy="27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8E8A" w14:textId="77777777" w:rsidR="001F29CC" w:rsidRDefault="001F29CC" w:rsidP="00A34426">
      <w:pPr>
        <w:rPr>
          <w:rFonts w:ascii="Arial" w:hAnsi="Arial" w:cs="Arial"/>
          <w:b/>
          <w:sz w:val="24"/>
          <w:szCs w:val="24"/>
          <w:u w:val="single"/>
        </w:rPr>
      </w:pPr>
    </w:p>
    <w:p w14:paraId="71440146" w14:textId="77777777" w:rsidR="001F29CC" w:rsidRDefault="001F29CC" w:rsidP="00A34426">
      <w:pPr>
        <w:rPr>
          <w:rFonts w:ascii="Arial" w:hAnsi="Arial" w:cs="Arial"/>
          <w:b/>
          <w:sz w:val="24"/>
          <w:szCs w:val="24"/>
          <w:u w:val="single"/>
        </w:rPr>
      </w:pPr>
    </w:p>
    <w:p w14:paraId="58F1BCA9" w14:textId="77777777" w:rsidR="00985791" w:rsidRDefault="00B910C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717EA13" wp14:editId="5B7B9C17">
            <wp:simplePos x="0" y="0"/>
            <wp:positionH relativeFrom="column">
              <wp:posOffset>1537335</wp:posOffset>
            </wp:positionH>
            <wp:positionV relativeFrom="paragraph">
              <wp:posOffset>14605</wp:posOffset>
            </wp:positionV>
            <wp:extent cx="3885796" cy="4955159"/>
            <wp:effectExtent l="0" t="0" r="635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"/>
                    <a:stretch/>
                  </pic:blipFill>
                  <pic:spPr bwMode="auto">
                    <a:xfrm>
                      <a:off x="0" y="0"/>
                      <a:ext cx="3885796" cy="495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DF7E54" w14:textId="77777777" w:rsidR="00F476CE" w:rsidRPr="00F476CE" w:rsidRDefault="00F476CE" w:rsidP="00985791">
      <w:pPr>
        <w:jc w:val="center"/>
        <w:rPr>
          <w:rFonts w:ascii="Arial" w:hAnsi="Arial" w:cs="Arial"/>
          <w:sz w:val="24"/>
          <w:szCs w:val="24"/>
        </w:rPr>
      </w:pPr>
    </w:p>
    <w:p w14:paraId="34FE3BAD" w14:textId="77777777" w:rsidR="00F476CE" w:rsidRPr="00F476CE" w:rsidRDefault="00F476CE" w:rsidP="00F476CE">
      <w:pPr>
        <w:rPr>
          <w:rFonts w:ascii="Arial" w:hAnsi="Arial" w:cs="Arial"/>
          <w:sz w:val="24"/>
          <w:szCs w:val="24"/>
        </w:rPr>
      </w:pPr>
    </w:p>
    <w:p w14:paraId="1844298D" w14:textId="77777777" w:rsidR="00F476CE" w:rsidRPr="00F476CE" w:rsidRDefault="00985791" w:rsidP="00F476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FAC790" w14:textId="77777777" w:rsidR="00047862" w:rsidRDefault="00047862" w:rsidP="00985791">
      <w:pPr>
        <w:ind w:left="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ableau Récapitulatif des niveaux de maintenance</w:t>
      </w:r>
    </w:p>
    <w:p w14:paraId="74C6A1C5" w14:textId="77777777" w:rsidR="00047862" w:rsidRDefault="00047862" w:rsidP="00047862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954"/>
      </w:tblGrid>
      <w:tr w:rsidR="00047862" w:rsidRPr="00376D9F" w14:paraId="48DE51D8" w14:textId="77777777" w:rsidTr="00502394">
        <w:trPr>
          <w:jc w:val="center"/>
        </w:trPr>
        <w:tc>
          <w:tcPr>
            <w:tcW w:w="2972" w:type="dxa"/>
          </w:tcPr>
          <w:p w14:paraId="03390732" w14:textId="77777777" w:rsidR="00047862" w:rsidRPr="00376D9F" w:rsidRDefault="00047862" w:rsidP="005023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D9F">
              <w:rPr>
                <w:rFonts w:ascii="Arial" w:hAnsi="Arial" w:cs="Arial"/>
                <w:b/>
                <w:sz w:val="24"/>
                <w:szCs w:val="24"/>
              </w:rPr>
              <w:t>Niveau de maintenance</w:t>
            </w:r>
          </w:p>
        </w:tc>
        <w:tc>
          <w:tcPr>
            <w:tcW w:w="5954" w:type="dxa"/>
          </w:tcPr>
          <w:p w14:paraId="3DD5A9C2" w14:textId="77777777" w:rsidR="00047862" w:rsidRPr="00376D9F" w:rsidRDefault="00047862" w:rsidP="005023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D9F">
              <w:rPr>
                <w:rFonts w:ascii="Arial" w:hAnsi="Arial" w:cs="Arial"/>
                <w:b/>
                <w:sz w:val="24"/>
                <w:szCs w:val="24"/>
              </w:rPr>
              <w:t>Type d’opération</w:t>
            </w:r>
          </w:p>
        </w:tc>
      </w:tr>
      <w:tr w:rsidR="00047862" w:rsidRPr="00376D9F" w14:paraId="1956480A" w14:textId="77777777" w:rsidTr="00502394">
        <w:trPr>
          <w:jc w:val="center"/>
        </w:trPr>
        <w:tc>
          <w:tcPr>
            <w:tcW w:w="2972" w:type="dxa"/>
          </w:tcPr>
          <w:p w14:paraId="13F69833" w14:textId="77777777" w:rsidR="00047862" w:rsidRPr="00376D9F" w:rsidRDefault="00047862" w:rsidP="00502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D9F">
              <w:rPr>
                <w:rFonts w:ascii="Arial" w:hAnsi="Arial" w:cs="Arial"/>
                <w:bCs/>
                <w:sz w:val="24"/>
                <w:szCs w:val="24"/>
              </w:rPr>
              <w:t>Niveau 1</w:t>
            </w:r>
          </w:p>
        </w:tc>
        <w:tc>
          <w:tcPr>
            <w:tcW w:w="5954" w:type="dxa"/>
          </w:tcPr>
          <w:p w14:paraId="76399000" w14:textId="77777777" w:rsidR="00047862" w:rsidRPr="00376D9F" w:rsidRDefault="00047862" w:rsidP="00502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D9F">
              <w:rPr>
                <w:rFonts w:ascii="Arial" w:hAnsi="Arial" w:cs="Arial"/>
                <w:bCs/>
                <w:sz w:val="24"/>
                <w:szCs w:val="24"/>
              </w:rPr>
              <w:t>Réglages simples</w:t>
            </w:r>
          </w:p>
        </w:tc>
      </w:tr>
      <w:tr w:rsidR="00047862" w:rsidRPr="00376D9F" w14:paraId="43701A4C" w14:textId="77777777" w:rsidTr="00502394">
        <w:trPr>
          <w:jc w:val="center"/>
        </w:trPr>
        <w:tc>
          <w:tcPr>
            <w:tcW w:w="2972" w:type="dxa"/>
          </w:tcPr>
          <w:p w14:paraId="1E165AD0" w14:textId="77777777" w:rsidR="00047862" w:rsidRPr="00376D9F" w:rsidRDefault="00047862" w:rsidP="00502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D9F">
              <w:rPr>
                <w:rFonts w:ascii="Arial" w:hAnsi="Arial" w:cs="Arial"/>
                <w:bCs/>
                <w:sz w:val="24"/>
                <w:szCs w:val="24"/>
              </w:rPr>
              <w:t>Niveau 2</w:t>
            </w:r>
          </w:p>
        </w:tc>
        <w:tc>
          <w:tcPr>
            <w:tcW w:w="5954" w:type="dxa"/>
          </w:tcPr>
          <w:p w14:paraId="5AA6935C" w14:textId="77777777" w:rsidR="00047862" w:rsidRPr="00376D9F" w:rsidRDefault="00047862" w:rsidP="00502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D9F">
              <w:rPr>
                <w:rFonts w:ascii="Arial" w:hAnsi="Arial" w:cs="Arial"/>
                <w:bCs/>
                <w:sz w:val="24"/>
                <w:szCs w:val="24"/>
              </w:rPr>
              <w:t>Opérations mineures et nettoyage</w:t>
            </w:r>
          </w:p>
        </w:tc>
      </w:tr>
      <w:tr w:rsidR="00047862" w:rsidRPr="00376D9F" w14:paraId="0A65D24E" w14:textId="77777777" w:rsidTr="00502394">
        <w:trPr>
          <w:jc w:val="center"/>
        </w:trPr>
        <w:tc>
          <w:tcPr>
            <w:tcW w:w="2972" w:type="dxa"/>
          </w:tcPr>
          <w:p w14:paraId="3EADA256" w14:textId="77777777" w:rsidR="00047862" w:rsidRPr="00376D9F" w:rsidRDefault="00047862" w:rsidP="00502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D9F">
              <w:rPr>
                <w:rFonts w:ascii="Arial" w:hAnsi="Arial" w:cs="Arial"/>
                <w:bCs/>
                <w:sz w:val="24"/>
                <w:szCs w:val="24"/>
              </w:rPr>
              <w:t>Niveau 3</w:t>
            </w:r>
          </w:p>
        </w:tc>
        <w:tc>
          <w:tcPr>
            <w:tcW w:w="5954" w:type="dxa"/>
          </w:tcPr>
          <w:p w14:paraId="26399715" w14:textId="77777777" w:rsidR="00047862" w:rsidRPr="00376D9F" w:rsidRDefault="00047862" w:rsidP="00502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D9F">
              <w:rPr>
                <w:rFonts w:ascii="Arial" w:hAnsi="Arial" w:cs="Arial"/>
                <w:bCs/>
                <w:sz w:val="24"/>
                <w:szCs w:val="24"/>
              </w:rPr>
              <w:t>Diagnostic, réparation par échange de composants</w:t>
            </w:r>
          </w:p>
        </w:tc>
      </w:tr>
      <w:tr w:rsidR="00047862" w:rsidRPr="00376D9F" w14:paraId="664219D7" w14:textId="77777777" w:rsidTr="00502394">
        <w:trPr>
          <w:jc w:val="center"/>
        </w:trPr>
        <w:tc>
          <w:tcPr>
            <w:tcW w:w="2972" w:type="dxa"/>
          </w:tcPr>
          <w:p w14:paraId="7F41AD5C" w14:textId="77777777" w:rsidR="00047862" w:rsidRPr="00376D9F" w:rsidRDefault="00047862" w:rsidP="00502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D9F">
              <w:rPr>
                <w:rFonts w:ascii="Arial" w:hAnsi="Arial" w:cs="Arial"/>
                <w:bCs/>
                <w:sz w:val="24"/>
                <w:szCs w:val="24"/>
              </w:rPr>
              <w:t>Niveau 4</w:t>
            </w:r>
          </w:p>
        </w:tc>
        <w:tc>
          <w:tcPr>
            <w:tcW w:w="5954" w:type="dxa"/>
          </w:tcPr>
          <w:p w14:paraId="15A49703" w14:textId="77777777" w:rsidR="00047862" w:rsidRPr="00376D9F" w:rsidRDefault="00047862" w:rsidP="00502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D9F">
              <w:rPr>
                <w:rFonts w:ascii="Arial" w:hAnsi="Arial" w:cs="Arial"/>
                <w:bCs/>
                <w:sz w:val="24"/>
                <w:szCs w:val="24"/>
              </w:rPr>
              <w:t>Travaux importants</w:t>
            </w:r>
          </w:p>
        </w:tc>
      </w:tr>
      <w:tr w:rsidR="00047862" w:rsidRPr="00376D9F" w14:paraId="29C90D21" w14:textId="77777777" w:rsidTr="00502394">
        <w:trPr>
          <w:jc w:val="center"/>
        </w:trPr>
        <w:tc>
          <w:tcPr>
            <w:tcW w:w="2972" w:type="dxa"/>
          </w:tcPr>
          <w:p w14:paraId="10E63F73" w14:textId="77777777" w:rsidR="00047862" w:rsidRPr="00376D9F" w:rsidRDefault="00047862" w:rsidP="0050239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D9F">
              <w:rPr>
                <w:rFonts w:ascii="Arial" w:hAnsi="Arial" w:cs="Arial"/>
                <w:bCs/>
                <w:sz w:val="24"/>
                <w:szCs w:val="24"/>
              </w:rPr>
              <w:t>Niveau 5</w:t>
            </w:r>
          </w:p>
        </w:tc>
        <w:tc>
          <w:tcPr>
            <w:tcW w:w="5954" w:type="dxa"/>
          </w:tcPr>
          <w:p w14:paraId="6C1CD94B" w14:textId="77777777" w:rsidR="00047862" w:rsidRPr="00376D9F" w:rsidRDefault="00047862" w:rsidP="005023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D9F">
              <w:rPr>
                <w:rFonts w:ascii="Arial" w:hAnsi="Arial" w:cs="Arial"/>
                <w:bCs/>
                <w:sz w:val="24"/>
                <w:szCs w:val="24"/>
              </w:rPr>
              <w:t>Rénovation, Réparation importante</w:t>
            </w:r>
          </w:p>
        </w:tc>
      </w:tr>
    </w:tbl>
    <w:p w14:paraId="210980A2" w14:textId="77777777" w:rsidR="00F476CE" w:rsidRPr="00F476CE" w:rsidRDefault="00F476CE" w:rsidP="00F476CE">
      <w:pPr>
        <w:rPr>
          <w:rFonts w:ascii="Arial" w:hAnsi="Arial" w:cs="Arial"/>
          <w:sz w:val="24"/>
          <w:szCs w:val="24"/>
        </w:rPr>
      </w:pPr>
    </w:p>
    <w:p w14:paraId="049891EF" w14:textId="77777777" w:rsidR="00F476CE" w:rsidRPr="00F476CE" w:rsidRDefault="00F476CE" w:rsidP="00F476CE">
      <w:pPr>
        <w:rPr>
          <w:rFonts w:ascii="Arial" w:hAnsi="Arial" w:cs="Arial"/>
          <w:sz w:val="24"/>
          <w:szCs w:val="24"/>
        </w:rPr>
      </w:pPr>
    </w:p>
    <w:p w14:paraId="6C233173" w14:textId="77777777" w:rsidR="00F476CE" w:rsidRPr="00047862" w:rsidRDefault="00047862" w:rsidP="00985791">
      <w:pPr>
        <w:ind w:left="142"/>
        <w:rPr>
          <w:rFonts w:ascii="Arial" w:hAnsi="Arial" w:cs="Arial"/>
          <w:b/>
          <w:bCs/>
          <w:sz w:val="24"/>
          <w:szCs w:val="24"/>
          <w:u w:val="single"/>
        </w:rPr>
      </w:pPr>
      <w:r w:rsidRPr="00047862">
        <w:rPr>
          <w:rFonts w:ascii="Arial" w:hAnsi="Arial" w:cs="Arial"/>
          <w:b/>
          <w:bCs/>
          <w:sz w:val="24"/>
          <w:szCs w:val="24"/>
          <w:u w:val="single"/>
        </w:rPr>
        <w:t>Description et périodicité des interventions de maintenance à réaliser sur l’</w:t>
      </w:r>
      <w:proofErr w:type="spellStart"/>
      <w:r w:rsidRPr="00047862">
        <w:rPr>
          <w:rFonts w:ascii="Arial" w:hAnsi="Arial" w:cs="Arial"/>
          <w:b/>
          <w:bCs/>
          <w:sz w:val="24"/>
          <w:szCs w:val="24"/>
          <w:u w:val="single"/>
        </w:rPr>
        <w:t>Ecolbroyeur</w:t>
      </w:r>
      <w:proofErr w:type="spellEnd"/>
    </w:p>
    <w:p w14:paraId="1D2CE863" w14:textId="77777777" w:rsidR="00F476CE" w:rsidRPr="00F476CE" w:rsidRDefault="00F476CE" w:rsidP="00F476C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640" w:type="dxa"/>
        <w:jc w:val="center"/>
        <w:tblLook w:val="04A0" w:firstRow="1" w:lastRow="0" w:firstColumn="1" w:lastColumn="0" w:noHBand="0" w:noVBand="1"/>
      </w:tblPr>
      <w:tblGrid>
        <w:gridCol w:w="2694"/>
        <w:gridCol w:w="2268"/>
        <w:gridCol w:w="4678"/>
      </w:tblGrid>
      <w:tr w:rsidR="00F710D2" w:rsidRPr="00C50CE5" w14:paraId="7247AB1A" w14:textId="77777777" w:rsidTr="00047862">
        <w:trPr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EDBEF1C" w14:textId="77777777" w:rsidR="00F710D2" w:rsidRPr="00C50CE5" w:rsidRDefault="00F710D2" w:rsidP="005023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CE5">
              <w:rPr>
                <w:rFonts w:ascii="Arial" w:hAnsi="Arial" w:cs="Arial"/>
                <w:b/>
                <w:bCs/>
                <w:sz w:val="24"/>
                <w:szCs w:val="24"/>
              </w:rPr>
              <w:t>PERIODICI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70FA83" w14:textId="77777777" w:rsidR="00F710D2" w:rsidRPr="00C50CE5" w:rsidRDefault="00F710D2" w:rsidP="005023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CE5">
              <w:rPr>
                <w:rFonts w:ascii="Arial" w:hAnsi="Arial" w:cs="Arial"/>
                <w:b/>
                <w:bCs/>
                <w:sz w:val="24"/>
                <w:szCs w:val="24"/>
              </w:rPr>
              <w:t>NIVEAU DE MAINTENANC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747384D" w14:textId="77777777" w:rsidR="00F710D2" w:rsidRPr="00C50CE5" w:rsidRDefault="00F710D2" w:rsidP="005023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CE5">
              <w:rPr>
                <w:rFonts w:ascii="Arial" w:hAnsi="Arial" w:cs="Arial"/>
                <w:b/>
                <w:bCs/>
                <w:sz w:val="24"/>
                <w:szCs w:val="24"/>
              </w:rPr>
              <w:t>DESCRIPTION DES INTERVENTIONS</w:t>
            </w:r>
          </w:p>
        </w:tc>
      </w:tr>
      <w:tr w:rsidR="00F710D2" w:rsidRPr="00C50CE5" w14:paraId="41499CA2" w14:textId="77777777" w:rsidTr="00047862">
        <w:trPr>
          <w:jc w:val="center"/>
        </w:trPr>
        <w:tc>
          <w:tcPr>
            <w:tcW w:w="2694" w:type="dxa"/>
          </w:tcPr>
          <w:p w14:paraId="427BE913" w14:textId="77777777" w:rsidR="00F710D2" w:rsidRPr="00C50CE5" w:rsidRDefault="00F710D2" w:rsidP="00502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haque mise en service</w:t>
            </w:r>
          </w:p>
        </w:tc>
        <w:tc>
          <w:tcPr>
            <w:tcW w:w="2268" w:type="dxa"/>
          </w:tcPr>
          <w:p w14:paraId="26A955A5" w14:textId="77777777" w:rsidR="00F710D2" w:rsidRPr="00C50CE5" w:rsidRDefault="00F710D2" w:rsidP="00502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 1</w:t>
            </w:r>
          </w:p>
        </w:tc>
        <w:tc>
          <w:tcPr>
            <w:tcW w:w="4678" w:type="dxa"/>
          </w:tcPr>
          <w:p w14:paraId="49476951" w14:textId="77777777" w:rsidR="00F710D2" w:rsidRDefault="00F710D2" w:rsidP="00502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er l’état des carters de protection,</w:t>
            </w:r>
          </w:p>
          <w:p w14:paraId="53A0221D" w14:textId="77777777" w:rsidR="00F710D2" w:rsidRPr="00C50CE5" w:rsidRDefault="00F710D2" w:rsidP="00502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er l’état des voyants</w:t>
            </w:r>
          </w:p>
        </w:tc>
      </w:tr>
      <w:tr w:rsidR="00F710D2" w:rsidRPr="00C50CE5" w14:paraId="797B0072" w14:textId="77777777" w:rsidTr="00047862">
        <w:trPr>
          <w:jc w:val="center"/>
        </w:trPr>
        <w:tc>
          <w:tcPr>
            <w:tcW w:w="2694" w:type="dxa"/>
          </w:tcPr>
          <w:p w14:paraId="400AD47C" w14:textId="77777777" w:rsidR="00F710D2" w:rsidRDefault="00F710D2" w:rsidP="00502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2 mois</w:t>
            </w:r>
          </w:p>
        </w:tc>
        <w:tc>
          <w:tcPr>
            <w:tcW w:w="2268" w:type="dxa"/>
          </w:tcPr>
          <w:p w14:paraId="7A866685" w14:textId="77777777" w:rsidR="00F710D2" w:rsidRDefault="00F710D2" w:rsidP="00502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1</w:t>
            </w:r>
          </w:p>
        </w:tc>
        <w:tc>
          <w:tcPr>
            <w:tcW w:w="4678" w:type="dxa"/>
          </w:tcPr>
          <w:p w14:paraId="1117F57B" w14:textId="77777777" w:rsidR="00F710D2" w:rsidRDefault="00F710D2" w:rsidP="00502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er la tension de la chaîne,</w:t>
            </w:r>
          </w:p>
          <w:p w14:paraId="5F311838" w14:textId="77777777" w:rsidR="00F710D2" w:rsidRDefault="00F710D2" w:rsidP="005023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0D2" w:rsidRPr="00C50CE5" w14:paraId="334E3F92" w14:textId="77777777" w:rsidTr="00047862">
        <w:trPr>
          <w:jc w:val="center"/>
        </w:trPr>
        <w:tc>
          <w:tcPr>
            <w:tcW w:w="2694" w:type="dxa"/>
          </w:tcPr>
          <w:p w14:paraId="7ECD0906" w14:textId="77777777" w:rsidR="00F710D2" w:rsidRPr="00C50CE5" w:rsidRDefault="00F710D2" w:rsidP="00502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3 mois</w:t>
            </w:r>
          </w:p>
        </w:tc>
        <w:tc>
          <w:tcPr>
            <w:tcW w:w="2268" w:type="dxa"/>
          </w:tcPr>
          <w:p w14:paraId="1AE035E0" w14:textId="77777777" w:rsidR="00F710D2" w:rsidRPr="00C50CE5" w:rsidRDefault="00F710D2" w:rsidP="00502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 2</w:t>
            </w:r>
          </w:p>
        </w:tc>
        <w:tc>
          <w:tcPr>
            <w:tcW w:w="4678" w:type="dxa"/>
          </w:tcPr>
          <w:p w14:paraId="267F8E3F" w14:textId="77777777" w:rsidR="00F710D2" w:rsidRDefault="00F710D2" w:rsidP="00502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er la fixation moteur</w:t>
            </w:r>
          </w:p>
          <w:p w14:paraId="0680BF63" w14:textId="77777777" w:rsidR="00F710D2" w:rsidRDefault="00F710D2" w:rsidP="00502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isser la chaîne</w:t>
            </w:r>
          </w:p>
          <w:p w14:paraId="143AEACC" w14:textId="77777777" w:rsidR="00F710D2" w:rsidRPr="00C50CE5" w:rsidRDefault="00F710D2" w:rsidP="00502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toyer la chambre de coupe</w:t>
            </w:r>
          </w:p>
        </w:tc>
      </w:tr>
      <w:tr w:rsidR="00F710D2" w:rsidRPr="00C50CE5" w14:paraId="0A9015AE" w14:textId="77777777" w:rsidTr="00047862">
        <w:trPr>
          <w:jc w:val="center"/>
        </w:trPr>
        <w:tc>
          <w:tcPr>
            <w:tcW w:w="2694" w:type="dxa"/>
          </w:tcPr>
          <w:p w14:paraId="5BE98500" w14:textId="77777777" w:rsidR="00F710D2" w:rsidRPr="00C50CE5" w:rsidRDefault="00F710D2" w:rsidP="00502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ans</w:t>
            </w:r>
          </w:p>
        </w:tc>
        <w:tc>
          <w:tcPr>
            <w:tcW w:w="2268" w:type="dxa"/>
          </w:tcPr>
          <w:p w14:paraId="28A03D59" w14:textId="77777777" w:rsidR="00F710D2" w:rsidRPr="00C50CE5" w:rsidRDefault="00F710D2" w:rsidP="00502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au 2</w:t>
            </w:r>
          </w:p>
        </w:tc>
        <w:tc>
          <w:tcPr>
            <w:tcW w:w="4678" w:type="dxa"/>
          </w:tcPr>
          <w:p w14:paraId="265E4BD6" w14:textId="77777777" w:rsidR="00F710D2" w:rsidRPr="00C50CE5" w:rsidRDefault="00F710D2" w:rsidP="00502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er le serrage</w:t>
            </w:r>
          </w:p>
        </w:tc>
      </w:tr>
    </w:tbl>
    <w:p w14:paraId="549C6BE2" w14:textId="77777777" w:rsidR="00047862" w:rsidRDefault="00047862" w:rsidP="00EE1EDE">
      <w:pPr>
        <w:jc w:val="both"/>
        <w:rPr>
          <w:rFonts w:ascii="Arial" w:hAnsi="Arial" w:cs="Arial"/>
          <w:bCs/>
        </w:rPr>
      </w:pPr>
    </w:p>
    <w:p w14:paraId="0FE3955F" w14:textId="77777777" w:rsidR="00047862" w:rsidRDefault="00047862" w:rsidP="00EE1EDE">
      <w:pPr>
        <w:jc w:val="both"/>
        <w:rPr>
          <w:rFonts w:ascii="Arial" w:hAnsi="Arial" w:cs="Arial"/>
          <w:bCs/>
        </w:rPr>
      </w:pPr>
    </w:p>
    <w:p w14:paraId="28E60FF1" w14:textId="77777777" w:rsidR="00EE1EDE" w:rsidRPr="00047862" w:rsidRDefault="00EE1EDE" w:rsidP="00985791">
      <w:pPr>
        <w:ind w:left="142"/>
        <w:rPr>
          <w:rFonts w:ascii="Arial" w:hAnsi="Arial" w:cs="Arial"/>
          <w:b/>
          <w:sz w:val="24"/>
          <w:szCs w:val="24"/>
          <w:u w:val="single"/>
        </w:rPr>
      </w:pPr>
      <w:r w:rsidRPr="00047862">
        <w:rPr>
          <w:rFonts w:ascii="Arial" w:hAnsi="Arial" w:cs="Arial"/>
          <w:b/>
          <w:sz w:val="24"/>
          <w:szCs w:val="24"/>
          <w:u w:val="single"/>
        </w:rPr>
        <w:t xml:space="preserve">Historique des interventions sur le système </w:t>
      </w:r>
      <w:proofErr w:type="spellStart"/>
      <w:r w:rsidRPr="00047862">
        <w:rPr>
          <w:rFonts w:ascii="Arial" w:hAnsi="Arial" w:cs="Arial"/>
          <w:b/>
          <w:sz w:val="24"/>
          <w:szCs w:val="24"/>
          <w:u w:val="single"/>
        </w:rPr>
        <w:t>Ecolbroyeur</w:t>
      </w:r>
      <w:proofErr w:type="spellEnd"/>
    </w:p>
    <w:p w14:paraId="1CFE4D65" w14:textId="77777777" w:rsidR="00F476CE" w:rsidRDefault="00F476CE" w:rsidP="00F476C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535"/>
        <w:gridCol w:w="535"/>
        <w:gridCol w:w="529"/>
        <w:gridCol w:w="542"/>
        <w:gridCol w:w="535"/>
        <w:gridCol w:w="536"/>
        <w:gridCol w:w="535"/>
        <w:gridCol w:w="535"/>
        <w:gridCol w:w="536"/>
        <w:gridCol w:w="535"/>
        <w:gridCol w:w="535"/>
        <w:gridCol w:w="536"/>
        <w:gridCol w:w="535"/>
        <w:gridCol w:w="535"/>
        <w:gridCol w:w="536"/>
      </w:tblGrid>
      <w:tr w:rsidR="00EE1EDE" w14:paraId="0231D28B" w14:textId="77777777" w:rsidTr="00047862">
        <w:trPr>
          <w:jc w:val="center"/>
        </w:trPr>
        <w:tc>
          <w:tcPr>
            <w:tcW w:w="1095" w:type="dxa"/>
            <w:tcBorders>
              <w:top w:val="nil"/>
              <w:left w:val="nil"/>
              <w:bottom w:val="nil"/>
            </w:tcBorders>
          </w:tcPr>
          <w:p w14:paraId="62EBE20C" w14:textId="77777777" w:rsidR="00EE1EDE" w:rsidRDefault="00EE1EDE" w:rsidP="00502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shd w:val="clear" w:color="auto" w:fill="B8CCE4" w:themeFill="accent1" w:themeFillTint="66"/>
          </w:tcPr>
          <w:p w14:paraId="0E4BD5B5" w14:textId="77777777" w:rsidR="00EE1EDE" w:rsidRPr="00A20438" w:rsidRDefault="00EE1EDE" w:rsidP="0050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6431" w:type="dxa"/>
            <w:gridSpan w:val="12"/>
            <w:shd w:val="clear" w:color="auto" w:fill="DBE5F1" w:themeFill="accent1" w:themeFillTint="33"/>
          </w:tcPr>
          <w:p w14:paraId="0E523116" w14:textId="77777777" w:rsidR="00EE1EDE" w:rsidRPr="00A20438" w:rsidRDefault="00EE1EDE" w:rsidP="0050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</w:tr>
      <w:tr w:rsidR="00EE1EDE" w14:paraId="798DBE34" w14:textId="77777777" w:rsidTr="00047862">
        <w:trPr>
          <w:jc w:val="center"/>
        </w:trPr>
        <w:tc>
          <w:tcPr>
            <w:tcW w:w="1095" w:type="dxa"/>
            <w:tcBorders>
              <w:top w:val="nil"/>
              <w:left w:val="nil"/>
            </w:tcBorders>
          </w:tcPr>
          <w:p w14:paraId="4C66BECA" w14:textId="77777777" w:rsidR="00EE1EDE" w:rsidRDefault="00EE1EDE" w:rsidP="00502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B8CCE4" w:themeFill="accent1" w:themeFillTint="66"/>
          </w:tcPr>
          <w:p w14:paraId="1CB2303E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771D3">
              <w:rPr>
                <w:rFonts w:ascii="Arial" w:hAnsi="Arial" w:cs="Arial"/>
                <w:sz w:val="16"/>
                <w:szCs w:val="16"/>
              </w:rPr>
              <w:t>oct</w:t>
            </w:r>
            <w:proofErr w:type="spellEnd"/>
            <w:proofErr w:type="gramEnd"/>
          </w:p>
        </w:tc>
        <w:tc>
          <w:tcPr>
            <w:tcW w:w="535" w:type="dxa"/>
            <w:shd w:val="clear" w:color="auto" w:fill="B8CCE4" w:themeFill="accent1" w:themeFillTint="66"/>
          </w:tcPr>
          <w:p w14:paraId="7AF1715E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771D3">
              <w:rPr>
                <w:rFonts w:ascii="Arial" w:hAnsi="Arial" w:cs="Arial"/>
                <w:sz w:val="16"/>
                <w:szCs w:val="16"/>
              </w:rPr>
              <w:t>nov</w:t>
            </w:r>
            <w:proofErr w:type="spellEnd"/>
            <w:proofErr w:type="gramEnd"/>
          </w:p>
        </w:tc>
        <w:tc>
          <w:tcPr>
            <w:tcW w:w="529" w:type="dxa"/>
            <w:shd w:val="clear" w:color="auto" w:fill="B8CCE4" w:themeFill="accent1" w:themeFillTint="66"/>
          </w:tcPr>
          <w:p w14:paraId="1B9721DB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771D3">
              <w:rPr>
                <w:rFonts w:ascii="Arial" w:hAnsi="Arial" w:cs="Arial"/>
                <w:sz w:val="16"/>
                <w:szCs w:val="16"/>
              </w:rPr>
              <w:t>dec</w:t>
            </w:r>
            <w:proofErr w:type="spellEnd"/>
            <w:proofErr w:type="gramEnd"/>
          </w:p>
        </w:tc>
        <w:tc>
          <w:tcPr>
            <w:tcW w:w="542" w:type="dxa"/>
            <w:shd w:val="clear" w:color="auto" w:fill="DBE5F1" w:themeFill="accent1" w:themeFillTint="33"/>
          </w:tcPr>
          <w:p w14:paraId="0FFA8808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Jan</w:t>
            </w:r>
          </w:p>
        </w:tc>
        <w:tc>
          <w:tcPr>
            <w:tcW w:w="535" w:type="dxa"/>
            <w:shd w:val="clear" w:color="auto" w:fill="DBE5F1" w:themeFill="accent1" w:themeFillTint="33"/>
          </w:tcPr>
          <w:p w14:paraId="19415A99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1D3">
              <w:rPr>
                <w:rFonts w:ascii="Arial" w:hAnsi="Arial" w:cs="Arial"/>
                <w:sz w:val="16"/>
                <w:szCs w:val="16"/>
              </w:rPr>
              <w:t>Fév</w:t>
            </w:r>
            <w:proofErr w:type="spellEnd"/>
          </w:p>
        </w:tc>
        <w:tc>
          <w:tcPr>
            <w:tcW w:w="536" w:type="dxa"/>
            <w:shd w:val="clear" w:color="auto" w:fill="DBE5F1" w:themeFill="accent1" w:themeFillTint="33"/>
          </w:tcPr>
          <w:p w14:paraId="7B3D6231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535" w:type="dxa"/>
            <w:shd w:val="clear" w:color="auto" w:fill="DBE5F1" w:themeFill="accent1" w:themeFillTint="33"/>
          </w:tcPr>
          <w:p w14:paraId="7CECDDFE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1D3">
              <w:rPr>
                <w:rFonts w:ascii="Arial" w:hAnsi="Arial" w:cs="Arial"/>
                <w:sz w:val="16"/>
                <w:szCs w:val="16"/>
              </w:rPr>
              <w:t>Avr</w:t>
            </w:r>
            <w:proofErr w:type="spellEnd"/>
          </w:p>
        </w:tc>
        <w:tc>
          <w:tcPr>
            <w:tcW w:w="535" w:type="dxa"/>
            <w:shd w:val="clear" w:color="auto" w:fill="DBE5F1" w:themeFill="accent1" w:themeFillTint="33"/>
          </w:tcPr>
          <w:p w14:paraId="260D6491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71D3">
              <w:rPr>
                <w:rFonts w:ascii="Arial" w:hAnsi="Arial" w:cs="Arial"/>
                <w:sz w:val="16"/>
                <w:szCs w:val="16"/>
              </w:rPr>
              <w:t>mai</w:t>
            </w:r>
            <w:proofErr w:type="gramEnd"/>
          </w:p>
        </w:tc>
        <w:tc>
          <w:tcPr>
            <w:tcW w:w="536" w:type="dxa"/>
            <w:shd w:val="clear" w:color="auto" w:fill="DBE5F1" w:themeFill="accent1" w:themeFillTint="33"/>
          </w:tcPr>
          <w:p w14:paraId="6AD7DBED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771D3">
              <w:rPr>
                <w:rFonts w:ascii="Arial" w:hAnsi="Arial" w:cs="Arial"/>
                <w:sz w:val="16"/>
                <w:szCs w:val="16"/>
              </w:rPr>
              <w:t>jui</w:t>
            </w:r>
            <w:proofErr w:type="spellEnd"/>
            <w:proofErr w:type="gramEnd"/>
          </w:p>
        </w:tc>
        <w:tc>
          <w:tcPr>
            <w:tcW w:w="535" w:type="dxa"/>
            <w:shd w:val="clear" w:color="auto" w:fill="DBE5F1" w:themeFill="accent1" w:themeFillTint="33"/>
          </w:tcPr>
          <w:p w14:paraId="761CF759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771D3">
              <w:rPr>
                <w:rFonts w:ascii="Arial" w:hAnsi="Arial" w:cs="Arial"/>
                <w:sz w:val="16"/>
                <w:szCs w:val="16"/>
              </w:rPr>
              <w:t>juil</w:t>
            </w:r>
            <w:proofErr w:type="spellEnd"/>
            <w:proofErr w:type="gramEnd"/>
          </w:p>
        </w:tc>
        <w:tc>
          <w:tcPr>
            <w:tcW w:w="535" w:type="dxa"/>
            <w:shd w:val="clear" w:color="auto" w:fill="DBE5F1" w:themeFill="accent1" w:themeFillTint="33"/>
          </w:tcPr>
          <w:p w14:paraId="504A1308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771D3">
              <w:rPr>
                <w:rFonts w:ascii="Arial" w:hAnsi="Arial" w:cs="Arial"/>
                <w:sz w:val="16"/>
                <w:szCs w:val="16"/>
              </w:rPr>
              <w:t>aou</w:t>
            </w:r>
            <w:proofErr w:type="spellEnd"/>
            <w:proofErr w:type="gramEnd"/>
          </w:p>
        </w:tc>
        <w:tc>
          <w:tcPr>
            <w:tcW w:w="536" w:type="dxa"/>
            <w:shd w:val="clear" w:color="auto" w:fill="DBE5F1" w:themeFill="accent1" w:themeFillTint="33"/>
          </w:tcPr>
          <w:p w14:paraId="44C903EE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71D3">
              <w:rPr>
                <w:rFonts w:ascii="Arial" w:hAnsi="Arial" w:cs="Arial"/>
                <w:sz w:val="16"/>
                <w:szCs w:val="16"/>
              </w:rPr>
              <w:t>sept</w:t>
            </w:r>
            <w:proofErr w:type="gramEnd"/>
          </w:p>
        </w:tc>
        <w:tc>
          <w:tcPr>
            <w:tcW w:w="535" w:type="dxa"/>
            <w:shd w:val="clear" w:color="auto" w:fill="DBE5F1" w:themeFill="accent1" w:themeFillTint="33"/>
          </w:tcPr>
          <w:p w14:paraId="6EA89C1F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771D3">
              <w:rPr>
                <w:rFonts w:ascii="Arial" w:hAnsi="Arial" w:cs="Arial"/>
                <w:sz w:val="16"/>
                <w:szCs w:val="16"/>
              </w:rPr>
              <w:t>oct</w:t>
            </w:r>
            <w:proofErr w:type="spellEnd"/>
            <w:proofErr w:type="gramEnd"/>
          </w:p>
        </w:tc>
        <w:tc>
          <w:tcPr>
            <w:tcW w:w="535" w:type="dxa"/>
            <w:shd w:val="clear" w:color="auto" w:fill="DBE5F1" w:themeFill="accent1" w:themeFillTint="33"/>
          </w:tcPr>
          <w:p w14:paraId="557A4939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771D3">
              <w:rPr>
                <w:rFonts w:ascii="Arial" w:hAnsi="Arial" w:cs="Arial"/>
                <w:sz w:val="16"/>
                <w:szCs w:val="16"/>
              </w:rPr>
              <w:t>nov</w:t>
            </w:r>
            <w:proofErr w:type="spellEnd"/>
            <w:proofErr w:type="gramEnd"/>
          </w:p>
        </w:tc>
        <w:tc>
          <w:tcPr>
            <w:tcW w:w="536" w:type="dxa"/>
            <w:shd w:val="clear" w:color="auto" w:fill="DBE5F1" w:themeFill="accent1" w:themeFillTint="33"/>
          </w:tcPr>
          <w:p w14:paraId="4F57E234" w14:textId="77777777" w:rsidR="00EE1EDE" w:rsidRPr="001771D3" w:rsidRDefault="00EE1EDE" w:rsidP="00502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771D3">
              <w:rPr>
                <w:rFonts w:ascii="Arial" w:hAnsi="Arial" w:cs="Arial"/>
                <w:sz w:val="16"/>
                <w:szCs w:val="16"/>
              </w:rPr>
              <w:t>dec</w:t>
            </w:r>
            <w:proofErr w:type="spellEnd"/>
            <w:proofErr w:type="gramEnd"/>
          </w:p>
        </w:tc>
      </w:tr>
      <w:tr w:rsidR="00EE1EDE" w14:paraId="48406158" w14:textId="77777777" w:rsidTr="00047862">
        <w:trPr>
          <w:cantSplit/>
          <w:trHeight w:val="686"/>
          <w:jc w:val="center"/>
        </w:trPr>
        <w:tc>
          <w:tcPr>
            <w:tcW w:w="1095" w:type="dxa"/>
            <w:vAlign w:val="center"/>
          </w:tcPr>
          <w:p w14:paraId="4DC6BE83" w14:textId="77777777" w:rsidR="00EE1EDE" w:rsidRPr="00D94D90" w:rsidRDefault="00EE1EDE" w:rsidP="00502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90">
              <w:rPr>
                <w:rFonts w:ascii="Arial" w:hAnsi="Arial" w:cs="Arial"/>
                <w:sz w:val="18"/>
                <w:szCs w:val="18"/>
              </w:rPr>
              <w:t>Vérifier la fixation moteur</w:t>
            </w:r>
          </w:p>
          <w:p w14:paraId="5C877789" w14:textId="77777777" w:rsidR="00EE1EDE" w:rsidRPr="00D94D90" w:rsidRDefault="00EE1EDE" w:rsidP="00502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5401BBB4" w14:textId="77777777" w:rsidR="00EE1EDE" w:rsidRDefault="00EE1EDE" w:rsidP="0050239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00B050"/>
            <w:textDirection w:val="btLr"/>
            <w:vAlign w:val="center"/>
          </w:tcPr>
          <w:p w14:paraId="618AC8AC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20/11</w:t>
            </w:r>
          </w:p>
        </w:tc>
        <w:tc>
          <w:tcPr>
            <w:tcW w:w="529" w:type="dxa"/>
            <w:textDirection w:val="btLr"/>
            <w:vAlign w:val="center"/>
          </w:tcPr>
          <w:p w14:paraId="244157FC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extDirection w:val="btLr"/>
            <w:vAlign w:val="center"/>
          </w:tcPr>
          <w:p w14:paraId="79D92ECB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00B050"/>
            <w:textDirection w:val="btLr"/>
            <w:vAlign w:val="center"/>
          </w:tcPr>
          <w:p w14:paraId="1BE51031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1771D3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36" w:type="dxa"/>
            <w:textDirection w:val="btLr"/>
            <w:vAlign w:val="center"/>
          </w:tcPr>
          <w:p w14:paraId="3DAAF7C0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62EF5352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00B050"/>
            <w:textDirection w:val="btLr"/>
            <w:vAlign w:val="center"/>
          </w:tcPr>
          <w:p w14:paraId="125C5113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1771D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6" w:type="dxa"/>
            <w:textDirection w:val="btLr"/>
            <w:vAlign w:val="center"/>
          </w:tcPr>
          <w:p w14:paraId="7A9F0909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422A94E2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00B050"/>
            <w:textDirection w:val="btLr"/>
            <w:vAlign w:val="center"/>
          </w:tcPr>
          <w:p w14:paraId="769E6A41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20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6" w:type="dxa"/>
            <w:textDirection w:val="btLr"/>
            <w:vAlign w:val="center"/>
          </w:tcPr>
          <w:p w14:paraId="365F3CBF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7EAA2C0C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00B050"/>
            <w:textDirection w:val="btLr"/>
            <w:vAlign w:val="center"/>
          </w:tcPr>
          <w:p w14:paraId="6168BF32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1771D3"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536" w:type="dxa"/>
            <w:textDirection w:val="btLr"/>
            <w:vAlign w:val="center"/>
          </w:tcPr>
          <w:p w14:paraId="0A7BBE4E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EDE" w14:paraId="743334A7" w14:textId="77777777" w:rsidTr="00047862">
        <w:trPr>
          <w:cantSplit/>
          <w:trHeight w:val="697"/>
          <w:jc w:val="center"/>
        </w:trPr>
        <w:tc>
          <w:tcPr>
            <w:tcW w:w="1095" w:type="dxa"/>
            <w:vAlign w:val="center"/>
          </w:tcPr>
          <w:p w14:paraId="68E350D9" w14:textId="77777777" w:rsidR="00EE1EDE" w:rsidRPr="00D94D90" w:rsidRDefault="00EE1EDE" w:rsidP="00502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90">
              <w:rPr>
                <w:rFonts w:ascii="Arial" w:hAnsi="Arial" w:cs="Arial"/>
                <w:sz w:val="18"/>
                <w:szCs w:val="18"/>
              </w:rPr>
              <w:t>Graisser la chaîne</w:t>
            </w:r>
          </w:p>
          <w:p w14:paraId="73A1738A" w14:textId="77777777" w:rsidR="00EE1EDE" w:rsidRPr="00D94D90" w:rsidRDefault="00EE1EDE" w:rsidP="00502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13DA65C1" w14:textId="77777777" w:rsidR="00EE1EDE" w:rsidRDefault="00EE1EDE" w:rsidP="0050239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3C7E50E4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00B0F0"/>
            <w:textDirection w:val="btLr"/>
            <w:vAlign w:val="center"/>
          </w:tcPr>
          <w:p w14:paraId="54F20202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05/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2" w:type="dxa"/>
            <w:textDirection w:val="btLr"/>
            <w:vAlign w:val="center"/>
          </w:tcPr>
          <w:p w14:paraId="6343F5FE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4141075C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00B0F0"/>
            <w:textDirection w:val="btLr"/>
            <w:vAlign w:val="center"/>
          </w:tcPr>
          <w:p w14:paraId="76C43873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771D3">
              <w:rPr>
                <w:rFonts w:ascii="Arial" w:hAnsi="Arial" w:cs="Arial"/>
                <w:sz w:val="18"/>
                <w:szCs w:val="18"/>
              </w:rPr>
              <w:t>/03</w:t>
            </w:r>
          </w:p>
        </w:tc>
        <w:tc>
          <w:tcPr>
            <w:tcW w:w="535" w:type="dxa"/>
            <w:textDirection w:val="btLr"/>
            <w:vAlign w:val="center"/>
          </w:tcPr>
          <w:p w14:paraId="60B6806C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546997C2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00B0F0"/>
            <w:textDirection w:val="btLr"/>
            <w:vAlign w:val="center"/>
          </w:tcPr>
          <w:p w14:paraId="71EFD639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05/06</w:t>
            </w:r>
          </w:p>
        </w:tc>
        <w:tc>
          <w:tcPr>
            <w:tcW w:w="535" w:type="dxa"/>
            <w:textDirection w:val="btLr"/>
            <w:vAlign w:val="center"/>
          </w:tcPr>
          <w:p w14:paraId="18FA465D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546A28CA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00B0F0"/>
            <w:textDirection w:val="btLr"/>
            <w:vAlign w:val="center"/>
          </w:tcPr>
          <w:p w14:paraId="07ABA068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771D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35" w:type="dxa"/>
            <w:textDirection w:val="btLr"/>
            <w:vAlign w:val="center"/>
          </w:tcPr>
          <w:p w14:paraId="5E357325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438F4994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extDirection w:val="btLr"/>
            <w:vAlign w:val="center"/>
          </w:tcPr>
          <w:p w14:paraId="6B068542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EDE" w14:paraId="600EFBC8" w14:textId="77777777" w:rsidTr="00047862">
        <w:trPr>
          <w:cantSplit/>
          <w:trHeight w:val="693"/>
          <w:jc w:val="center"/>
        </w:trPr>
        <w:tc>
          <w:tcPr>
            <w:tcW w:w="1095" w:type="dxa"/>
            <w:vAlign w:val="center"/>
          </w:tcPr>
          <w:p w14:paraId="6B77D849" w14:textId="77777777" w:rsidR="00EE1EDE" w:rsidRPr="00D94D90" w:rsidRDefault="00EE1EDE" w:rsidP="00502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90">
              <w:rPr>
                <w:rFonts w:ascii="Arial" w:hAnsi="Arial" w:cs="Arial"/>
                <w:sz w:val="18"/>
                <w:szCs w:val="18"/>
              </w:rPr>
              <w:t>Nettoyer la chambre de coupe</w:t>
            </w:r>
          </w:p>
        </w:tc>
        <w:tc>
          <w:tcPr>
            <w:tcW w:w="535" w:type="dxa"/>
            <w:textDirection w:val="btLr"/>
            <w:vAlign w:val="center"/>
          </w:tcPr>
          <w:p w14:paraId="6FB15ED4" w14:textId="77777777" w:rsidR="00EE1EDE" w:rsidRDefault="00EE1EDE" w:rsidP="0050239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0000"/>
            <w:textDirection w:val="btLr"/>
            <w:vAlign w:val="center"/>
          </w:tcPr>
          <w:p w14:paraId="028FE407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20/11</w:t>
            </w:r>
          </w:p>
        </w:tc>
        <w:tc>
          <w:tcPr>
            <w:tcW w:w="529" w:type="dxa"/>
            <w:textDirection w:val="btLr"/>
            <w:vAlign w:val="center"/>
          </w:tcPr>
          <w:p w14:paraId="652BA181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extDirection w:val="btLr"/>
            <w:vAlign w:val="center"/>
          </w:tcPr>
          <w:p w14:paraId="55DFBE36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0000"/>
            <w:textDirection w:val="btLr"/>
            <w:vAlign w:val="center"/>
          </w:tcPr>
          <w:p w14:paraId="03910120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1771D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36" w:type="dxa"/>
            <w:textDirection w:val="btLr"/>
            <w:vAlign w:val="center"/>
          </w:tcPr>
          <w:p w14:paraId="6CE4E47E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241E94A2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0000"/>
            <w:textDirection w:val="btLr"/>
            <w:vAlign w:val="center"/>
          </w:tcPr>
          <w:p w14:paraId="4438E331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1771D3"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536" w:type="dxa"/>
            <w:textDirection w:val="btLr"/>
            <w:vAlign w:val="center"/>
          </w:tcPr>
          <w:p w14:paraId="5570AE8F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5EE58308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0000"/>
            <w:textDirection w:val="btLr"/>
            <w:vAlign w:val="center"/>
          </w:tcPr>
          <w:p w14:paraId="25E0B701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/08</w:t>
            </w:r>
          </w:p>
        </w:tc>
        <w:tc>
          <w:tcPr>
            <w:tcW w:w="536" w:type="dxa"/>
            <w:textDirection w:val="btLr"/>
            <w:vAlign w:val="center"/>
          </w:tcPr>
          <w:p w14:paraId="38D966D3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074A6EBE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0000"/>
            <w:textDirection w:val="btLr"/>
            <w:vAlign w:val="center"/>
          </w:tcPr>
          <w:p w14:paraId="4D872A71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1771D3"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536" w:type="dxa"/>
            <w:textDirection w:val="btLr"/>
            <w:vAlign w:val="center"/>
          </w:tcPr>
          <w:p w14:paraId="55740C76" w14:textId="77777777" w:rsidR="00EE1EDE" w:rsidRPr="001771D3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EDE" w14:paraId="1BFF3C02" w14:textId="77777777" w:rsidTr="00047862">
        <w:trPr>
          <w:cantSplit/>
          <w:trHeight w:val="692"/>
          <w:jc w:val="center"/>
        </w:trPr>
        <w:tc>
          <w:tcPr>
            <w:tcW w:w="1095" w:type="dxa"/>
            <w:vAlign w:val="center"/>
          </w:tcPr>
          <w:p w14:paraId="39DE1D98" w14:textId="77777777" w:rsidR="00EE1EDE" w:rsidRPr="00D94D90" w:rsidRDefault="00EE1EDE" w:rsidP="00502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90">
              <w:rPr>
                <w:rFonts w:ascii="Arial" w:hAnsi="Arial" w:cs="Arial"/>
                <w:sz w:val="18"/>
                <w:szCs w:val="18"/>
              </w:rPr>
              <w:t>Vérifier le serrage</w:t>
            </w:r>
          </w:p>
        </w:tc>
        <w:tc>
          <w:tcPr>
            <w:tcW w:w="535" w:type="dxa"/>
            <w:shd w:val="clear" w:color="auto" w:fill="7030A0"/>
            <w:textDirection w:val="btLr"/>
            <w:vAlign w:val="center"/>
          </w:tcPr>
          <w:p w14:paraId="19222650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0</w:t>
            </w:r>
          </w:p>
        </w:tc>
        <w:tc>
          <w:tcPr>
            <w:tcW w:w="535" w:type="dxa"/>
            <w:textDirection w:val="btLr"/>
            <w:vAlign w:val="center"/>
          </w:tcPr>
          <w:p w14:paraId="4E249996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extDirection w:val="btLr"/>
            <w:vAlign w:val="center"/>
          </w:tcPr>
          <w:p w14:paraId="6D24F71E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extDirection w:val="btLr"/>
            <w:vAlign w:val="center"/>
          </w:tcPr>
          <w:p w14:paraId="3E291BC1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4A1A9DA5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extDirection w:val="btLr"/>
            <w:vAlign w:val="center"/>
          </w:tcPr>
          <w:p w14:paraId="7A1E974F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029F9FC6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40C11BF6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extDirection w:val="btLr"/>
            <w:vAlign w:val="center"/>
          </w:tcPr>
          <w:p w14:paraId="4B5A8C94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6BCFDCEF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205BAE7E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extDirection w:val="btLr"/>
            <w:vAlign w:val="center"/>
          </w:tcPr>
          <w:p w14:paraId="7841E060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7030A0"/>
            <w:textDirection w:val="btLr"/>
            <w:vAlign w:val="center"/>
          </w:tcPr>
          <w:p w14:paraId="1249C374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0</w:t>
            </w:r>
          </w:p>
        </w:tc>
        <w:tc>
          <w:tcPr>
            <w:tcW w:w="535" w:type="dxa"/>
            <w:textDirection w:val="btLr"/>
            <w:vAlign w:val="center"/>
          </w:tcPr>
          <w:p w14:paraId="32DC074B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extDirection w:val="btLr"/>
            <w:vAlign w:val="center"/>
          </w:tcPr>
          <w:p w14:paraId="3E108D08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EDE" w14:paraId="2042F96A" w14:textId="77777777" w:rsidTr="00047862">
        <w:trPr>
          <w:cantSplit/>
          <w:trHeight w:val="687"/>
          <w:jc w:val="center"/>
        </w:trPr>
        <w:tc>
          <w:tcPr>
            <w:tcW w:w="1095" w:type="dxa"/>
            <w:vAlign w:val="center"/>
          </w:tcPr>
          <w:p w14:paraId="29ADD2DF" w14:textId="77777777" w:rsidR="00EE1EDE" w:rsidRPr="00D94D90" w:rsidRDefault="00EE1EDE" w:rsidP="00502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90">
              <w:rPr>
                <w:rFonts w:ascii="Arial" w:hAnsi="Arial" w:cs="Arial"/>
                <w:sz w:val="18"/>
                <w:szCs w:val="18"/>
              </w:rPr>
              <w:t>Vérifier la tension de la chaîne</w:t>
            </w:r>
          </w:p>
        </w:tc>
        <w:tc>
          <w:tcPr>
            <w:tcW w:w="535" w:type="dxa"/>
            <w:shd w:val="clear" w:color="auto" w:fill="FFC000"/>
            <w:textDirection w:val="btLr"/>
            <w:vAlign w:val="center"/>
          </w:tcPr>
          <w:p w14:paraId="0C7F8D0E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0</w:t>
            </w:r>
          </w:p>
        </w:tc>
        <w:tc>
          <w:tcPr>
            <w:tcW w:w="535" w:type="dxa"/>
            <w:textDirection w:val="btLr"/>
            <w:vAlign w:val="center"/>
          </w:tcPr>
          <w:p w14:paraId="145315F9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C000"/>
            <w:textDirection w:val="btLr"/>
            <w:vAlign w:val="center"/>
          </w:tcPr>
          <w:p w14:paraId="527EBAA9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2</w:t>
            </w:r>
          </w:p>
        </w:tc>
        <w:tc>
          <w:tcPr>
            <w:tcW w:w="542" w:type="dxa"/>
            <w:textDirection w:val="btLr"/>
            <w:vAlign w:val="center"/>
          </w:tcPr>
          <w:p w14:paraId="62CBD0FD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C000"/>
            <w:textDirection w:val="btLr"/>
            <w:vAlign w:val="center"/>
          </w:tcPr>
          <w:p w14:paraId="401D73D2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2</w:t>
            </w:r>
          </w:p>
        </w:tc>
        <w:tc>
          <w:tcPr>
            <w:tcW w:w="536" w:type="dxa"/>
            <w:textDirection w:val="btLr"/>
            <w:vAlign w:val="center"/>
          </w:tcPr>
          <w:p w14:paraId="44F10712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C000"/>
            <w:textDirection w:val="btLr"/>
            <w:vAlign w:val="center"/>
          </w:tcPr>
          <w:p w14:paraId="6DA917D3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4</w:t>
            </w:r>
          </w:p>
        </w:tc>
        <w:tc>
          <w:tcPr>
            <w:tcW w:w="535" w:type="dxa"/>
            <w:textDirection w:val="btLr"/>
            <w:vAlign w:val="center"/>
          </w:tcPr>
          <w:p w14:paraId="0B03F523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C000"/>
            <w:textDirection w:val="btLr"/>
            <w:vAlign w:val="center"/>
          </w:tcPr>
          <w:p w14:paraId="31E00061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6</w:t>
            </w:r>
          </w:p>
        </w:tc>
        <w:tc>
          <w:tcPr>
            <w:tcW w:w="535" w:type="dxa"/>
            <w:textDirection w:val="btLr"/>
            <w:vAlign w:val="center"/>
          </w:tcPr>
          <w:p w14:paraId="797B59B5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C000"/>
            <w:textDirection w:val="btLr"/>
            <w:vAlign w:val="center"/>
          </w:tcPr>
          <w:p w14:paraId="0C2D781B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8</w:t>
            </w:r>
          </w:p>
        </w:tc>
        <w:tc>
          <w:tcPr>
            <w:tcW w:w="536" w:type="dxa"/>
            <w:textDirection w:val="btLr"/>
            <w:vAlign w:val="center"/>
          </w:tcPr>
          <w:p w14:paraId="47656752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C000"/>
            <w:textDirection w:val="btLr"/>
            <w:vAlign w:val="center"/>
          </w:tcPr>
          <w:p w14:paraId="18398185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1</w:t>
            </w:r>
          </w:p>
        </w:tc>
        <w:tc>
          <w:tcPr>
            <w:tcW w:w="535" w:type="dxa"/>
            <w:textDirection w:val="btLr"/>
            <w:vAlign w:val="center"/>
          </w:tcPr>
          <w:p w14:paraId="712A7ECA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extDirection w:val="btLr"/>
            <w:vAlign w:val="center"/>
          </w:tcPr>
          <w:p w14:paraId="064F036C" w14:textId="77777777" w:rsidR="00EE1EDE" w:rsidRPr="00D94D90" w:rsidRDefault="00EE1EDE" w:rsidP="0050239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670D4E" w14:textId="77777777" w:rsidR="00EE1EDE" w:rsidRDefault="00EE1EDE" w:rsidP="00F476CE">
      <w:pPr>
        <w:rPr>
          <w:rFonts w:ascii="Arial" w:hAnsi="Arial" w:cs="Arial"/>
          <w:sz w:val="24"/>
          <w:szCs w:val="24"/>
        </w:rPr>
      </w:pPr>
    </w:p>
    <w:p w14:paraId="40765336" w14:textId="77777777" w:rsidR="00047862" w:rsidRDefault="00047862" w:rsidP="00F476CE">
      <w:pPr>
        <w:rPr>
          <w:rFonts w:ascii="Arial" w:hAnsi="Arial" w:cs="Arial"/>
          <w:sz w:val="24"/>
          <w:szCs w:val="24"/>
        </w:rPr>
      </w:pPr>
    </w:p>
    <w:p w14:paraId="16630B59" w14:textId="77777777" w:rsidR="00047862" w:rsidRDefault="00047862" w:rsidP="00F476CE">
      <w:pPr>
        <w:rPr>
          <w:rFonts w:ascii="Arial" w:hAnsi="Arial" w:cs="Arial"/>
          <w:sz w:val="24"/>
          <w:szCs w:val="24"/>
        </w:rPr>
      </w:pPr>
    </w:p>
    <w:p w14:paraId="70B708CE" w14:textId="77777777" w:rsidR="00047862" w:rsidRDefault="00047862" w:rsidP="00F476CE">
      <w:pPr>
        <w:rPr>
          <w:rFonts w:ascii="Arial" w:hAnsi="Arial" w:cs="Arial"/>
          <w:sz w:val="24"/>
          <w:szCs w:val="24"/>
        </w:rPr>
      </w:pPr>
    </w:p>
    <w:p w14:paraId="38D9BEDF" w14:textId="77777777" w:rsidR="00047862" w:rsidRPr="00F476CE" w:rsidRDefault="00047862" w:rsidP="00F476CE">
      <w:pPr>
        <w:rPr>
          <w:rFonts w:ascii="Arial" w:hAnsi="Arial" w:cs="Arial"/>
          <w:sz w:val="24"/>
          <w:szCs w:val="24"/>
        </w:rPr>
      </w:pPr>
    </w:p>
    <w:p w14:paraId="147C4A8E" w14:textId="77777777" w:rsidR="00F476CE" w:rsidRPr="00F476CE" w:rsidRDefault="00254468" w:rsidP="0025446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1FF93F" wp14:editId="55A9A606">
            <wp:extent cx="3661864" cy="5632315"/>
            <wp:effectExtent l="19050" t="19050" r="15240" b="26035"/>
            <wp:docPr id="3240" name="Image 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39428" t="14315" r="31438" b="6017"/>
                    <a:stretch/>
                  </pic:blipFill>
                  <pic:spPr bwMode="auto">
                    <a:xfrm>
                      <a:off x="0" y="0"/>
                      <a:ext cx="3675771" cy="565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4DF62" w14:textId="77777777" w:rsidR="00F476CE" w:rsidRPr="00F476CE" w:rsidRDefault="00F476CE" w:rsidP="00F476CE">
      <w:pPr>
        <w:rPr>
          <w:rFonts w:ascii="Arial" w:hAnsi="Arial" w:cs="Arial"/>
          <w:sz w:val="24"/>
          <w:szCs w:val="24"/>
        </w:rPr>
      </w:pPr>
    </w:p>
    <w:p w14:paraId="103A9C7A" w14:textId="77777777" w:rsidR="00F476CE" w:rsidRPr="00F476CE" w:rsidRDefault="00F476CE" w:rsidP="00F476CE">
      <w:pPr>
        <w:rPr>
          <w:rFonts w:ascii="Arial" w:hAnsi="Arial" w:cs="Arial"/>
          <w:sz w:val="24"/>
          <w:szCs w:val="24"/>
        </w:rPr>
      </w:pPr>
    </w:p>
    <w:p w14:paraId="3391C11F" w14:textId="77777777" w:rsidR="00F476CE" w:rsidRDefault="00F476CE" w:rsidP="00F476CE">
      <w:pPr>
        <w:rPr>
          <w:rFonts w:ascii="Arial" w:hAnsi="Arial" w:cs="Arial"/>
          <w:b/>
          <w:sz w:val="24"/>
          <w:szCs w:val="24"/>
          <w:u w:val="single"/>
        </w:rPr>
      </w:pPr>
    </w:p>
    <w:p w14:paraId="79AAA311" w14:textId="77777777" w:rsidR="001D0C58" w:rsidRDefault="001C12D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532099" wp14:editId="5816876A">
                <wp:simplePos x="0" y="0"/>
                <wp:positionH relativeFrom="margin">
                  <wp:posOffset>573405</wp:posOffset>
                </wp:positionH>
                <wp:positionV relativeFrom="paragraph">
                  <wp:posOffset>8255</wp:posOffset>
                </wp:positionV>
                <wp:extent cx="5184775" cy="2091690"/>
                <wp:effectExtent l="0" t="0" r="0" b="381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775" cy="209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024D4" w14:textId="77777777" w:rsidR="00047862" w:rsidRPr="001F29CC" w:rsidRDefault="00047862" w:rsidP="000478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29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appel</w:t>
                            </w:r>
                            <w:r w:rsidR="0098579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formules calcul engrenages </w:t>
                            </w:r>
                            <w:r w:rsidRPr="001F29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3B1A9B7" w14:textId="77777777" w:rsidR="00047862" w:rsidRPr="001F29CC" w:rsidRDefault="00047862" w:rsidP="000478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C89D01" w14:textId="77777777" w:rsidR="00047862" w:rsidRPr="001F29CC" w:rsidRDefault="00047862" w:rsidP="000478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produit du nombre de dents roue men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produit du nombre de dents roue menée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83C332A" w14:textId="77777777" w:rsidR="00047862" w:rsidRPr="001F29CC" w:rsidRDefault="00047862" w:rsidP="000478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839936" w14:textId="77777777" w:rsidR="00047862" w:rsidRPr="001F29CC" w:rsidRDefault="00047862" w:rsidP="000478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Nsortie réducteur=Nmoteur×r</m:t>
                                </m:r>
                              </m:oMath>
                            </m:oMathPara>
                          </w:p>
                          <w:p w14:paraId="6B99AD57" w14:textId="77777777" w:rsidR="00047862" w:rsidRDefault="00047862" w:rsidP="000478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9BE536" w14:textId="77777777" w:rsidR="00047862" w:rsidRPr="001F29CC" w:rsidRDefault="00047862" w:rsidP="000478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broyeu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Z(pignon menant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Z (pignon mené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N broyeu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N sortie réducteur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4B4ECCE" w14:textId="77777777" w:rsidR="00047862" w:rsidRPr="001F29CC" w:rsidRDefault="00047862" w:rsidP="000478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ED90C6" w14:textId="77777777" w:rsidR="00047862" w:rsidRPr="001F29CC" w:rsidRDefault="00047862" w:rsidP="000478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2099" id="Zone de texte 14" o:spid="_x0000_s1074" type="#_x0000_t202" style="position:absolute;margin-left:45.15pt;margin-top:.65pt;width:408.25pt;height:164.7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1DA024D4" w14:textId="77777777" w:rsidR="00047862" w:rsidRPr="001F29CC" w:rsidRDefault="00047862" w:rsidP="0004786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F29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Rappel</w:t>
                      </w:r>
                      <w:r w:rsidR="0098579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formules calcul engrenages </w:t>
                      </w:r>
                      <w:r w:rsidRPr="001F29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3B1A9B7" w14:textId="77777777" w:rsidR="00047862" w:rsidRPr="001F29CC" w:rsidRDefault="00047862" w:rsidP="000478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C89D01" w14:textId="77777777" w:rsidR="00047862" w:rsidRPr="001F29CC" w:rsidRDefault="00047862" w:rsidP="000478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produit du nombre de dents roue men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produit du nombre de dents roue menée</m:t>
                              </m:r>
                            </m:den>
                          </m:f>
                        </m:oMath>
                      </m:oMathPara>
                    </w:p>
                    <w:p w14:paraId="383C332A" w14:textId="77777777" w:rsidR="00047862" w:rsidRPr="001F29CC" w:rsidRDefault="00047862" w:rsidP="000478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839936" w14:textId="77777777" w:rsidR="00047862" w:rsidRPr="001F29CC" w:rsidRDefault="00047862" w:rsidP="000478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sortie réducteur=Nmoteur×r</m:t>
                          </m:r>
                        </m:oMath>
                      </m:oMathPara>
                    </w:p>
                    <w:p w14:paraId="6B99AD57" w14:textId="77777777" w:rsidR="00047862" w:rsidRDefault="00047862" w:rsidP="000478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9BE536" w14:textId="77777777" w:rsidR="00047862" w:rsidRPr="001F29CC" w:rsidRDefault="00047862" w:rsidP="000478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broyeu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Z(pignon menant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Z (pignon mené)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 broyeu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 sortie réducteur</m:t>
                              </m:r>
                            </m:den>
                          </m:f>
                        </m:oMath>
                      </m:oMathPara>
                    </w:p>
                    <w:p w14:paraId="54B4ECCE" w14:textId="77777777" w:rsidR="00047862" w:rsidRPr="001F29CC" w:rsidRDefault="00047862" w:rsidP="000478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ED90C6" w14:textId="77777777" w:rsidR="00047862" w:rsidRPr="001F29CC" w:rsidRDefault="00047862" w:rsidP="000478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6CE">
        <w:rPr>
          <w:rFonts w:ascii="Arial" w:hAnsi="Arial" w:cs="Arial"/>
          <w:sz w:val="24"/>
          <w:szCs w:val="24"/>
        </w:rPr>
        <w:tab/>
      </w:r>
    </w:p>
    <w:p w14:paraId="223EB718" w14:textId="77777777" w:rsidR="001D0C58" w:rsidRDefault="001D0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02C731" w14:textId="77777777" w:rsidR="001D0C58" w:rsidRPr="009561C1" w:rsidRDefault="001D0C58" w:rsidP="001D0C58">
      <w:pPr>
        <w:tabs>
          <w:tab w:val="left" w:pos="2555"/>
        </w:tabs>
        <w:rPr>
          <w:rFonts w:ascii="Arial" w:hAnsi="Arial" w:cs="Arial"/>
          <w:b/>
          <w:sz w:val="24"/>
          <w:szCs w:val="24"/>
        </w:rPr>
      </w:pPr>
      <w:r w:rsidRPr="009561C1">
        <w:rPr>
          <w:rFonts w:ascii="Arial" w:hAnsi="Arial" w:cs="Arial"/>
          <w:b/>
          <w:sz w:val="24"/>
          <w:szCs w:val="24"/>
        </w:rPr>
        <w:lastRenderedPageBreak/>
        <w:t>Tableaux des tolérances</w:t>
      </w:r>
      <w:r w:rsidR="00F80D31">
        <w:rPr>
          <w:rFonts w:ascii="Arial" w:hAnsi="Arial" w:cs="Arial"/>
          <w:b/>
          <w:sz w:val="24"/>
          <w:szCs w:val="24"/>
        </w:rPr>
        <w:t xml:space="preserve"> en micromètres</w:t>
      </w:r>
    </w:p>
    <w:p w14:paraId="14A09AD7" w14:textId="77777777" w:rsidR="00F476CE" w:rsidRDefault="001C12D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7355D4AE" wp14:editId="3ECD1BFC">
            <wp:simplePos x="0" y="0"/>
            <wp:positionH relativeFrom="column">
              <wp:posOffset>593090</wp:posOffset>
            </wp:positionH>
            <wp:positionV relativeFrom="paragraph">
              <wp:posOffset>12700</wp:posOffset>
            </wp:positionV>
            <wp:extent cx="4674413" cy="1989455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13" cy="198945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060DD21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4F102F93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3AFE0C85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3F33164B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25EB1C21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47A2F282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513E3ADE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5B654817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578B7458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1BFB3394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0EF685EB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227C30FC" w14:textId="77777777" w:rsidR="001D0C58" w:rsidRDefault="001C12D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5DB7674A" wp14:editId="60026C6E">
            <wp:simplePos x="0" y="0"/>
            <wp:positionH relativeFrom="column">
              <wp:posOffset>568960</wp:posOffset>
            </wp:positionH>
            <wp:positionV relativeFrom="paragraph">
              <wp:posOffset>8255</wp:posOffset>
            </wp:positionV>
            <wp:extent cx="4739640" cy="2004060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16FF842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0F93C51C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32FD8170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425B7D5B" w14:textId="77777777" w:rsidR="00D7619C" w:rsidRDefault="00D761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4AE4D377" w14:textId="77777777" w:rsidR="00D7619C" w:rsidRDefault="00D761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47915A0A" w14:textId="77777777" w:rsidR="00D7619C" w:rsidRDefault="00D761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2E381B5C" w14:textId="77777777" w:rsidR="00D7619C" w:rsidRDefault="00D761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397E5736" w14:textId="77777777" w:rsidR="00D7619C" w:rsidRDefault="00D761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3EE494B3" w14:textId="77777777" w:rsidR="00D7619C" w:rsidRDefault="00D761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622967F3" w14:textId="77777777" w:rsidR="00D7619C" w:rsidRDefault="00D761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6985B5B5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4998D830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36576" distB="36576" distL="36576" distR="36576" simplePos="0" relativeHeight="251859968" behindDoc="0" locked="0" layoutInCell="1" allowOverlap="1" wp14:anchorId="58069D0A" wp14:editId="10C363C0">
            <wp:simplePos x="0" y="0"/>
            <wp:positionH relativeFrom="column">
              <wp:posOffset>539115</wp:posOffset>
            </wp:positionH>
            <wp:positionV relativeFrom="paragraph">
              <wp:posOffset>15240</wp:posOffset>
            </wp:positionV>
            <wp:extent cx="4789805" cy="2277110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227711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7AA97D0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368EA908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19F760AA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42441B8C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49E18FC4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6D553E19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7A3C347F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72B6F03C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6F2B10A0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6229BA71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75E265AD" w14:textId="77777777" w:rsidR="001D0C58" w:rsidRDefault="001D0C58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09639BE1" w14:textId="77777777" w:rsidR="00F80D31" w:rsidRDefault="001C12D1" w:rsidP="00F80D31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32D66B6E" wp14:editId="66E43B04">
                <wp:simplePos x="0" y="0"/>
                <wp:positionH relativeFrom="column">
                  <wp:posOffset>671195</wp:posOffset>
                </wp:positionH>
                <wp:positionV relativeFrom="paragraph">
                  <wp:posOffset>113030</wp:posOffset>
                </wp:positionV>
                <wp:extent cx="4483735" cy="1951355"/>
                <wp:effectExtent l="0" t="0" r="0" b="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CAEB" w14:textId="77777777" w:rsidR="00F80D31" w:rsidRDefault="00F80D31" w:rsidP="00F80D31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F29C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Rapp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formules calcul du jeu Maxi, jeu mini</w:t>
                            </w:r>
                          </w:p>
                          <w:p w14:paraId="086D704B" w14:textId="77777777" w:rsidR="00F80D31" w:rsidRDefault="00F80D31" w:rsidP="00F80D31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9799555" w14:textId="77777777" w:rsidR="00F80D31" w:rsidRPr="00F80D31" w:rsidRDefault="00F80D31" w:rsidP="00F80D31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0D31">
                              <w:rPr>
                                <w:rFonts w:ascii="Arial" w:hAnsi="Arial" w:cs="Arial"/>
                                <w:bCs/>
                              </w:rPr>
                              <w:t xml:space="preserve">Jeu Maxi = </w:t>
                            </w:r>
                            <w:r w:rsidRPr="00F80D31">
                              <w:rPr>
                                <w:rFonts w:ascii="Arial" w:hAnsi="Arial" w:cs="Arial"/>
                              </w:rPr>
                              <w:t>cote Alésage Maxi – cote Arbre mini</w:t>
                            </w:r>
                          </w:p>
                          <w:p w14:paraId="7862BE89" w14:textId="77777777" w:rsidR="00F80D31" w:rsidRDefault="00F80D31" w:rsidP="00F80D3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0D3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Jeu mini = </w:t>
                            </w:r>
                            <w:r w:rsidRPr="00F80D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te Alésage mini – cote Arbre Maxi</w:t>
                            </w:r>
                          </w:p>
                          <w:p w14:paraId="7F3473BE" w14:textId="77777777" w:rsidR="001C12D1" w:rsidRDefault="001C12D1" w:rsidP="00F80D3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494878" w14:textId="77777777" w:rsidR="001C12D1" w:rsidRPr="00376F8C" w:rsidRDefault="001C12D1" w:rsidP="001C12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6F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ype d’ajustement :</w:t>
                            </w:r>
                          </w:p>
                          <w:p w14:paraId="086DF498" w14:textId="77777777" w:rsidR="001C12D1" w:rsidRDefault="001C12D1" w:rsidP="001C12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4D2C41" w14:textId="77777777" w:rsidR="001C12D1" w:rsidRDefault="001C12D1" w:rsidP="001C12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u Maxi&gt;0 et Jeu mini&gt;0 : ajustement avec jeu</w:t>
                            </w:r>
                          </w:p>
                          <w:p w14:paraId="14A7ACEE" w14:textId="77777777" w:rsidR="001C12D1" w:rsidRDefault="001C12D1" w:rsidP="001C12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u Maxi&gt;0 et Jeu mini&lt;0 : ajustement incertain</w:t>
                            </w:r>
                          </w:p>
                          <w:p w14:paraId="7FA1EEEA" w14:textId="77777777" w:rsidR="001C12D1" w:rsidRPr="00F80D31" w:rsidRDefault="001C12D1" w:rsidP="001C12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u Maxi&lt;0 et Jeu mini&lt;0 : ajustement avec serrage</w:t>
                            </w:r>
                          </w:p>
                          <w:p w14:paraId="025779A7" w14:textId="77777777" w:rsidR="001C12D1" w:rsidRPr="00700A70" w:rsidRDefault="001C12D1" w:rsidP="001C12D1"/>
                          <w:p w14:paraId="70E2ABD8" w14:textId="77777777" w:rsidR="001C12D1" w:rsidRPr="00F80D31" w:rsidRDefault="001C12D1" w:rsidP="00F80D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6B6E" id="_x0000_s1075" type="#_x0000_t202" style="position:absolute;margin-left:52.85pt;margin-top:8.9pt;width:353.05pt;height:153.6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">
                <v:textbox>
                  <w:txbxContent>
                    <w:p w14:paraId="2B58CAEB" w14:textId="77777777" w:rsidR="00F80D31" w:rsidRDefault="00F80D31" w:rsidP="00F80D31">
                      <w:pPr>
                        <w:pStyle w:val="Defaul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1F29C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Rappel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formules calcul du jeu Maxi, jeu mini</w:t>
                      </w:r>
                    </w:p>
                    <w:p w14:paraId="086D704B" w14:textId="77777777" w:rsidR="00F80D31" w:rsidRDefault="00F80D31" w:rsidP="00F80D31">
                      <w:pPr>
                        <w:pStyle w:val="Defaul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9799555" w14:textId="77777777" w:rsidR="00F80D31" w:rsidRPr="00F80D31" w:rsidRDefault="00F80D31" w:rsidP="00F80D31">
                      <w:pPr>
                        <w:pStyle w:val="Default"/>
                        <w:jc w:val="center"/>
                        <w:rPr>
                          <w:rFonts w:ascii="Arial" w:hAnsi="Arial" w:cs="Arial"/>
                        </w:rPr>
                      </w:pPr>
                      <w:r w:rsidRPr="00F80D31">
                        <w:rPr>
                          <w:rFonts w:ascii="Arial" w:hAnsi="Arial" w:cs="Arial"/>
                          <w:bCs/>
                        </w:rPr>
                        <w:t xml:space="preserve">Jeu Maxi = </w:t>
                      </w:r>
                      <w:r w:rsidRPr="00F80D31">
                        <w:rPr>
                          <w:rFonts w:ascii="Arial" w:hAnsi="Arial" w:cs="Arial"/>
                        </w:rPr>
                        <w:t>cote Alésage Maxi – cote Arbre mini</w:t>
                      </w:r>
                    </w:p>
                    <w:p w14:paraId="7862BE89" w14:textId="77777777" w:rsidR="00F80D31" w:rsidRDefault="00F80D31" w:rsidP="00F80D3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0D3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Jeu mini = </w:t>
                      </w:r>
                      <w:r w:rsidRPr="00F80D31">
                        <w:rPr>
                          <w:rFonts w:ascii="Arial" w:hAnsi="Arial" w:cs="Arial"/>
                          <w:sz w:val="24"/>
                          <w:szCs w:val="24"/>
                        </w:rPr>
                        <w:t>cote Alésage mini – cote Arbre Maxi</w:t>
                      </w:r>
                    </w:p>
                    <w:p w14:paraId="7F3473BE" w14:textId="77777777" w:rsidR="001C12D1" w:rsidRDefault="001C12D1" w:rsidP="00F80D3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494878" w14:textId="77777777" w:rsidR="001C12D1" w:rsidRPr="00376F8C" w:rsidRDefault="001C12D1" w:rsidP="001C12D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6F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ype d’ajustement :</w:t>
                      </w:r>
                    </w:p>
                    <w:p w14:paraId="086DF498" w14:textId="77777777" w:rsidR="001C12D1" w:rsidRDefault="001C12D1" w:rsidP="001C12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4D2C41" w14:textId="77777777" w:rsidR="001C12D1" w:rsidRDefault="001C12D1" w:rsidP="001C12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eu Maxi&gt;0 et Jeu mini&gt;0 : ajustement avec jeu</w:t>
                      </w:r>
                    </w:p>
                    <w:p w14:paraId="14A7ACEE" w14:textId="77777777" w:rsidR="001C12D1" w:rsidRDefault="001C12D1" w:rsidP="001C12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eu Maxi&gt;0 et Jeu mini&lt;0 : ajustement incertain</w:t>
                      </w:r>
                    </w:p>
                    <w:p w14:paraId="7FA1EEEA" w14:textId="77777777" w:rsidR="001C12D1" w:rsidRPr="00F80D31" w:rsidRDefault="001C12D1" w:rsidP="001C12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eu Maxi&lt;0 et Jeu mini&lt;0 : ajustement avec serrage</w:t>
                      </w:r>
                    </w:p>
                    <w:p w14:paraId="025779A7" w14:textId="77777777" w:rsidR="001C12D1" w:rsidRPr="00700A70" w:rsidRDefault="001C12D1" w:rsidP="001C12D1"/>
                    <w:p w14:paraId="70E2ABD8" w14:textId="77777777" w:rsidR="001C12D1" w:rsidRPr="00F80D31" w:rsidRDefault="001C12D1" w:rsidP="00F80D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FCE4B" w14:textId="77777777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6F79FEFE" w14:textId="194C8A5A" w:rsidR="00F80D31" w:rsidRDefault="00F80D31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2864643B" w14:textId="2E65F47D" w:rsidR="00FA269C" w:rsidRDefault="00FA26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18613D13" w14:textId="6570B753" w:rsidR="00FA269C" w:rsidRDefault="00FA26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3035D88D" w14:textId="1CC15432" w:rsidR="00FA269C" w:rsidRDefault="00FA26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3FC7B3C4" w14:textId="6B48497B" w:rsidR="00FA269C" w:rsidRDefault="00FA26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4F37E75F" w14:textId="2EB412BC" w:rsidR="00FA269C" w:rsidRDefault="00FA26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4D3F8D5D" w14:textId="1A1F052D" w:rsidR="00FA269C" w:rsidRDefault="00FA26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33164167" w14:textId="77D7CCC7" w:rsidR="00FA269C" w:rsidRDefault="00FA26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2CD7EF9F" w14:textId="73106E04" w:rsidR="00FA269C" w:rsidRDefault="00FA26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585985B0" w14:textId="7D6AA30D" w:rsidR="00FA269C" w:rsidRDefault="00FA26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7EFE1C0F" w14:textId="758772D7" w:rsidR="00FA269C" w:rsidRDefault="00FA26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p w14:paraId="5B6F4D94" w14:textId="77777777" w:rsidR="00FA269C" w:rsidRPr="00F476CE" w:rsidRDefault="00FA269C" w:rsidP="00F476CE">
      <w:pPr>
        <w:tabs>
          <w:tab w:val="left" w:pos="2555"/>
        </w:tabs>
        <w:rPr>
          <w:rFonts w:ascii="Arial" w:hAnsi="Arial" w:cs="Arial"/>
          <w:sz w:val="24"/>
          <w:szCs w:val="24"/>
        </w:rPr>
      </w:pPr>
    </w:p>
    <w:sectPr w:rsidR="00FA269C" w:rsidRPr="00F476CE" w:rsidSect="00FE3957">
      <w:pgSz w:w="11906" w:h="16838"/>
      <w:pgMar w:top="851" w:right="851" w:bottom="851" w:left="85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C6A2" w14:textId="77777777" w:rsidR="00B21906" w:rsidRDefault="00B21906">
      <w:r>
        <w:separator/>
      </w:r>
    </w:p>
  </w:endnote>
  <w:endnote w:type="continuationSeparator" w:id="0">
    <w:p w14:paraId="26EF3E97" w14:textId="77777777" w:rsidR="00B21906" w:rsidRDefault="00B2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2E20C1A2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52CC883" w14:textId="77777777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15211B" w14:textId="77777777" w:rsidR="00331367" w:rsidRPr="00F66573" w:rsidRDefault="00026F51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586FB9">
            <w:rPr>
              <w:rFonts w:ascii="Arial" w:hAnsi="Arial"/>
              <w:b/>
              <w:bCs/>
              <w:sz w:val="18"/>
              <w:szCs w:val="18"/>
            </w:rPr>
            <w:t>ECOLBROYEUR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FA3E8A4" w14:textId="77777777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154F9934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9B12677" w14:textId="77777777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1D6910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F546FBD" w14:textId="77777777" w:rsidR="00331367" w:rsidRPr="00A80F12" w:rsidRDefault="00331367" w:rsidP="002A2A4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DF7FD3" w:rsidRPr="00844B1D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844B1D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="00DF7FD3" w:rsidRPr="00844B1D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7453EA">
            <w:rPr>
              <w:rFonts w:ascii="Arial" w:hAnsi="Arial" w:cs="Arial"/>
              <w:b w:val="0"/>
              <w:noProof/>
              <w:sz w:val="18"/>
              <w:szCs w:val="18"/>
            </w:rPr>
            <w:t>19</w:t>
          </w:r>
          <w:r w:rsidR="00DF7FD3" w:rsidRPr="00844B1D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Pr="00844B1D">
            <w:rPr>
              <w:rFonts w:ascii="Arial" w:hAnsi="Arial" w:cs="Arial"/>
              <w:b w:val="0"/>
              <w:sz w:val="18"/>
              <w:szCs w:val="18"/>
            </w:rPr>
            <w:t>/</w:t>
          </w:r>
          <w:r w:rsidR="00844B1D" w:rsidRPr="00844B1D">
            <w:rPr>
              <w:rFonts w:ascii="Arial" w:hAnsi="Arial" w:cs="Arial"/>
              <w:b w:val="0"/>
              <w:sz w:val="18"/>
              <w:szCs w:val="18"/>
            </w:rPr>
            <w:t>1</w:t>
          </w:r>
          <w:r w:rsidR="001D0C58">
            <w:rPr>
              <w:rFonts w:ascii="Arial" w:hAnsi="Arial" w:cs="Arial"/>
              <w:b w:val="0"/>
              <w:sz w:val="18"/>
              <w:szCs w:val="18"/>
            </w:rPr>
            <w:t>9</w:t>
          </w:r>
        </w:p>
      </w:tc>
    </w:tr>
  </w:tbl>
  <w:p w14:paraId="29B516F7" w14:textId="77777777" w:rsidR="00A360F8" w:rsidRDefault="00A360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026E" w14:textId="77777777" w:rsidR="0056163F" w:rsidRDefault="0056163F" w:rsidP="0056163F">
    <w:pPr>
      <w:pStyle w:val="Pieddepage"/>
      <w:tabs>
        <w:tab w:val="clear" w:pos="4536"/>
        <w:tab w:val="clear" w:pos="9072"/>
        <w:tab w:val="left" w:pos="2182"/>
      </w:tabs>
    </w:pPr>
    <w:r>
      <w:tab/>
    </w:r>
  </w:p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55247" w:rsidRPr="00A80F12" w14:paraId="69F853D6" w14:textId="77777777" w:rsidTr="003C3A77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A1162C" w14:textId="0966E488" w:rsidR="00355247" w:rsidRPr="00A80F12" w:rsidRDefault="00355247" w:rsidP="0035524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044D0D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0DC5227" w14:textId="77777777" w:rsidR="00355247" w:rsidRPr="00F66573" w:rsidRDefault="00355247" w:rsidP="0035524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586FB9">
            <w:rPr>
              <w:rFonts w:ascii="Arial" w:hAnsi="Arial"/>
              <w:b/>
              <w:bCs/>
              <w:sz w:val="18"/>
              <w:szCs w:val="18"/>
            </w:rPr>
            <w:t>ECOLBROYEUR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F48768A" w14:textId="77777777" w:rsidR="00355247" w:rsidRPr="00A80F12" w:rsidRDefault="00355247" w:rsidP="0035524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55247" w:rsidRPr="00A80F12" w14:paraId="64BE068E" w14:textId="77777777" w:rsidTr="003C3A77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B5326C" w14:textId="77777777" w:rsidR="00355247" w:rsidRPr="00A80F12" w:rsidRDefault="00355247" w:rsidP="0035524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05C58D7" w14:textId="77777777" w:rsidR="00355247" w:rsidRPr="00A80F12" w:rsidRDefault="00355247" w:rsidP="0035524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1C8F079" w14:textId="77777777" w:rsidR="00355247" w:rsidRPr="00A80F12" w:rsidRDefault="00355247" w:rsidP="0035524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DF7FD3" w:rsidRPr="00844B1D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844B1D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="00DF7FD3" w:rsidRPr="00844B1D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7453EA">
            <w:rPr>
              <w:rFonts w:ascii="Arial" w:hAnsi="Arial" w:cs="Arial"/>
              <w:b w:val="0"/>
              <w:noProof/>
              <w:sz w:val="18"/>
              <w:szCs w:val="18"/>
            </w:rPr>
            <w:t>1</w:t>
          </w:r>
          <w:r w:rsidR="00DF7FD3" w:rsidRPr="00844B1D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Pr="00844B1D">
            <w:rPr>
              <w:rFonts w:ascii="Arial" w:hAnsi="Arial" w:cs="Arial"/>
              <w:b w:val="0"/>
              <w:sz w:val="18"/>
              <w:szCs w:val="18"/>
            </w:rPr>
            <w:t>/1</w:t>
          </w:r>
          <w:r w:rsidR="008F0B8E">
            <w:rPr>
              <w:rFonts w:ascii="Arial" w:hAnsi="Arial" w:cs="Arial"/>
              <w:b w:val="0"/>
              <w:sz w:val="18"/>
              <w:szCs w:val="18"/>
            </w:rPr>
            <w:t>9</w:t>
          </w:r>
        </w:p>
      </w:tc>
    </w:tr>
  </w:tbl>
  <w:p w14:paraId="5655D499" w14:textId="77777777" w:rsidR="00044D0D" w:rsidRDefault="00044D0D" w:rsidP="0056163F">
    <w:pPr>
      <w:pStyle w:val="Pieddepage"/>
      <w:tabs>
        <w:tab w:val="clear" w:pos="4536"/>
        <w:tab w:val="clear" w:pos="9072"/>
        <w:tab w:val="left" w:pos="218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C29B" w14:textId="77777777" w:rsidR="00B21906" w:rsidRDefault="00B21906">
      <w:r>
        <w:separator/>
      </w:r>
    </w:p>
  </w:footnote>
  <w:footnote w:type="continuationSeparator" w:id="0">
    <w:p w14:paraId="3703A254" w14:textId="77777777" w:rsidR="00B21906" w:rsidRDefault="00B21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35pt;height:4.25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2A24819"/>
    <w:multiLevelType w:val="hybridMultilevel"/>
    <w:tmpl w:val="B1A46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30C5401"/>
    <w:multiLevelType w:val="hybridMultilevel"/>
    <w:tmpl w:val="AB1CE88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520F5A6D"/>
    <w:multiLevelType w:val="hybridMultilevel"/>
    <w:tmpl w:val="7D1E4D5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3E58E6"/>
    <w:multiLevelType w:val="hybridMultilevel"/>
    <w:tmpl w:val="92A40C34"/>
    <w:lvl w:ilvl="0" w:tplc="040C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7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9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6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9" w15:restartNumberingAfterBreak="0">
    <w:nsid w:val="6C5F5196"/>
    <w:multiLevelType w:val="hybridMultilevel"/>
    <w:tmpl w:val="58A07E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667445264">
    <w:abstractNumId w:val="40"/>
  </w:num>
  <w:num w:numId="2" w16cid:durableId="66417744">
    <w:abstractNumId w:val="34"/>
  </w:num>
  <w:num w:numId="3" w16cid:durableId="222838618">
    <w:abstractNumId w:val="7"/>
  </w:num>
  <w:num w:numId="4" w16cid:durableId="1349794607">
    <w:abstractNumId w:val="28"/>
  </w:num>
  <w:num w:numId="5" w16cid:durableId="2068413699">
    <w:abstractNumId w:val="18"/>
  </w:num>
  <w:num w:numId="6" w16cid:durableId="1945576729">
    <w:abstractNumId w:val="6"/>
  </w:num>
  <w:num w:numId="7" w16cid:durableId="317924616">
    <w:abstractNumId w:val="31"/>
  </w:num>
  <w:num w:numId="8" w16cid:durableId="1260944363">
    <w:abstractNumId w:val="35"/>
  </w:num>
  <w:num w:numId="9" w16cid:durableId="1104035743">
    <w:abstractNumId w:val="10"/>
  </w:num>
  <w:num w:numId="10" w16cid:durableId="1691561103">
    <w:abstractNumId w:val="19"/>
  </w:num>
  <w:num w:numId="11" w16cid:durableId="752707439">
    <w:abstractNumId w:val="26"/>
  </w:num>
  <w:num w:numId="12" w16cid:durableId="1212576596">
    <w:abstractNumId w:val="12"/>
  </w:num>
  <w:num w:numId="13" w16cid:durableId="1833526503">
    <w:abstractNumId w:val="4"/>
  </w:num>
  <w:num w:numId="14" w16cid:durableId="1007247344">
    <w:abstractNumId w:val="0"/>
  </w:num>
  <w:num w:numId="15" w16cid:durableId="937644119">
    <w:abstractNumId w:val="16"/>
  </w:num>
  <w:num w:numId="16" w16cid:durableId="367031881">
    <w:abstractNumId w:val="23"/>
  </w:num>
  <w:num w:numId="17" w16cid:durableId="1049306881">
    <w:abstractNumId w:val="38"/>
  </w:num>
  <w:num w:numId="18" w16cid:durableId="1091126697">
    <w:abstractNumId w:val="1"/>
  </w:num>
  <w:num w:numId="19" w16cid:durableId="2115781391">
    <w:abstractNumId w:val="2"/>
  </w:num>
  <w:num w:numId="20" w16cid:durableId="1522548568">
    <w:abstractNumId w:val="27"/>
  </w:num>
  <w:num w:numId="21" w16cid:durableId="2091809121">
    <w:abstractNumId w:val="3"/>
  </w:num>
  <w:num w:numId="22" w16cid:durableId="96752860">
    <w:abstractNumId w:val="32"/>
  </w:num>
  <w:num w:numId="23" w16cid:durableId="588663056">
    <w:abstractNumId w:val="9"/>
  </w:num>
  <w:num w:numId="24" w16cid:durableId="1759717274">
    <w:abstractNumId w:val="37"/>
  </w:num>
  <w:num w:numId="25" w16cid:durableId="1138061876">
    <w:abstractNumId w:val="17"/>
  </w:num>
  <w:num w:numId="26" w16cid:durableId="1942294146">
    <w:abstractNumId w:val="33"/>
  </w:num>
  <w:num w:numId="27" w16cid:durableId="850610132">
    <w:abstractNumId w:val="15"/>
  </w:num>
  <w:num w:numId="28" w16cid:durableId="18820421">
    <w:abstractNumId w:val="13"/>
  </w:num>
  <w:num w:numId="29" w16cid:durableId="1588609001">
    <w:abstractNumId w:val="36"/>
  </w:num>
  <w:num w:numId="30" w16cid:durableId="100271552">
    <w:abstractNumId w:val="21"/>
  </w:num>
  <w:num w:numId="31" w16cid:durableId="685598572">
    <w:abstractNumId w:val="14"/>
  </w:num>
  <w:num w:numId="32" w16cid:durableId="497696835">
    <w:abstractNumId w:val="5"/>
  </w:num>
  <w:num w:numId="33" w16cid:durableId="416748924">
    <w:abstractNumId w:val="29"/>
  </w:num>
  <w:num w:numId="34" w16cid:durableId="974721589">
    <w:abstractNumId w:val="30"/>
  </w:num>
  <w:num w:numId="35" w16cid:durableId="771704127">
    <w:abstractNumId w:val="22"/>
  </w:num>
  <w:num w:numId="36" w16cid:durableId="1602030082">
    <w:abstractNumId w:val="8"/>
  </w:num>
  <w:num w:numId="37" w16cid:durableId="1280527435">
    <w:abstractNumId w:val="11"/>
  </w:num>
  <w:num w:numId="38" w16cid:durableId="1565605006">
    <w:abstractNumId w:val="24"/>
  </w:num>
  <w:num w:numId="39" w16cid:durableId="1632787050">
    <w:abstractNumId w:val="39"/>
  </w:num>
  <w:num w:numId="40" w16cid:durableId="1179388121">
    <w:abstractNumId w:val="20"/>
  </w:num>
  <w:num w:numId="41" w16cid:durableId="6685992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076E8"/>
    <w:rsid w:val="000109CB"/>
    <w:rsid w:val="00011814"/>
    <w:rsid w:val="000146CD"/>
    <w:rsid w:val="00020ED7"/>
    <w:rsid w:val="00022158"/>
    <w:rsid w:val="000232BC"/>
    <w:rsid w:val="000256BB"/>
    <w:rsid w:val="00025E28"/>
    <w:rsid w:val="00026F51"/>
    <w:rsid w:val="00032211"/>
    <w:rsid w:val="00044D0D"/>
    <w:rsid w:val="00046690"/>
    <w:rsid w:val="00047862"/>
    <w:rsid w:val="00054221"/>
    <w:rsid w:val="00054955"/>
    <w:rsid w:val="00055DFF"/>
    <w:rsid w:val="00067573"/>
    <w:rsid w:val="000718EC"/>
    <w:rsid w:val="00071AA8"/>
    <w:rsid w:val="00072C86"/>
    <w:rsid w:val="00075C69"/>
    <w:rsid w:val="00080065"/>
    <w:rsid w:val="000818DB"/>
    <w:rsid w:val="00087BB1"/>
    <w:rsid w:val="000A77B8"/>
    <w:rsid w:val="000C516B"/>
    <w:rsid w:val="000E04C6"/>
    <w:rsid w:val="000E7468"/>
    <w:rsid w:val="000F011B"/>
    <w:rsid w:val="000F2315"/>
    <w:rsid w:val="000F2910"/>
    <w:rsid w:val="000F7242"/>
    <w:rsid w:val="00105626"/>
    <w:rsid w:val="00111934"/>
    <w:rsid w:val="00116060"/>
    <w:rsid w:val="001166B4"/>
    <w:rsid w:val="0012198F"/>
    <w:rsid w:val="001256BD"/>
    <w:rsid w:val="0013209C"/>
    <w:rsid w:val="0014693A"/>
    <w:rsid w:val="00154B7C"/>
    <w:rsid w:val="00155BD4"/>
    <w:rsid w:val="0016395F"/>
    <w:rsid w:val="001647C6"/>
    <w:rsid w:val="0016681C"/>
    <w:rsid w:val="001741CD"/>
    <w:rsid w:val="00175415"/>
    <w:rsid w:val="00181C85"/>
    <w:rsid w:val="00182082"/>
    <w:rsid w:val="001821D2"/>
    <w:rsid w:val="00182514"/>
    <w:rsid w:val="001915EB"/>
    <w:rsid w:val="0019371D"/>
    <w:rsid w:val="001953E6"/>
    <w:rsid w:val="001B19A1"/>
    <w:rsid w:val="001B1D18"/>
    <w:rsid w:val="001B40B0"/>
    <w:rsid w:val="001B540A"/>
    <w:rsid w:val="001C12D1"/>
    <w:rsid w:val="001C3034"/>
    <w:rsid w:val="001C72C4"/>
    <w:rsid w:val="001D0641"/>
    <w:rsid w:val="001D0C58"/>
    <w:rsid w:val="001D65F1"/>
    <w:rsid w:val="001E5299"/>
    <w:rsid w:val="001F17C4"/>
    <w:rsid w:val="001F29CC"/>
    <w:rsid w:val="001F427F"/>
    <w:rsid w:val="001F6061"/>
    <w:rsid w:val="001F69F1"/>
    <w:rsid w:val="002033E2"/>
    <w:rsid w:val="00212A7F"/>
    <w:rsid w:val="002145A6"/>
    <w:rsid w:val="0021594B"/>
    <w:rsid w:val="00223776"/>
    <w:rsid w:val="002254A0"/>
    <w:rsid w:val="0023108C"/>
    <w:rsid w:val="00231619"/>
    <w:rsid w:val="00241019"/>
    <w:rsid w:val="00250BDF"/>
    <w:rsid w:val="00254468"/>
    <w:rsid w:val="00262377"/>
    <w:rsid w:val="002631CA"/>
    <w:rsid w:val="0026495E"/>
    <w:rsid w:val="00271599"/>
    <w:rsid w:val="00283CA7"/>
    <w:rsid w:val="00291C22"/>
    <w:rsid w:val="0029681E"/>
    <w:rsid w:val="002A25D6"/>
    <w:rsid w:val="002A2A47"/>
    <w:rsid w:val="002A7758"/>
    <w:rsid w:val="002B0A30"/>
    <w:rsid w:val="002B2047"/>
    <w:rsid w:val="002B2789"/>
    <w:rsid w:val="002B4BE8"/>
    <w:rsid w:val="002B7395"/>
    <w:rsid w:val="002C3645"/>
    <w:rsid w:val="002C5D64"/>
    <w:rsid w:val="002C612D"/>
    <w:rsid w:val="002C69CC"/>
    <w:rsid w:val="002C7CAE"/>
    <w:rsid w:val="002D22D8"/>
    <w:rsid w:val="002D7F80"/>
    <w:rsid w:val="002E2B89"/>
    <w:rsid w:val="002E4B1A"/>
    <w:rsid w:val="002E4BBD"/>
    <w:rsid w:val="002F3273"/>
    <w:rsid w:val="00302B2F"/>
    <w:rsid w:val="003114F2"/>
    <w:rsid w:val="00316DBF"/>
    <w:rsid w:val="00331367"/>
    <w:rsid w:val="003314B0"/>
    <w:rsid w:val="003365D9"/>
    <w:rsid w:val="00355247"/>
    <w:rsid w:val="003724EF"/>
    <w:rsid w:val="00376D9F"/>
    <w:rsid w:val="0039103F"/>
    <w:rsid w:val="003951BD"/>
    <w:rsid w:val="0039688D"/>
    <w:rsid w:val="003C1F60"/>
    <w:rsid w:val="003C3063"/>
    <w:rsid w:val="003E37F7"/>
    <w:rsid w:val="004006FD"/>
    <w:rsid w:val="004021BA"/>
    <w:rsid w:val="00415C01"/>
    <w:rsid w:val="004254D2"/>
    <w:rsid w:val="00432DA0"/>
    <w:rsid w:val="004359B8"/>
    <w:rsid w:val="0044068A"/>
    <w:rsid w:val="004468CA"/>
    <w:rsid w:val="004512A9"/>
    <w:rsid w:val="004540C7"/>
    <w:rsid w:val="004722BA"/>
    <w:rsid w:val="00480279"/>
    <w:rsid w:val="004839C1"/>
    <w:rsid w:val="004A5928"/>
    <w:rsid w:val="004A6027"/>
    <w:rsid w:val="004A6B16"/>
    <w:rsid w:val="004D08AB"/>
    <w:rsid w:val="004D2200"/>
    <w:rsid w:val="004E0A97"/>
    <w:rsid w:val="004F466F"/>
    <w:rsid w:val="004F5255"/>
    <w:rsid w:val="00513617"/>
    <w:rsid w:val="00527792"/>
    <w:rsid w:val="0053198C"/>
    <w:rsid w:val="005327B1"/>
    <w:rsid w:val="00532A9B"/>
    <w:rsid w:val="00535173"/>
    <w:rsid w:val="005447FC"/>
    <w:rsid w:val="0055144C"/>
    <w:rsid w:val="00552CBC"/>
    <w:rsid w:val="00553AB8"/>
    <w:rsid w:val="00554E10"/>
    <w:rsid w:val="0056163F"/>
    <w:rsid w:val="00563A26"/>
    <w:rsid w:val="005645BB"/>
    <w:rsid w:val="00583971"/>
    <w:rsid w:val="00585478"/>
    <w:rsid w:val="00586FB9"/>
    <w:rsid w:val="00591096"/>
    <w:rsid w:val="005937C5"/>
    <w:rsid w:val="005A36CD"/>
    <w:rsid w:val="005B04EB"/>
    <w:rsid w:val="005B4805"/>
    <w:rsid w:val="005B5463"/>
    <w:rsid w:val="005C1EA5"/>
    <w:rsid w:val="005C4250"/>
    <w:rsid w:val="005C584B"/>
    <w:rsid w:val="005D2396"/>
    <w:rsid w:val="005D5823"/>
    <w:rsid w:val="005E0B38"/>
    <w:rsid w:val="005E0EC9"/>
    <w:rsid w:val="00605BFA"/>
    <w:rsid w:val="00612201"/>
    <w:rsid w:val="00631349"/>
    <w:rsid w:val="006353B3"/>
    <w:rsid w:val="00637D50"/>
    <w:rsid w:val="00647B09"/>
    <w:rsid w:val="00660689"/>
    <w:rsid w:val="006610E1"/>
    <w:rsid w:val="00664321"/>
    <w:rsid w:val="00683D45"/>
    <w:rsid w:val="0068430F"/>
    <w:rsid w:val="006849AE"/>
    <w:rsid w:val="00684CE7"/>
    <w:rsid w:val="00684E35"/>
    <w:rsid w:val="006907F1"/>
    <w:rsid w:val="006A00A7"/>
    <w:rsid w:val="006A356A"/>
    <w:rsid w:val="006A3E3C"/>
    <w:rsid w:val="006A5109"/>
    <w:rsid w:val="006A6F86"/>
    <w:rsid w:val="006B74EF"/>
    <w:rsid w:val="006C4406"/>
    <w:rsid w:val="006C4B76"/>
    <w:rsid w:val="006C5055"/>
    <w:rsid w:val="006C7F9D"/>
    <w:rsid w:val="006D33C8"/>
    <w:rsid w:val="006D5F58"/>
    <w:rsid w:val="006E137B"/>
    <w:rsid w:val="006E47C4"/>
    <w:rsid w:val="006E55FB"/>
    <w:rsid w:val="006E69D0"/>
    <w:rsid w:val="00700EA3"/>
    <w:rsid w:val="007119DE"/>
    <w:rsid w:val="007133BD"/>
    <w:rsid w:val="0073023A"/>
    <w:rsid w:val="00730828"/>
    <w:rsid w:val="0073448A"/>
    <w:rsid w:val="00734A1F"/>
    <w:rsid w:val="007439A8"/>
    <w:rsid w:val="007453EA"/>
    <w:rsid w:val="007466AD"/>
    <w:rsid w:val="0075074A"/>
    <w:rsid w:val="0075400D"/>
    <w:rsid w:val="00755B99"/>
    <w:rsid w:val="00757966"/>
    <w:rsid w:val="00760543"/>
    <w:rsid w:val="007628CF"/>
    <w:rsid w:val="00766A67"/>
    <w:rsid w:val="00780331"/>
    <w:rsid w:val="00781246"/>
    <w:rsid w:val="007846CF"/>
    <w:rsid w:val="00786191"/>
    <w:rsid w:val="007A7823"/>
    <w:rsid w:val="007B15BD"/>
    <w:rsid w:val="007B266A"/>
    <w:rsid w:val="007B7D6C"/>
    <w:rsid w:val="007C0813"/>
    <w:rsid w:val="007C22BA"/>
    <w:rsid w:val="007C4BDB"/>
    <w:rsid w:val="007C732C"/>
    <w:rsid w:val="007D2907"/>
    <w:rsid w:val="007F3F3E"/>
    <w:rsid w:val="008042CB"/>
    <w:rsid w:val="0080522D"/>
    <w:rsid w:val="008063F4"/>
    <w:rsid w:val="00811C5D"/>
    <w:rsid w:val="0081758B"/>
    <w:rsid w:val="00822415"/>
    <w:rsid w:val="00835157"/>
    <w:rsid w:val="008372B8"/>
    <w:rsid w:val="00842285"/>
    <w:rsid w:val="00842A0C"/>
    <w:rsid w:val="0084442A"/>
    <w:rsid w:val="00844B1D"/>
    <w:rsid w:val="00850347"/>
    <w:rsid w:val="00851E5A"/>
    <w:rsid w:val="008570DE"/>
    <w:rsid w:val="008573CA"/>
    <w:rsid w:val="00857644"/>
    <w:rsid w:val="00861859"/>
    <w:rsid w:val="00863DD8"/>
    <w:rsid w:val="008642F0"/>
    <w:rsid w:val="0087346E"/>
    <w:rsid w:val="00874600"/>
    <w:rsid w:val="00877C40"/>
    <w:rsid w:val="00882A28"/>
    <w:rsid w:val="008868A3"/>
    <w:rsid w:val="008A4BDE"/>
    <w:rsid w:val="008B1FA6"/>
    <w:rsid w:val="008B2664"/>
    <w:rsid w:val="008B78AE"/>
    <w:rsid w:val="008C3F8C"/>
    <w:rsid w:val="008C5093"/>
    <w:rsid w:val="008C5B7E"/>
    <w:rsid w:val="008D3411"/>
    <w:rsid w:val="008D68BD"/>
    <w:rsid w:val="008D79EF"/>
    <w:rsid w:val="008E128E"/>
    <w:rsid w:val="008E30EB"/>
    <w:rsid w:val="008E3122"/>
    <w:rsid w:val="008F0B8E"/>
    <w:rsid w:val="00904BE9"/>
    <w:rsid w:val="00906BE3"/>
    <w:rsid w:val="00912B37"/>
    <w:rsid w:val="009156DD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634FA"/>
    <w:rsid w:val="00967237"/>
    <w:rsid w:val="00972298"/>
    <w:rsid w:val="00972758"/>
    <w:rsid w:val="00973171"/>
    <w:rsid w:val="00974643"/>
    <w:rsid w:val="00974F2C"/>
    <w:rsid w:val="00975C06"/>
    <w:rsid w:val="009836D0"/>
    <w:rsid w:val="00985059"/>
    <w:rsid w:val="00985791"/>
    <w:rsid w:val="00987C3C"/>
    <w:rsid w:val="009907BA"/>
    <w:rsid w:val="00990D65"/>
    <w:rsid w:val="009935C1"/>
    <w:rsid w:val="009A3C1C"/>
    <w:rsid w:val="009A60FE"/>
    <w:rsid w:val="009A677A"/>
    <w:rsid w:val="009B7B27"/>
    <w:rsid w:val="009C389C"/>
    <w:rsid w:val="009D0C1D"/>
    <w:rsid w:val="009D47EE"/>
    <w:rsid w:val="009E489F"/>
    <w:rsid w:val="009F2BA4"/>
    <w:rsid w:val="009F3D6A"/>
    <w:rsid w:val="00A0555D"/>
    <w:rsid w:val="00A05799"/>
    <w:rsid w:val="00A13B7B"/>
    <w:rsid w:val="00A13B9B"/>
    <w:rsid w:val="00A1528E"/>
    <w:rsid w:val="00A20C50"/>
    <w:rsid w:val="00A275D0"/>
    <w:rsid w:val="00A33633"/>
    <w:rsid w:val="00A34426"/>
    <w:rsid w:val="00A353E2"/>
    <w:rsid w:val="00A360F8"/>
    <w:rsid w:val="00A368AE"/>
    <w:rsid w:val="00A44B16"/>
    <w:rsid w:val="00A44C46"/>
    <w:rsid w:val="00A609C1"/>
    <w:rsid w:val="00A66631"/>
    <w:rsid w:val="00A82B48"/>
    <w:rsid w:val="00A83848"/>
    <w:rsid w:val="00A87ADF"/>
    <w:rsid w:val="00A936D5"/>
    <w:rsid w:val="00AA1E79"/>
    <w:rsid w:val="00AA7960"/>
    <w:rsid w:val="00AB5E6D"/>
    <w:rsid w:val="00AB5F89"/>
    <w:rsid w:val="00AB6960"/>
    <w:rsid w:val="00AC7618"/>
    <w:rsid w:val="00AD4B46"/>
    <w:rsid w:val="00AD5134"/>
    <w:rsid w:val="00AF2F5C"/>
    <w:rsid w:val="00B024B3"/>
    <w:rsid w:val="00B05B67"/>
    <w:rsid w:val="00B14A19"/>
    <w:rsid w:val="00B1769F"/>
    <w:rsid w:val="00B21906"/>
    <w:rsid w:val="00B272FF"/>
    <w:rsid w:val="00B3071B"/>
    <w:rsid w:val="00B353E6"/>
    <w:rsid w:val="00B354B2"/>
    <w:rsid w:val="00B40B3D"/>
    <w:rsid w:val="00B62F48"/>
    <w:rsid w:val="00B64BE6"/>
    <w:rsid w:val="00B80A75"/>
    <w:rsid w:val="00B81BFD"/>
    <w:rsid w:val="00B82BBB"/>
    <w:rsid w:val="00B90B42"/>
    <w:rsid w:val="00B910C3"/>
    <w:rsid w:val="00BA0CB5"/>
    <w:rsid w:val="00BA2BB7"/>
    <w:rsid w:val="00BC2828"/>
    <w:rsid w:val="00BC37FA"/>
    <w:rsid w:val="00BD3D41"/>
    <w:rsid w:val="00BD4D52"/>
    <w:rsid w:val="00BD7C81"/>
    <w:rsid w:val="00BE1C62"/>
    <w:rsid w:val="00BE32AE"/>
    <w:rsid w:val="00BE75C7"/>
    <w:rsid w:val="00BF0CD8"/>
    <w:rsid w:val="00BF76AB"/>
    <w:rsid w:val="00C0540F"/>
    <w:rsid w:val="00C056B1"/>
    <w:rsid w:val="00C10278"/>
    <w:rsid w:val="00C12180"/>
    <w:rsid w:val="00C1391E"/>
    <w:rsid w:val="00C200D0"/>
    <w:rsid w:val="00C2039D"/>
    <w:rsid w:val="00C20EC1"/>
    <w:rsid w:val="00C31A80"/>
    <w:rsid w:val="00C55DB5"/>
    <w:rsid w:val="00C6359D"/>
    <w:rsid w:val="00C642F9"/>
    <w:rsid w:val="00C64903"/>
    <w:rsid w:val="00C73553"/>
    <w:rsid w:val="00C8059A"/>
    <w:rsid w:val="00C861E6"/>
    <w:rsid w:val="00C86826"/>
    <w:rsid w:val="00C90CC8"/>
    <w:rsid w:val="00C951F1"/>
    <w:rsid w:val="00C9588B"/>
    <w:rsid w:val="00C974A3"/>
    <w:rsid w:val="00CA710E"/>
    <w:rsid w:val="00CC05A0"/>
    <w:rsid w:val="00CC134F"/>
    <w:rsid w:val="00CC52A2"/>
    <w:rsid w:val="00CC7E1B"/>
    <w:rsid w:val="00CD2EF2"/>
    <w:rsid w:val="00CD33B6"/>
    <w:rsid w:val="00CD7188"/>
    <w:rsid w:val="00D0134E"/>
    <w:rsid w:val="00D06486"/>
    <w:rsid w:val="00D07027"/>
    <w:rsid w:val="00D26EFC"/>
    <w:rsid w:val="00D27E36"/>
    <w:rsid w:val="00D406AD"/>
    <w:rsid w:val="00D64C43"/>
    <w:rsid w:val="00D75AFA"/>
    <w:rsid w:val="00D7619C"/>
    <w:rsid w:val="00D821C0"/>
    <w:rsid w:val="00D968EA"/>
    <w:rsid w:val="00DB107F"/>
    <w:rsid w:val="00DC32A7"/>
    <w:rsid w:val="00DC3A0D"/>
    <w:rsid w:val="00DD04BC"/>
    <w:rsid w:val="00DE036F"/>
    <w:rsid w:val="00DE616C"/>
    <w:rsid w:val="00DE7A3C"/>
    <w:rsid w:val="00DF66EF"/>
    <w:rsid w:val="00DF7A04"/>
    <w:rsid w:val="00DF7FD3"/>
    <w:rsid w:val="00E0127E"/>
    <w:rsid w:val="00E11CD6"/>
    <w:rsid w:val="00E155C1"/>
    <w:rsid w:val="00E22125"/>
    <w:rsid w:val="00E265C7"/>
    <w:rsid w:val="00E30B58"/>
    <w:rsid w:val="00E35CCB"/>
    <w:rsid w:val="00E517A4"/>
    <w:rsid w:val="00E56535"/>
    <w:rsid w:val="00E65770"/>
    <w:rsid w:val="00E66A7F"/>
    <w:rsid w:val="00E74870"/>
    <w:rsid w:val="00E7649C"/>
    <w:rsid w:val="00E82AE1"/>
    <w:rsid w:val="00E93D9A"/>
    <w:rsid w:val="00EA534E"/>
    <w:rsid w:val="00EA686B"/>
    <w:rsid w:val="00EB0DBF"/>
    <w:rsid w:val="00EC1D85"/>
    <w:rsid w:val="00EC7549"/>
    <w:rsid w:val="00EC7AEC"/>
    <w:rsid w:val="00ED04A7"/>
    <w:rsid w:val="00ED17FF"/>
    <w:rsid w:val="00EE1EDE"/>
    <w:rsid w:val="00EE3957"/>
    <w:rsid w:val="00EE4F73"/>
    <w:rsid w:val="00EE5BE4"/>
    <w:rsid w:val="00F0492B"/>
    <w:rsid w:val="00F07023"/>
    <w:rsid w:val="00F128F9"/>
    <w:rsid w:val="00F13C13"/>
    <w:rsid w:val="00F1739D"/>
    <w:rsid w:val="00F238C9"/>
    <w:rsid w:val="00F312E2"/>
    <w:rsid w:val="00F31D86"/>
    <w:rsid w:val="00F36E8D"/>
    <w:rsid w:val="00F476CE"/>
    <w:rsid w:val="00F52010"/>
    <w:rsid w:val="00F66573"/>
    <w:rsid w:val="00F7098F"/>
    <w:rsid w:val="00F710D2"/>
    <w:rsid w:val="00F72EF5"/>
    <w:rsid w:val="00F74C77"/>
    <w:rsid w:val="00F750FF"/>
    <w:rsid w:val="00F7684C"/>
    <w:rsid w:val="00F80D31"/>
    <w:rsid w:val="00F81A19"/>
    <w:rsid w:val="00F83D28"/>
    <w:rsid w:val="00F859A3"/>
    <w:rsid w:val="00F97F47"/>
    <w:rsid w:val="00FA269C"/>
    <w:rsid w:val="00FB15D0"/>
    <w:rsid w:val="00FB26EB"/>
    <w:rsid w:val="00FB6565"/>
    <w:rsid w:val="00FC04DC"/>
    <w:rsid w:val="00FC1C1E"/>
    <w:rsid w:val="00FC7A43"/>
    <w:rsid w:val="00FD140A"/>
    <w:rsid w:val="00FD1A20"/>
    <w:rsid w:val="00FE3957"/>
    <w:rsid w:val="00FE44B2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F90FE"/>
  <w15:docId w15:val="{1C341845-5358-4596-AE1D-0EF60709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3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51E5A"/>
    <w:rPr>
      <w:color w:val="808080"/>
    </w:rPr>
  </w:style>
  <w:style w:type="paragraph" w:customStyle="1" w:styleId="Default">
    <w:name w:val="Default"/>
    <w:rsid w:val="00F80D31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wmf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wmf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950A-09E1-4C12-92D2-9CA8001F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448</Words>
  <Characters>2468</Characters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2-05T13:46:00Z</cp:lastPrinted>
  <dcterms:created xsi:type="dcterms:W3CDTF">2022-11-04T13:00:00Z</dcterms:created>
  <dcterms:modified xsi:type="dcterms:W3CDTF">2023-01-26T14:37:00Z</dcterms:modified>
</cp:coreProperties>
</file>